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5EEA3B17" w:rsidR="00D92D41" w:rsidRPr="00FB3564" w:rsidRDefault="00D63956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F3"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FB3564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3564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FB35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3564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77777777" w:rsidR="00CE44CA" w:rsidRPr="00FB3564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FB3564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FB3564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564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FB3564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3564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FB3564">
        <w:rPr>
          <w:rFonts w:ascii="Times New Roman" w:hAnsi="Times New Roman" w:cs="Times New Roman"/>
          <w:b/>
          <w:sz w:val="28"/>
          <w:szCs w:val="28"/>
        </w:rPr>
        <w:t xml:space="preserve"> Vrancea</w:t>
      </w:r>
      <w:r w:rsidR="00D80E1C" w:rsidRPr="00FB3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798C40BC" w:rsidR="00F060EE" w:rsidRPr="00FB3564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FB3564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FB3564" w:rsidRPr="00FB3564">
        <w:rPr>
          <w:rFonts w:ascii="Times New Roman" w:hAnsi="Times New Roman" w:cs="Times New Roman"/>
          <w:b/>
          <w:sz w:val="28"/>
          <w:szCs w:val="28"/>
        </w:rPr>
        <w:t xml:space="preserve">21 </w:t>
      </w:r>
      <w:proofErr w:type="spellStart"/>
      <w:r w:rsidR="00FB3564" w:rsidRPr="00FB3564">
        <w:rPr>
          <w:rFonts w:ascii="Times New Roman" w:hAnsi="Times New Roman" w:cs="Times New Roman"/>
          <w:b/>
          <w:sz w:val="28"/>
          <w:szCs w:val="28"/>
        </w:rPr>
        <w:t>decembrie</w:t>
      </w:r>
      <w:proofErr w:type="spellEnd"/>
      <w:r w:rsidR="00585E5F" w:rsidRPr="00FB3564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FB3564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D764EF" w14:textId="33810C48" w:rsidR="00450AFD" w:rsidRPr="00FB3564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FB3564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1 decembrie</w:t>
      </w:r>
      <w:r w:rsidR="00A217B3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585E5F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2</w:t>
      </w:r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</w:p>
    <w:p w14:paraId="68B359EA" w14:textId="31D87A45" w:rsidR="00CC71BC" w:rsidRPr="00FB3564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ordinara a Consiliului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Lucrarile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dintei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duse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sedintele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ului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rancea</w:t>
      </w:r>
      <w:r w:rsidR="00265F75"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ătălin</w:t>
      </w:r>
      <w:proofErr w:type="spellEnd"/>
      <w:r w:rsidRPr="00FB356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Toma.</w:t>
      </w:r>
    </w:p>
    <w:p w14:paraId="731C40F6" w14:textId="77777777" w:rsidR="00CC71BC" w:rsidRPr="00D27BB8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/>
        </w:rPr>
      </w:pPr>
    </w:p>
    <w:p w14:paraId="09D5D9F0" w14:textId="351412DD" w:rsidR="008576CB" w:rsidRPr="001C7CDD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</w:t>
      </w:r>
      <w:r w:rsidR="0099798D" w:rsidRPr="001C7CDD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deschis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convocata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5B0F78" w:rsidRPr="001C7CD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FB3564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433</w:t>
      </w:r>
      <w:r w:rsidR="00585E5F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FB3564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15 </w:t>
      </w:r>
      <w:proofErr w:type="spellStart"/>
      <w:r w:rsidR="00FB3564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ecembrie</w:t>
      </w:r>
      <w:proofErr w:type="spellEnd"/>
      <w:r w:rsidR="001C7FC8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3F50A4" w:rsidRPr="001C7CD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2</w:t>
      </w:r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îndeplinirea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legale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1C7C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  <w:lang w:val="fr-FR"/>
        </w:rPr>
        <w:t>materie</w:t>
      </w:r>
      <w:proofErr w:type="spellEnd"/>
      <w:r w:rsidR="008576CB" w:rsidRPr="001C7CD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7AAD72E" w14:textId="77777777" w:rsidR="005A1113" w:rsidRPr="001C7CDD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BEA3470" w14:textId="46A98EF8" w:rsidR="005A1113" w:rsidRPr="001C7CDD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1C7CDD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CD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CDD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>, cu</w:t>
      </w:r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gram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C7CDD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C7CDD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1C7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B63C9A"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141FF5"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1C7CD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D27BB8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11C4E4" w14:textId="0B64692D" w:rsidR="002D273F" w:rsidRPr="00F46172" w:rsidRDefault="00504A2E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46172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7B4821" w:rsidRPr="00F46172">
        <w:rPr>
          <w:rFonts w:ascii="Times New Roman" w:hAnsi="Times New Roman" w:cs="Times New Roman"/>
          <w:sz w:val="28"/>
          <w:szCs w:val="28"/>
        </w:rPr>
        <w:t xml:space="preserve"> (1</w:t>
      </w:r>
      <w:r w:rsidR="00271959" w:rsidRPr="00F46172">
        <w:rPr>
          <w:rFonts w:ascii="Times New Roman" w:hAnsi="Times New Roman" w:cs="Times New Roman"/>
          <w:sz w:val="28"/>
          <w:szCs w:val="28"/>
        </w:rPr>
        <w:t>7</w:t>
      </w:r>
      <w:r w:rsidR="007B4821" w:rsidRPr="00F46172">
        <w:rPr>
          <w:rFonts w:ascii="Times New Roman" w:hAnsi="Times New Roman" w:cs="Times New Roman"/>
          <w:sz w:val="28"/>
          <w:szCs w:val="28"/>
        </w:rPr>
        <w:t>)</w:t>
      </w:r>
      <w:r w:rsidRPr="00F46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F46172">
        <w:rPr>
          <w:rFonts w:ascii="Times New Roman" w:hAnsi="Times New Roman" w:cs="Times New Roman"/>
          <w:sz w:val="28"/>
          <w:szCs w:val="28"/>
        </w:rPr>
        <w:t>3</w:t>
      </w:r>
      <w:r w:rsidR="003A7809" w:rsidRPr="00F46172">
        <w:rPr>
          <w:rFonts w:ascii="Times New Roman" w:hAnsi="Times New Roman" w:cs="Times New Roman"/>
          <w:sz w:val="28"/>
          <w:szCs w:val="28"/>
        </w:rPr>
        <w:t>0</w:t>
      </w:r>
      <w:r w:rsidR="003F207A" w:rsidRPr="00F461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207A" w:rsidRPr="00F46172">
        <w:rPr>
          <w:rFonts w:ascii="Times New Roman" w:hAnsi="Times New Roman" w:cs="Times New Roman"/>
          <w:sz w:val="28"/>
          <w:szCs w:val="28"/>
        </w:rPr>
        <w:t>alesi</w:t>
      </w:r>
      <w:proofErr w:type="spellEnd"/>
      <w:r w:rsidR="00D83D88" w:rsidRPr="00F4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AFB" w:rsidRPr="00F46172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083BFA" w:rsidRPr="00F46172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F46172">
        <w:rPr>
          <w:rFonts w:ascii="Times New Roman" w:hAnsi="Times New Roman" w:cs="Times New Roman"/>
          <w:sz w:val="28"/>
          <w:szCs w:val="28"/>
        </w:rPr>
        <w:t xml:space="preserve">din care - </w:t>
      </w:r>
      <w:r w:rsidR="003A7809" w:rsidRPr="00F46172">
        <w:rPr>
          <w:rFonts w:ascii="Times New Roman" w:hAnsi="Times New Roman" w:cs="Times New Roman"/>
          <w:sz w:val="28"/>
          <w:szCs w:val="28"/>
        </w:rPr>
        <w:t>29</w:t>
      </w:r>
      <w:r w:rsidR="00CB372C" w:rsidRPr="00F46172">
        <w:rPr>
          <w:rFonts w:ascii="Times New Roman" w:hAnsi="Times New Roman" w:cs="Times New Roman"/>
          <w:sz w:val="28"/>
          <w:szCs w:val="28"/>
        </w:rPr>
        <w:t xml:space="preserve"> </w:t>
      </w:r>
      <w:r w:rsidRPr="00F46172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172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F46172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F46172">
        <w:rPr>
          <w:rFonts w:ascii="Times New Roman" w:hAnsi="Times New Roman" w:cs="Times New Roman"/>
          <w:sz w:val="28"/>
          <w:szCs w:val="28"/>
        </w:rPr>
        <w:t xml:space="preserve"> 3</w:t>
      </w:r>
      <w:r w:rsidR="003A7809" w:rsidRPr="00F46172">
        <w:rPr>
          <w:rFonts w:ascii="Times New Roman" w:hAnsi="Times New Roman" w:cs="Times New Roman"/>
          <w:sz w:val="28"/>
          <w:szCs w:val="28"/>
        </w:rPr>
        <w:t>2</w:t>
      </w:r>
      <w:r w:rsidR="002D273F" w:rsidRPr="00F46172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F46172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1917E9" w:rsidRPr="00F4617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83D88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plus </w:t>
      </w:r>
      <w:proofErr w:type="spellStart"/>
      <w:r w:rsidR="00D83D88" w:rsidRPr="00F46172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83D88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F46172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F46172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3F207A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AF793C" w:rsidRPr="00F46172">
        <w:rPr>
          <w:rFonts w:ascii="Times New Roman" w:hAnsi="Times New Roman" w:cs="Times New Roman"/>
          <w:bCs/>
          <w:iCs/>
          <w:sz w:val="28"/>
          <w:szCs w:val="28"/>
        </w:rPr>
        <w:t>Absenti</w:t>
      </w:r>
      <w:proofErr w:type="spellEnd"/>
      <w:r w:rsidR="00AF793C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AF793C" w:rsidRPr="00F4617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AF793C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F793C" w:rsidRPr="00F46172">
        <w:rPr>
          <w:rFonts w:ascii="Times New Roman" w:hAnsi="Times New Roman" w:cs="Times New Roman"/>
          <w:bCs/>
          <w:iCs/>
          <w:sz w:val="28"/>
          <w:szCs w:val="28"/>
        </w:rPr>
        <w:t>domnii</w:t>
      </w:r>
      <w:proofErr w:type="spellEnd"/>
      <w:r w:rsidR="00AF793C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C7CDD" w:rsidRPr="00F46172">
        <w:rPr>
          <w:rFonts w:ascii="Times New Roman" w:hAnsi="Times New Roman" w:cs="Times New Roman"/>
          <w:bCs/>
          <w:iCs/>
          <w:sz w:val="28"/>
          <w:szCs w:val="28"/>
        </w:rPr>
        <w:t>Ghetu</w:t>
      </w:r>
      <w:proofErr w:type="spellEnd"/>
      <w:r w:rsidR="001C7CDD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Catalin, </w:t>
      </w:r>
      <w:proofErr w:type="spellStart"/>
      <w:r w:rsidR="00F46172" w:rsidRPr="00F46172">
        <w:rPr>
          <w:rFonts w:ascii="Times New Roman" w:hAnsi="Times New Roman" w:cs="Times New Roman"/>
          <w:bCs/>
          <w:iCs/>
          <w:sz w:val="28"/>
          <w:szCs w:val="28"/>
        </w:rPr>
        <w:t>Saftoiu</w:t>
      </w:r>
      <w:proofErr w:type="spellEnd"/>
      <w:r w:rsidR="00F46172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Catalin </w:t>
      </w:r>
      <w:proofErr w:type="spellStart"/>
      <w:r w:rsidR="00F46172" w:rsidRPr="00F4617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46172" w:rsidRPr="00F46172">
        <w:rPr>
          <w:rFonts w:ascii="Times New Roman" w:hAnsi="Times New Roman" w:cs="Times New Roman"/>
          <w:bCs/>
          <w:iCs/>
          <w:sz w:val="28"/>
          <w:szCs w:val="28"/>
        </w:rPr>
        <w:t xml:space="preserve"> Toader Constantin. </w:t>
      </w:r>
    </w:p>
    <w:p w14:paraId="1B1F2513" w14:textId="14DE16A2" w:rsidR="00635464" w:rsidRPr="00F46172" w:rsidRDefault="00635464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BBC455" w14:textId="013E349F" w:rsidR="000C4C84" w:rsidRPr="00A16495" w:rsidRDefault="00A7682D" w:rsidP="0067169F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A16495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="00D074A5" w:rsidRPr="00A16495">
        <w:rPr>
          <w:rFonts w:ascii="Times New Roman" w:hAnsi="Times New Roman" w:cs="Times New Roman"/>
          <w:sz w:val="28"/>
          <w:szCs w:val="28"/>
          <w:lang w:val="ro-RO"/>
        </w:rPr>
        <w:t xml:space="preserve">in conformitate cu prevederile legale, a dat cuvântul </w:t>
      </w:r>
      <w:r w:rsidR="00C46F5C" w:rsidRPr="00A16495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al </w:t>
      </w:r>
      <w:proofErr w:type="spellStart"/>
      <w:r w:rsidR="00C46F5C" w:rsidRPr="00A16495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C46F5C" w:rsidRPr="00A164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074A5" w:rsidRPr="00A16495">
        <w:rPr>
          <w:rFonts w:ascii="Times New Roman" w:hAnsi="Times New Roman" w:cs="Times New Roman"/>
          <w:sz w:val="28"/>
          <w:szCs w:val="28"/>
          <w:lang w:val="ro-RO"/>
        </w:rPr>
        <w:t xml:space="preserve">pentru a supune spre aprobare </w:t>
      </w:r>
      <w:r w:rsidR="000C4C84" w:rsidRPr="00A16495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</w:t>
      </w:r>
      <w:proofErr w:type="spellStart"/>
      <w:r w:rsidR="000C4C84" w:rsidRPr="00A16495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0C4C84" w:rsidRPr="00A16495">
        <w:rPr>
          <w:rFonts w:ascii="Times New Roman" w:hAnsi="Times New Roman" w:cs="Times New Roman"/>
          <w:sz w:val="28"/>
          <w:szCs w:val="28"/>
          <w:lang w:val="ro-RO"/>
        </w:rPr>
        <w:t xml:space="preserve"> extraordinare din data de </w:t>
      </w:r>
      <w:r w:rsidR="00F46172" w:rsidRPr="00A16495">
        <w:rPr>
          <w:rFonts w:ascii="Times New Roman" w:hAnsi="Times New Roman" w:cs="Times New Roman"/>
          <w:sz w:val="28"/>
          <w:szCs w:val="28"/>
          <w:lang w:val="ro-RO"/>
        </w:rPr>
        <w:t>12 decembrie</w:t>
      </w:r>
      <w:r w:rsidR="000C4C84" w:rsidRPr="00A16495">
        <w:rPr>
          <w:rFonts w:ascii="Times New Roman" w:hAnsi="Times New Roman" w:cs="Times New Roman"/>
          <w:sz w:val="28"/>
          <w:szCs w:val="28"/>
          <w:lang w:val="ro-RO"/>
        </w:rPr>
        <w:t xml:space="preserve"> 2022.</w:t>
      </w:r>
    </w:p>
    <w:p w14:paraId="131FB806" w14:textId="30A3C624" w:rsidR="00D074A5" w:rsidRPr="00A16495" w:rsidRDefault="005742C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1649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iind supus votului,</w:t>
      </w:r>
      <w:r w:rsidR="000C4C84" w:rsidRPr="00A1649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</w:t>
      </w:r>
      <w:r w:rsidR="00E45803" w:rsidRPr="00A1649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ces</w:t>
      </w:r>
      <w:r w:rsidRPr="00A1649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ul - </w:t>
      </w:r>
      <w:r w:rsidR="00E45803" w:rsidRPr="00A1649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verbal a fost </w:t>
      </w:r>
      <w:r w:rsidR="00D074A5" w:rsidRPr="00A1649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probat in unanimitate, </w:t>
      </w:r>
      <w:proofErr w:type="spellStart"/>
      <w:r w:rsidR="00D074A5" w:rsidRPr="00A16495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="00D074A5" w:rsidRPr="00A1649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D074A5" w:rsidRPr="00A16495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="00D074A5" w:rsidRPr="00A1649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42E367C4" w14:textId="631BFC25" w:rsidR="00D074A5" w:rsidRPr="0076346E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proofErr w:type="spellStart"/>
      <w:r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</w:t>
      </w:r>
      <w:r w:rsidR="001364C4"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proofErr w:type="spellEnd"/>
      <w:r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76346E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4C09F171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1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ransform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ostur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tat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arat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7E7D6257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2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Emite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viz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nsultativ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lan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țiun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erviciil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social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dministrat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rejiț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2023”</w:t>
      </w:r>
    </w:p>
    <w:p w14:paraId="6639177C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3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scrie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spect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valoric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antitativ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evidențel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ntabil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uget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Unită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dministrativ-Teritorial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,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ase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emnoas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ferent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numă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57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rbor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brut de 12,72 m3 </w:t>
      </w:r>
      <w:proofErr w:type="spellStart"/>
      <w:proofErr w:type="gram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ituaț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proofErr w:type="gram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zon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râng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treșt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33EE7D2D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4.  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ord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itl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gratuit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antită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12,72 m3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emnos-lem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foc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GASPC Vrancea”</w:t>
      </w:r>
    </w:p>
    <w:p w14:paraId="42F46CD0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5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clar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J 119 C, pest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omoşiţ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ngheleşt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ugineşt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bun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uz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lastRenderedPageBreak/>
        <w:t>include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estui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ntar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unu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lcătuiesc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testăr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31A74801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6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clar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mplas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pest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aregn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arl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0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arcel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499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ufeșt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ectoare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diacent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gram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unur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uz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clude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estor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ntar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unu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lcătuiesc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testăr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7CDA91FB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7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ntar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unu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arţi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ţ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1553FFB5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8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Not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nceptual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„Campus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ofesion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tegr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ice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universita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”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3A7E20FE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9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Gener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menaj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pați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Birou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la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extern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zvolt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gional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"</w:t>
      </w:r>
    </w:p>
    <w:p w14:paraId="2D77E580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10. “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ţ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frastructur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utier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204G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ectoarel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ăduleşti-Bilieşt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km.2+200 – km.4+500, L=2,30 km.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uraia-Boţârlă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km.13+200-km.17+700 L=4,50 km. </w:t>
      </w:r>
      <w:proofErr w:type="spellStart"/>
      <w:proofErr w:type="gramStart"/>
      <w:r w:rsidRPr="0076346E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proofErr w:type="gram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travilan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at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oţârlă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km.18+350-km. 19+900, L=1,55 km.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>=8,35 km.”</w:t>
      </w:r>
    </w:p>
    <w:p w14:paraId="35C2084F" w14:textId="16BF52C2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11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viz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ucră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terven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frastructur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utier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rum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J 205 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int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ocalitățil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imit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ţ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Galaţi-Ciuşlea-Răchitosu-E85(DN2)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”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rob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inanț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ogram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națion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„Anghel Saligny”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ume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prezentân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ategoriil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heltuiel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inanțat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aliz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52B9A627" w14:textId="44D6AC33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>12.</w:t>
      </w:r>
      <w:r w:rsidR="001E5978"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 DJ 205L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ect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N 2D-Negrilesti, km.18+152-km. 21+552, L=3,40km.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Negrilest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68FBE589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13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executi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staur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al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ectur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ibliotec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ţen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ituat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Focşani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t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Mai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Gh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>. Sava nr.4B”</w:t>
      </w:r>
    </w:p>
    <w:p w14:paraId="7CC2D1CA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14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General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gram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NSOLIDARE,  RESTAURAREA</w:t>
      </w:r>
      <w:proofErr w:type="gram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SI PUNERE IN VALOARE - MUZEUL VRANCEI" - CLADIREA "TRIBUNALUL JUDETEAN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LMI VN-II-m-A-06417"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t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. Cuz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Vodă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nr. 8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29485B94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15. „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Expertize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Studi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geotehnic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georada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execuți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cumul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D.J. 204 D, peste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râ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Putn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localitat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Vulturu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, km. 24+400”,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Vrancea „</w:t>
      </w:r>
    </w:p>
    <w:p w14:paraId="23A003D7" w14:textId="77777777" w:rsidR="00AD217D" w:rsidRPr="0076346E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16. „ </w:t>
      </w:r>
      <w:proofErr w:type="spellStart"/>
      <w:proofErr w:type="gramStart"/>
      <w:r w:rsidRPr="0076346E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execuției</w:t>
      </w:r>
      <w:proofErr w:type="spellEnd"/>
      <w:proofErr w:type="gram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6346E">
        <w:rPr>
          <w:rFonts w:ascii="Times New Roman" w:hAnsi="Times New Roman" w:cs="Times New Roman"/>
          <w:sz w:val="28"/>
          <w:szCs w:val="28"/>
          <w:lang w:val="fr-FR"/>
        </w:rPr>
        <w:t>bugetare</w:t>
      </w:r>
      <w:proofErr w:type="spellEnd"/>
      <w:r w:rsidRPr="0076346E">
        <w:rPr>
          <w:rFonts w:ascii="Times New Roman" w:hAnsi="Times New Roman" w:cs="Times New Roman"/>
          <w:sz w:val="28"/>
          <w:szCs w:val="28"/>
          <w:lang w:val="fr-FR"/>
        </w:rPr>
        <w:t xml:space="preserve"> la  data de 30.11.2022” </w:t>
      </w:r>
    </w:p>
    <w:p w14:paraId="7E4EF038" w14:textId="70E7D708" w:rsidR="006C5F95" w:rsidRPr="00092EE1" w:rsidRDefault="0015084C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440A8"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092EE1">
        <w:rPr>
          <w:rFonts w:ascii="Times New Roman" w:hAnsi="Times New Roman" w:cs="Times New Roman"/>
          <w:sz w:val="28"/>
          <w:szCs w:val="28"/>
          <w:lang w:val="fr-FR"/>
        </w:rPr>
        <w:t>onsiliului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440A8">
        <w:rPr>
          <w:rFonts w:ascii="Times New Roman" w:hAnsi="Times New Roman" w:cs="Times New Roman"/>
          <w:sz w:val="28"/>
          <w:szCs w:val="28"/>
          <w:lang w:val="fr-FR"/>
        </w:rPr>
        <w:t>j</w:t>
      </w:r>
      <w:r w:rsidRPr="00092EE1">
        <w:rPr>
          <w:rFonts w:ascii="Times New Roman" w:hAnsi="Times New Roman" w:cs="Times New Roman"/>
          <w:sz w:val="28"/>
          <w:szCs w:val="28"/>
          <w:lang w:val="fr-FR"/>
        </w:rPr>
        <w:t>udetean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, dupa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convocarea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C42A2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106F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au mai </w:t>
      </w:r>
      <w:proofErr w:type="spellStart"/>
      <w:r w:rsidR="000A106F" w:rsidRPr="00092EE1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="000A106F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106F" w:rsidRPr="00092EE1">
        <w:rPr>
          <w:rFonts w:ascii="Times New Roman" w:hAnsi="Times New Roman" w:cs="Times New Roman"/>
          <w:sz w:val="28"/>
          <w:szCs w:val="28"/>
          <w:lang w:val="fr-FR"/>
        </w:rPr>
        <w:t>definitivate</w:t>
      </w:r>
      <w:proofErr w:type="spellEnd"/>
      <w:r w:rsidR="000A106F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476A8">
        <w:rPr>
          <w:rFonts w:ascii="Times New Roman" w:hAnsi="Times New Roman" w:cs="Times New Roman"/>
          <w:sz w:val="28"/>
          <w:szCs w:val="28"/>
          <w:lang w:val="fr-FR"/>
        </w:rPr>
        <w:t>cinci</w:t>
      </w:r>
      <w:proofErr w:type="spellEnd"/>
      <w:r w:rsidR="00653E8D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A106F" w:rsidRPr="00092EE1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="000A106F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="002D1AC5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3D83" w:rsidRPr="00092EE1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="00CC3D83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DE1C80" w:rsidRPr="00092EE1">
        <w:rPr>
          <w:rFonts w:ascii="Times New Roman" w:hAnsi="Times New Roman" w:cs="Times New Roman"/>
          <w:sz w:val="28"/>
          <w:szCs w:val="28"/>
          <w:lang w:val="fr-FR"/>
        </w:rPr>
        <w:t>propunand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suplimentarea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92EE1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B5775" w:rsidRPr="00092EE1">
        <w:rPr>
          <w:rFonts w:ascii="Times New Roman" w:hAnsi="Times New Roman" w:cs="Times New Roman"/>
          <w:sz w:val="28"/>
          <w:szCs w:val="28"/>
          <w:lang w:val="fr-FR"/>
        </w:rPr>
        <w:t>urmatoarele</w:t>
      </w:r>
      <w:proofErr w:type="spellEnd"/>
      <w:r w:rsidR="00CB5775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CB5775" w:rsidRPr="00092EE1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="00CB5775" w:rsidRPr="00092EE1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="00CB5775" w:rsidRPr="00092EE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35B9638" w14:textId="77777777" w:rsidR="00AD217D" w:rsidRPr="00AD217D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17. “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modalităților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efectuar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public de transport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efectuat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curs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regulat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începând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ata de 1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ianuari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2023”</w:t>
      </w:r>
    </w:p>
    <w:p w14:paraId="4B9C0E03" w14:textId="77777777" w:rsidR="00AD217D" w:rsidRPr="00AD217D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18. „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cordare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uz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servitut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terenurilor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parținând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public si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2686482E" w14:textId="77777777" w:rsidR="00AD217D" w:rsidRPr="00AD217D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19. „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Emitere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viz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consultativ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lanul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cțiun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serviciil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social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dministrat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Garoaf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2023”</w:t>
      </w:r>
    </w:p>
    <w:p w14:paraId="2539B19C" w14:textId="77777777" w:rsidR="00AD217D" w:rsidRPr="00AD217D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20. “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rectificari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buget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Judeţ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finanţare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Unităţi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2022”</w:t>
      </w:r>
    </w:p>
    <w:p w14:paraId="3DCAE1B6" w14:textId="2818B0DD" w:rsidR="00AD217D" w:rsidRPr="00AD217D" w:rsidRDefault="00AD217D" w:rsidP="00AD217D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21. “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Constatarea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încetări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drept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mandat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consilier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domnului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Săftoiu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Cătălin</w:t>
      </w:r>
      <w:proofErr w:type="spellEnd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D217D">
        <w:rPr>
          <w:rFonts w:ascii="Times New Roman" w:hAnsi="Times New Roman" w:cs="Times New Roman"/>
          <w:sz w:val="28"/>
          <w:szCs w:val="28"/>
          <w:lang w:val="fr-FR"/>
        </w:rPr>
        <w:t>Laurențiu</w:t>
      </w:r>
      <w:proofErr w:type="spellEnd"/>
      <w:proofErr w:type="gramStart"/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r w:rsidR="001430F7">
        <w:rPr>
          <w:rFonts w:ascii="Times New Roman" w:hAnsi="Times New Roman" w:cs="Times New Roman"/>
          <w:sz w:val="28"/>
          <w:szCs w:val="28"/>
          <w:lang w:val="fr-FR"/>
        </w:rPr>
        <w:t>.</w:t>
      </w:r>
      <w:proofErr w:type="gramEnd"/>
      <w:r w:rsidR="001430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D217D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</w:p>
    <w:p w14:paraId="4A806AD9" w14:textId="1406DD9F" w:rsidR="00F919E2" w:rsidRPr="00BC7790" w:rsidRDefault="0015084C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Atat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suplimentarea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ii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cat si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ea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sedintei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u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fost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e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D75CD6" w:rsidRPr="00BC779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B0F56" w:rsidRPr="00BC7790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8A26C6" w:rsidRPr="00BC7790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1E471E" w:rsidRPr="00BC7790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8A26C6" w:rsidRPr="00BC779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B0F56" w:rsidRPr="00BC7790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EB0F56" w:rsidRPr="00BC7790"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 w:rsidR="00EB0F56" w:rsidRPr="00BC779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26C6" w:rsidRPr="00BC7790">
        <w:rPr>
          <w:rFonts w:ascii="Times New Roman" w:hAnsi="Times New Roman" w:cs="Times New Roman"/>
          <w:sz w:val="28"/>
          <w:szCs w:val="28"/>
          <w:lang w:val="fr-FR"/>
        </w:rPr>
        <w:t>« </w:t>
      </w:r>
      <w:proofErr w:type="spellStart"/>
      <w:r w:rsidR="00EB0F56" w:rsidRPr="00BC7790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8A26C6" w:rsidRPr="00BC779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6E244D" w:rsidRPr="00BC7790">
        <w:rPr>
          <w:rFonts w:ascii="Times New Roman" w:hAnsi="Times New Roman" w:cs="Times New Roman"/>
          <w:sz w:val="28"/>
          <w:szCs w:val="28"/>
          <w:lang w:val="fr-FR"/>
        </w:rPr>
        <w:t>« </w:t>
      </w:r>
      <w:r w:rsidR="00EB0F56" w:rsidRPr="00BC7790">
        <w:rPr>
          <w:rFonts w:ascii="Times New Roman" w:hAnsi="Times New Roman" w:cs="Times New Roman"/>
          <w:sz w:val="28"/>
          <w:szCs w:val="28"/>
          <w:lang w:val="fr-FR"/>
        </w:rPr>
        <w:t> )</w:t>
      </w:r>
      <w:proofErr w:type="gramEnd"/>
    </w:p>
    <w:p w14:paraId="55DE5CDF" w14:textId="61148A16" w:rsidR="003615AB" w:rsidRPr="00B02E5F" w:rsidRDefault="003615A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bookmarkStart w:id="0" w:name="_Hlk62727760"/>
      <w:bookmarkStart w:id="1" w:name="_Hlk73516682"/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a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plinit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at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ceduril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us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ul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el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scris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otit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poartel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artimentelor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el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ilor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mintit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lor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ni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au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ligația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nu participe la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rea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elor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ărâri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ar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ea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fi in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lict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87254BB" w14:textId="791DC427" w:rsidR="00A4099B" w:rsidRPr="00B02E5F" w:rsidRDefault="00A4099B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asile Marin </w:t>
      </w:r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ntat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proofErr w:type="gram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btine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la </w:t>
      </w:r>
      <w:proofErr w:type="spellStart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area</w:t>
      </w:r>
      <w:proofErr w:type="spellEnd"/>
      <w:r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lat</w:t>
      </w:r>
      <w:proofErr w:type="spellEnd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nctul</w:t>
      </w:r>
      <w:proofErr w:type="spellEnd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7 </w:t>
      </w:r>
      <w:proofErr w:type="spellStart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ea</w:t>
      </w:r>
      <w:proofErr w:type="spellEnd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</w:t>
      </w:r>
      <w:proofErr w:type="spellEnd"/>
      <w:r w:rsidR="00B43F39" w:rsidRPr="00B02E5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7FF31CA" w14:textId="55298650" w:rsidR="006047E0" w:rsidRPr="00AC77E6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Ulterior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s-a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  <w:r w:rsidR="009F7ED1"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4FA81998" w14:textId="66A7EC44" w:rsidR="00611C7D" w:rsidRPr="00AC77E6" w:rsidRDefault="00F12000" w:rsidP="00FB289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C77E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AC77E6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AC77E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AC77E6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AC77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AC77E6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Start w:id="2" w:name="_Hlk75863858"/>
      <w:bookmarkEnd w:id="0"/>
      <w:bookmarkEnd w:id="1"/>
      <w:proofErr w:type="spellEnd"/>
      <w:r w:rsidR="00130A4D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„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Transformarea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unor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posturi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din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statul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funcții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l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aparatului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specialitate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l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Consiliului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>Județean</w:t>
      </w:r>
      <w:proofErr w:type="spellEnd"/>
      <w:r w:rsidR="002C0D56" w:rsidRPr="00AC77E6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Vrancea”. </w:t>
      </w:r>
    </w:p>
    <w:p w14:paraId="4F2CC3D4" w14:textId="03618BF6" w:rsidR="00AC77E6" w:rsidRPr="00AC77E6" w:rsidRDefault="00AC77E6" w:rsidP="00AC77E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C77E6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AC77E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30 </w:t>
      </w:r>
      <w:proofErr w:type="spellStart"/>
      <w:r w:rsidRPr="00AC77E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AC77E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AC77E6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AC77E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) </w:t>
      </w:r>
    </w:p>
    <w:p w14:paraId="3898C6CD" w14:textId="77777777" w:rsidR="00D47710" w:rsidRPr="00D27BB8" w:rsidRDefault="00D47710" w:rsidP="00D4771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5E40D40" w14:textId="36863A41" w:rsidR="00A617BB" w:rsidRPr="00185545" w:rsidRDefault="00243583" w:rsidP="004A5A0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terea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ului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ltativ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nul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al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țiune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e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ociale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e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rejița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2C0D56" w:rsidRPr="0018554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3”. </w:t>
      </w:r>
    </w:p>
    <w:p w14:paraId="62AF9909" w14:textId="3C6B4CEA" w:rsidR="00CC58ED" w:rsidRPr="00C942EA" w:rsidRDefault="00CC58ED" w:rsidP="00CC58E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855B00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942EA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58EDF31" w14:textId="77777777" w:rsidR="00CC58ED" w:rsidRPr="00D27BB8" w:rsidRDefault="00CC58ED" w:rsidP="00CC58E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642A237B" w14:textId="5E235214" w:rsidR="00A13245" w:rsidRPr="00C942EA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bookmarkStart w:id="3" w:name="_Hlk98489747"/>
      <w:proofErr w:type="spellEnd"/>
      <w:r w:rsidR="0017498D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scrierea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b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spect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ric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titativ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idențele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abile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e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u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ți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-Teritoriale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a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se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mnoase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ferentă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u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ăr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57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bor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lum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brut de 12,72 m3 </w:t>
      </w:r>
      <w:proofErr w:type="spellStart"/>
      <w:proofErr w:type="gram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ț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proofErr w:type="gram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zona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râng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treșt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bookmarkEnd w:id="3"/>
    <w:p w14:paraId="2D12C435" w14:textId="15AD370A" w:rsidR="00BF2436" w:rsidRPr="00C942EA" w:rsidRDefault="00BF2436" w:rsidP="00BF243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EA2671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942EA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19BFAF01" w14:textId="77777777" w:rsidR="006A487B" w:rsidRPr="00D27BB8" w:rsidRDefault="006A487B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D15EBDF" w14:textId="47C5EA28" w:rsidR="00020209" w:rsidRPr="00C942EA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4" w:name="_Hlk98489791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ordarea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titlu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ratuit a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tității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12,72 m3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terial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mnos-lemn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foc </w:t>
      </w:r>
      <w:proofErr w:type="spellStart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către</w:t>
      </w:r>
      <w:proofErr w:type="spellEnd"/>
      <w:r w:rsidR="002C0D56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GASPC Vrancea”. </w:t>
      </w:r>
    </w:p>
    <w:bookmarkEnd w:id="4"/>
    <w:p w14:paraId="792E43B2" w14:textId="7C2CE568" w:rsidR="00673FC2" w:rsidRPr="00C942EA" w:rsidRDefault="00BF243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EA2671"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5349F158" w14:textId="1A57F06B" w:rsidR="00020209" w:rsidRPr="008C14FB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8C14F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8C14FB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8C14F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8C14FB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Pr="008C14FB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lararea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119 C, peste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oşiţa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t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gheleşti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a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Rugineşti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bun de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z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derea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a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ntarul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lor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cătuiesc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estării</w:t>
      </w:r>
      <w:proofErr w:type="spellEnd"/>
      <w:r w:rsidR="00812643" w:rsidRPr="008C14F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p w14:paraId="655FF079" w14:textId="77777777" w:rsidR="008C14FB" w:rsidRPr="00C942EA" w:rsidRDefault="008C14FB" w:rsidP="008C14F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942EA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30 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C942EA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4E0D5AE0" w14:textId="6F8F733F" w:rsidR="00B528B3" w:rsidRPr="00E9347D" w:rsidRDefault="001B6F3B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6</w:t>
      </w:r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lararea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obilulu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ton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mat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plasat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este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ârâul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regna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rla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0,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arcelă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499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feșt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toarelor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iacente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gram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uz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luderea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ora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ntarul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lor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cătuiesc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estării</w:t>
      </w:r>
      <w:proofErr w:type="spellEnd"/>
      <w:r w:rsidR="0074472C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p w14:paraId="0D44ED0F" w14:textId="7D41F0D4" w:rsidR="008902DB" w:rsidRPr="00E9347D" w:rsidRDefault="008902DB" w:rsidP="008902D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92469E"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92469E"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integralitatea</w:t>
      </w:r>
      <w:proofErr w:type="spellEnd"/>
      <w:r w:rsidR="0092469E"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a</w:t>
      </w:r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E9347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9D10BF"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E934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639F8306" w14:textId="76D93170" w:rsidR="00DB3398" w:rsidRPr="00F10007" w:rsidRDefault="001B6F3B" w:rsidP="00DB33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7</w:t>
      </w:r>
      <w:r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ntarului</w:t>
      </w:r>
      <w:proofErr w:type="spellEnd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lor</w:t>
      </w:r>
      <w:proofErr w:type="spellEnd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arţin</w:t>
      </w:r>
      <w:proofErr w:type="spellEnd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ui</w:t>
      </w:r>
      <w:proofErr w:type="spellEnd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at</w:t>
      </w:r>
      <w:proofErr w:type="spellEnd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ului</w:t>
      </w:r>
      <w:proofErr w:type="spellEnd"/>
      <w:r w:rsidR="0074472C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51FC6DED" w14:textId="4E23B1E4" w:rsidR="00F10007" w:rsidRPr="004541BD" w:rsidRDefault="00F10007" w:rsidP="0000712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Lepadatu Mihaita </w:t>
      </w:r>
      <w:r w:rsidR="004541BD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4541BD">
        <w:rPr>
          <w:rFonts w:ascii="Times New Roman" w:hAnsi="Times New Roman" w:cs="Times New Roman"/>
          <w:iCs/>
          <w:sz w:val="28"/>
          <w:szCs w:val="28"/>
        </w:rPr>
        <w:t>intrebat</w:t>
      </w:r>
      <w:proofErr w:type="spellEnd"/>
      <w:r w:rsidR="004541BD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4541BD">
        <w:rPr>
          <w:rFonts w:ascii="Times New Roman" w:hAnsi="Times New Roman" w:cs="Times New Roman"/>
          <w:iCs/>
          <w:sz w:val="28"/>
          <w:szCs w:val="28"/>
        </w:rPr>
        <w:t>ce</w:t>
      </w:r>
      <w:proofErr w:type="spellEnd"/>
      <w:r w:rsidR="004541B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541BD">
        <w:rPr>
          <w:rFonts w:ascii="Times New Roman" w:hAnsi="Times New Roman" w:cs="Times New Roman"/>
          <w:iCs/>
          <w:sz w:val="28"/>
          <w:szCs w:val="28"/>
        </w:rPr>
        <w:t>cladirea</w:t>
      </w:r>
      <w:proofErr w:type="spellEnd"/>
      <w:r w:rsidR="004541BD">
        <w:rPr>
          <w:rFonts w:ascii="Times New Roman" w:hAnsi="Times New Roman" w:cs="Times New Roman"/>
          <w:iCs/>
          <w:sz w:val="28"/>
          <w:szCs w:val="28"/>
        </w:rPr>
        <w:t xml:space="preserve"> C10 </w:t>
      </w:r>
      <w:r w:rsidR="0091025E">
        <w:rPr>
          <w:rFonts w:ascii="Times New Roman" w:hAnsi="Times New Roman" w:cs="Times New Roman"/>
          <w:iCs/>
          <w:sz w:val="28"/>
          <w:szCs w:val="28"/>
        </w:rPr>
        <w:t xml:space="preserve">de la “Elena </w:t>
      </w:r>
      <w:proofErr w:type="spellStart"/>
      <w:r w:rsidR="0091025E">
        <w:rPr>
          <w:rFonts w:ascii="Times New Roman" w:hAnsi="Times New Roman" w:cs="Times New Roman"/>
          <w:iCs/>
          <w:sz w:val="28"/>
          <w:szCs w:val="28"/>
        </w:rPr>
        <w:t>Doamna</w:t>
      </w:r>
      <w:proofErr w:type="spellEnd"/>
      <w:r w:rsidR="0091025E">
        <w:rPr>
          <w:rFonts w:ascii="Times New Roman" w:hAnsi="Times New Roman" w:cs="Times New Roman"/>
          <w:iCs/>
          <w:sz w:val="28"/>
          <w:szCs w:val="28"/>
        </w:rPr>
        <w:t xml:space="preserve">” nu se </w:t>
      </w:r>
      <w:proofErr w:type="spellStart"/>
      <w:r w:rsidR="0091025E">
        <w:rPr>
          <w:rFonts w:ascii="Times New Roman" w:hAnsi="Times New Roman" w:cs="Times New Roman"/>
          <w:iCs/>
          <w:sz w:val="28"/>
          <w:szCs w:val="28"/>
        </w:rPr>
        <w:t>regaseste</w:t>
      </w:r>
      <w:proofErr w:type="spellEnd"/>
      <w:r w:rsidR="0091025E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91025E">
        <w:rPr>
          <w:rFonts w:ascii="Times New Roman" w:hAnsi="Times New Roman" w:cs="Times New Roman"/>
          <w:iCs/>
          <w:sz w:val="28"/>
          <w:szCs w:val="28"/>
        </w:rPr>
        <w:t>acest</w:t>
      </w:r>
      <w:proofErr w:type="spellEnd"/>
      <w:r w:rsidR="0091025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025E">
        <w:rPr>
          <w:rFonts w:ascii="Times New Roman" w:hAnsi="Times New Roman" w:cs="Times New Roman"/>
          <w:iCs/>
          <w:sz w:val="28"/>
          <w:szCs w:val="28"/>
        </w:rPr>
        <w:t>inventar</w:t>
      </w:r>
      <w:proofErr w:type="spellEnd"/>
      <w:r w:rsidR="0091025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07C143" w14:textId="6738ABED" w:rsidR="00F10007" w:rsidRPr="006623A6" w:rsidRDefault="00F10007" w:rsidP="0000712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irectorul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irectie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Administrare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atrimoniulu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riv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atana Viorel, </w:t>
      </w:r>
      <w:r w:rsidR="006623A6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6623A6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="006623A6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6623A6">
        <w:rPr>
          <w:rFonts w:ascii="Times New Roman" w:hAnsi="Times New Roman" w:cs="Times New Roman"/>
          <w:iCs/>
          <w:sz w:val="28"/>
          <w:szCs w:val="28"/>
        </w:rPr>
        <w:t>imobilul</w:t>
      </w:r>
      <w:proofErr w:type="spellEnd"/>
      <w:r w:rsidR="006623A6">
        <w:rPr>
          <w:rFonts w:ascii="Times New Roman" w:hAnsi="Times New Roman" w:cs="Times New Roman"/>
          <w:iCs/>
          <w:sz w:val="28"/>
          <w:szCs w:val="28"/>
        </w:rPr>
        <w:t xml:space="preserve"> Corp C10 face </w:t>
      </w:r>
      <w:proofErr w:type="spellStart"/>
      <w:r w:rsidR="006623A6">
        <w:rPr>
          <w:rFonts w:ascii="Times New Roman" w:hAnsi="Times New Roman" w:cs="Times New Roman"/>
          <w:iCs/>
          <w:sz w:val="28"/>
          <w:szCs w:val="28"/>
        </w:rPr>
        <w:t>parte</w:t>
      </w:r>
      <w:proofErr w:type="spellEnd"/>
      <w:r w:rsidR="006623A6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6623A6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="006623A6">
        <w:rPr>
          <w:rFonts w:ascii="Times New Roman" w:hAnsi="Times New Roman" w:cs="Times New Roman"/>
          <w:iCs/>
          <w:sz w:val="28"/>
          <w:szCs w:val="28"/>
        </w:rPr>
        <w:t xml:space="preserve"> public al </w:t>
      </w:r>
      <w:proofErr w:type="spellStart"/>
      <w:r w:rsidR="006623A6">
        <w:rPr>
          <w:rFonts w:ascii="Times New Roman" w:hAnsi="Times New Roman" w:cs="Times New Roman"/>
          <w:iCs/>
          <w:sz w:val="28"/>
          <w:szCs w:val="28"/>
        </w:rPr>
        <w:t>judetului</w:t>
      </w:r>
      <w:proofErr w:type="spellEnd"/>
      <w:r w:rsidR="006623A6">
        <w:rPr>
          <w:rFonts w:ascii="Times New Roman" w:hAnsi="Times New Roman" w:cs="Times New Roman"/>
          <w:iCs/>
          <w:sz w:val="28"/>
          <w:szCs w:val="28"/>
        </w:rPr>
        <w:t xml:space="preserve"> Vrancea</w:t>
      </w:r>
      <w:r w:rsidR="007A289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iar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proiectul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supus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aprobarii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vizeaza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privat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="007A2897">
        <w:rPr>
          <w:rFonts w:ascii="Times New Roman" w:hAnsi="Times New Roman" w:cs="Times New Roman"/>
          <w:iCs/>
          <w:sz w:val="28"/>
          <w:szCs w:val="28"/>
        </w:rPr>
        <w:t>judetului</w:t>
      </w:r>
      <w:proofErr w:type="spellEnd"/>
      <w:r w:rsidR="007A289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48EE669" w14:textId="3271C76D" w:rsidR="0000712E" w:rsidRPr="00F10007" w:rsidRDefault="00DB3398" w:rsidP="0000712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F10007">
        <w:rPr>
          <w:iCs/>
          <w:sz w:val="28"/>
          <w:szCs w:val="28"/>
        </w:rPr>
        <w:t xml:space="preserve">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00712E" w:rsidRPr="00F1000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00712E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EE4ABB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00712E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0712E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00712E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00712E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00712E" w:rsidRPr="00F10007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3C04C9EB" w14:textId="5FEEE493" w:rsidR="009528E7" w:rsidRPr="009D6338" w:rsidRDefault="00DB3398" w:rsidP="006135A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L</w:t>
      </w:r>
      <w:r w:rsidR="001B6F3B"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a </w:t>
      </w:r>
      <w:proofErr w:type="spellStart"/>
      <w:r w:rsidR="001B6F3B"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="001B6F3B"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8</w:t>
      </w:r>
      <w:r w:rsidR="001B6F3B"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1B6F3B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1B6F3B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B6F3B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1B6F3B"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cumentației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za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tă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ceptuală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Campus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fesional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grat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ceal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versitar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, </w:t>
      </w:r>
      <w:proofErr w:type="spellStart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74472C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</w:t>
      </w:r>
      <w:r w:rsidR="0074472C"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62D40150" w14:textId="6A2E650B" w:rsidR="009D6338" w:rsidRDefault="009D6338" w:rsidP="009D633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Lepadatu Mihaita </w:t>
      </w:r>
      <w:r w:rsidR="008972CE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solicitat</w:t>
      </w:r>
      <w:proofErr w:type="spellEnd"/>
      <w:r w:rsidR="008972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sa</w:t>
      </w:r>
      <w:proofErr w:type="spellEnd"/>
      <w:r w:rsidR="008972CE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reformuleze</w:t>
      </w:r>
      <w:proofErr w:type="spellEnd"/>
      <w:r w:rsidR="008972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continutul</w:t>
      </w:r>
      <w:proofErr w:type="spellEnd"/>
      <w:r w:rsidR="008972CE">
        <w:rPr>
          <w:rFonts w:ascii="Times New Roman" w:hAnsi="Times New Roman" w:cs="Times New Roman"/>
          <w:iCs/>
          <w:sz w:val="28"/>
          <w:szCs w:val="28"/>
        </w:rPr>
        <w:t xml:space="preserve"> Notei de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fundamentare</w:t>
      </w:r>
      <w:proofErr w:type="spellEnd"/>
      <w:r w:rsidR="008972C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anexa</w:t>
      </w:r>
      <w:proofErr w:type="spellEnd"/>
      <w:r w:rsidR="008972CE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acest</w:t>
      </w:r>
      <w:proofErr w:type="spellEnd"/>
      <w:r w:rsidR="008972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72CE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="0069442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0E757CD" w14:textId="287FEC2F" w:rsidR="009A4B06" w:rsidRPr="008972CE" w:rsidRDefault="009A4B06" w:rsidP="009D633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A4B06">
        <w:rPr>
          <w:rFonts w:ascii="Times New Roman" w:hAnsi="Times New Roman" w:cs="Times New Roman"/>
          <w:b/>
          <w:bCs/>
          <w:iCs/>
          <w:sz w:val="28"/>
          <w:szCs w:val="28"/>
        </w:rPr>
        <w:t>Secretarul</w:t>
      </w:r>
      <w:proofErr w:type="spellEnd"/>
      <w:r w:rsidRPr="009A4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general al </w:t>
      </w:r>
      <w:proofErr w:type="spellStart"/>
      <w:r w:rsidRPr="009A4B06">
        <w:rPr>
          <w:rFonts w:ascii="Times New Roman" w:hAnsi="Times New Roman" w:cs="Times New Roman"/>
          <w:b/>
          <w:bCs/>
          <w:iCs/>
          <w:sz w:val="28"/>
          <w:szCs w:val="28"/>
        </w:rPr>
        <w:t>judetului</w:t>
      </w:r>
      <w:proofErr w:type="spellEnd"/>
      <w:r w:rsidRPr="009A4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9A4B06">
        <w:rPr>
          <w:rFonts w:ascii="Times New Roman" w:hAnsi="Times New Roman" w:cs="Times New Roman"/>
          <w:b/>
          <w:bCs/>
          <w:iCs/>
          <w:sz w:val="28"/>
          <w:szCs w:val="28"/>
        </w:rPr>
        <w:t>doamna</w:t>
      </w:r>
      <w:proofErr w:type="spellEnd"/>
      <w:r w:rsidRPr="009A4B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Raluca Dan,</w:t>
      </w:r>
      <w:r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707132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="00707132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157D9F">
        <w:rPr>
          <w:rFonts w:ascii="Times New Roman" w:hAnsi="Times New Roman" w:cs="Times New Roman"/>
          <w:iCs/>
          <w:sz w:val="28"/>
          <w:szCs w:val="28"/>
        </w:rPr>
        <w:t>documentul</w:t>
      </w:r>
      <w:proofErr w:type="spellEnd"/>
      <w:r w:rsidR="00157D9F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157D9F">
        <w:rPr>
          <w:rFonts w:ascii="Times New Roman" w:hAnsi="Times New Roman" w:cs="Times New Roman"/>
          <w:iCs/>
          <w:sz w:val="28"/>
          <w:szCs w:val="28"/>
        </w:rPr>
        <w:t>cauza</w:t>
      </w:r>
      <w:proofErr w:type="spellEnd"/>
      <w:r w:rsidR="00157D9F">
        <w:rPr>
          <w:rFonts w:ascii="Times New Roman" w:hAnsi="Times New Roman" w:cs="Times New Roman"/>
          <w:iCs/>
          <w:sz w:val="28"/>
          <w:szCs w:val="28"/>
        </w:rPr>
        <w:t xml:space="preserve"> nu </w:t>
      </w:r>
      <w:proofErr w:type="spellStart"/>
      <w:r w:rsidR="00157D9F">
        <w:rPr>
          <w:rFonts w:ascii="Times New Roman" w:hAnsi="Times New Roman" w:cs="Times New Roman"/>
          <w:iCs/>
          <w:sz w:val="28"/>
          <w:szCs w:val="28"/>
        </w:rPr>
        <w:t>este</w:t>
      </w:r>
      <w:proofErr w:type="spellEnd"/>
      <w:r w:rsidR="00157D9F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="00157D9F">
        <w:rPr>
          <w:rFonts w:ascii="Times New Roman" w:hAnsi="Times New Roman" w:cs="Times New Roman"/>
          <w:iCs/>
          <w:sz w:val="28"/>
          <w:szCs w:val="28"/>
        </w:rPr>
        <w:t>piesa</w:t>
      </w:r>
      <w:proofErr w:type="spellEnd"/>
      <w:r w:rsidR="00157D9F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157D9F">
        <w:rPr>
          <w:rFonts w:ascii="Times New Roman" w:hAnsi="Times New Roman" w:cs="Times New Roman"/>
          <w:iCs/>
          <w:sz w:val="28"/>
          <w:szCs w:val="28"/>
        </w:rPr>
        <w:t>cererii</w:t>
      </w:r>
      <w:proofErr w:type="spellEnd"/>
      <w:r w:rsidR="00157D9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157D9F">
        <w:rPr>
          <w:rFonts w:ascii="Times New Roman" w:hAnsi="Times New Roman" w:cs="Times New Roman"/>
          <w:iCs/>
          <w:sz w:val="28"/>
          <w:szCs w:val="28"/>
        </w:rPr>
        <w:t>finantare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iar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momentul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depunerii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proiectului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va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adopta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hotarare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speciala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acest</w:t>
      </w:r>
      <w:proofErr w:type="spellEnd"/>
      <w:r w:rsidR="000438C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438CF">
        <w:rPr>
          <w:rFonts w:ascii="Times New Roman" w:hAnsi="Times New Roman" w:cs="Times New Roman"/>
          <w:iCs/>
          <w:sz w:val="28"/>
          <w:szCs w:val="28"/>
        </w:rPr>
        <w:t>sens.</w:t>
      </w:r>
      <w:proofErr w:type="spellEnd"/>
    </w:p>
    <w:p w14:paraId="543D3BDC" w14:textId="26D7CC6C" w:rsidR="00BD27B6" w:rsidRPr="009D6338" w:rsidRDefault="00BD27B6" w:rsidP="00BD27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9D633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A20C7F"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9D633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42E25F35" w14:textId="6EF2716D" w:rsidR="001510D1" w:rsidRPr="000169F6" w:rsidRDefault="001B6F3B" w:rsidP="004A4DBC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eneral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/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ajare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ațiu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Birou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lații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xterne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voltare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ională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74472C"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". </w:t>
      </w:r>
    </w:p>
    <w:p w14:paraId="3834D823" w14:textId="3AE20900" w:rsidR="009B3BA0" w:rsidRPr="000169F6" w:rsidRDefault="009B3BA0" w:rsidP="009B3BA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0169F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29 </w:t>
      </w:r>
      <w:proofErr w:type="spellStart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</w:t>
      </w:r>
      <w:r w:rsidR="008A217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</w:t>
      </w:r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lier</w:t>
      </w:r>
      <w:proofErr w:type="spellEnd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oie</w:t>
      </w:r>
      <w:proofErr w:type="spellEnd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heorghe </w:t>
      </w:r>
      <w:proofErr w:type="spellStart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iesit</w:t>
      </w:r>
      <w:proofErr w:type="spellEnd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la</w:t>
      </w:r>
      <w:r w:rsidRPr="000169F6">
        <w:rPr>
          <w:rFonts w:ascii="Times New Roman" w:hAnsi="Times New Roman" w:cs="Times New Roman"/>
          <w:bCs/>
          <w:iCs/>
          <w:sz w:val="28"/>
          <w:szCs w:val="28"/>
          <w:lang w:val="fr-FR"/>
        </w:rPr>
        <w:t>)</w:t>
      </w:r>
    </w:p>
    <w:p w14:paraId="37B49BE5" w14:textId="16F38173" w:rsidR="00020209" w:rsidRPr="00130777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777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130777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1307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130777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1307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30777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30777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120890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proofErr w:type="gram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actualizaţi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infrastructură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rutieră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204G pe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sectoarele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Răduleşti-Bilieşti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, km.2+200 – km.4+500, L=2,30 km.,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Suraia-Boţârlău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, km.13+200-km.17+700 L=4,50 km.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intravilanul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satului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>Boţârlău</w:t>
      </w:r>
      <w:proofErr w:type="spellEnd"/>
      <w:r w:rsidR="000B32A4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km.18+350-km. 19+900, L=1,55 km., Lt=8,35 km.”</w:t>
      </w:r>
      <w:r w:rsidR="00AC556D" w:rsidRPr="00130777">
        <w:rPr>
          <w:rFonts w:ascii="Times New Roman" w:hAnsi="Times New Roman" w:cs="Times New Roman"/>
          <w:bCs/>
          <w:iCs/>
          <w:sz w:val="28"/>
          <w:szCs w:val="28"/>
        </w:rPr>
        <w:t xml:space="preserve"> . </w:t>
      </w:r>
    </w:p>
    <w:p w14:paraId="36DC4134" w14:textId="52EFF9FF" w:rsidR="00130777" w:rsidRPr="00E73FD4" w:rsidRDefault="0013077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10007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lexe Vasile</w:t>
      </w:r>
      <w:r w:rsidR="00CA06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73FD4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E73FD4">
        <w:rPr>
          <w:rFonts w:ascii="Times New Roman" w:hAnsi="Times New Roman" w:cs="Times New Roman"/>
          <w:iCs/>
          <w:sz w:val="28"/>
          <w:szCs w:val="28"/>
        </w:rPr>
        <w:t>solicitat</w:t>
      </w:r>
      <w:proofErr w:type="spellEnd"/>
      <w:r w:rsidR="00E73F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73FD4">
        <w:rPr>
          <w:rFonts w:ascii="Times New Roman" w:hAnsi="Times New Roman" w:cs="Times New Roman"/>
          <w:iCs/>
          <w:sz w:val="28"/>
          <w:szCs w:val="28"/>
        </w:rPr>
        <w:t>lamuriri</w:t>
      </w:r>
      <w:proofErr w:type="spellEnd"/>
      <w:r w:rsidR="00E73FD4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E73FD4">
        <w:rPr>
          <w:rFonts w:ascii="Times New Roman" w:hAnsi="Times New Roman" w:cs="Times New Roman"/>
          <w:iCs/>
          <w:sz w:val="28"/>
          <w:szCs w:val="28"/>
        </w:rPr>
        <w:t>privire</w:t>
      </w:r>
      <w:proofErr w:type="spellEnd"/>
      <w:r w:rsidR="00E73FD4">
        <w:rPr>
          <w:rFonts w:ascii="Times New Roman" w:hAnsi="Times New Roman" w:cs="Times New Roman"/>
          <w:iCs/>
          <w:sz w:val="28"/>
          <w:szCs w:val="28"/>
        </w:rPr>
        <w:t xml:space="preserve"> la </w:t>
      </w:r>
      <w:proofErr w:type="spellStart"/>
      <w:r w:rsidR="00E73FD4">
        <w:rPr>
          <w:rFonts w:ascii="Times New Roman" w:hAnsi="Times New Roman" w:cs="Times New Roman"/>
          <w:iCs/>
          <w:sz w:val="28"/>
          <w:szCs w:val="28"/>
        </w:rPr>
        <w:t>absenta</w:t>
      </w:r>
      <w:proofErr w:type="spellEnd"/>
      <w:r w:rsidR="00E73F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73FD4">
        <w:rPr>
          <w:rFonts w:ascii="Times New Roman" w:hAnsi="Times New Roman" w:cs="Times New Roman"/>
          <w:iCs/>
          <w:sz w:val="28"/>
          <w:szCs w:val="28"/>
        </w:rPr>
        <w:t>trotuarelor</w:t>
      </w:r>
      <w:proofErr w:type="spellEnd"/>
      <w:r w:rsidR="00E73FD4">
        <w:rPr>
          <w:rFonts w:ascii="Times New Roman" w:hAnsi="Times New Roman" w:cs="Times New Roman"/>
          <w:iCs/>
          <w:sz w:val="28"/>
          <w:szCs w:val="28"/>
        </w:rPr>
        <w:t xml:space="preserve"> d</w:t>
      </w:r>
      <w:r w:rsidR="001E0C19">
        <w:rPr>
          <w:rFonts w:ascii="Times New Roman" w:hAnsi="Times New Roman" w:cs="Times New Roman"/>
          <w:iCs/>
          <w:sz w:val="28"/>
          <w:szCs w:val="28"/>
        </w:rPr>
        <w:t xml:space="preserve">e pe </w:t>
      </w:r>
      <w:proofErr w:type="spellStart"/>
      <w:r w:rsidR="001E0C19">
        <w:rPr>
          <w:rFonts w:ascii="Times New Roman" w:hAnsi="Times New Roman" w:cs="Times New Roman"/>
          <w:iCs/>
          <w:sz w:val="28"/>
          <w:szCs w:val="28"/>
        </w:rPr>
        <w:t>anumite</w:t>
      </w:r>
      <w:proofErr w:type="spellEnd"/>
      <w:r w:rsidR="001E0C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E0C19">
        <w:rPr>
          <w:rFonts w:ascii="Times New Roman" w:hAnsi="Times New Roman" w:cs="Times New Roman"/>
          <w:iCs/>
          <w:sz w:val="28"/>
          <w:szCs w:val="28"/>
        </w:rPr>
        <w:t>sectoare</w:t>
      </w:r>
      <w:proofErr w:type="spellEnd"/>
      <w:r w:rsidR="001E0C19">
        <w:rPr>
          <w:rFonts w:ascii="Times New Roman" w:hAnsi="Times New Roman" w:cs="Times New Roman"/>
          <w:iCs/>
          <w:sz w:val="28"/>
          <w:szCs w:val="28"/>
        </w:rPr>
        <w:t xml:space="preserve"> de drum</w:t>
      </w:r>
      <w:r w:rsidR="00B82D6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82D63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="00B82D63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B82D63">
        <w:rPr>
          <w:rFonts w:ascii="Times New Roman" w:hAnsi="Times New Roman" w:cs="Times New Roman"/>
          <w:iCs/>
          <w:sz w:val="28"/>
          <w:szCs w:val="28"/>
        </w:rPr>
        <w:t>unor</w:t>
      </w:r>
      <w:proofErr w:type="spellEnd"/>
      <w:r w:rsidR="00B82D6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82D63">
        <w:rPr>
          <w:rFonts w:ascii="Times New Roman" w:hAnsi="Times New Roman" w:cs="Times New Roman"/>
          <w:iCs/>
          <w:sz w:val="28"/>
          <w:szCs w:val="28"/>
        </w:rPr>
        <w:t>podete</w:t>
      </w:r>
      <w:proofErr w:type="spellEnd"/>
      <w:r w:rsidR="00B82D63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B95218" w14:textId="3A8F1FF0" w:rsidR="00130777" w:rsidRDefault="0013077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C90B69" w14:textId="6818E313" w:rsidR="00130777" w:rsidRPr="004214F7" w:rsidRDefault="0013077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irectorul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irectie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investiti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ordache Romeo, </w:t>
      </w:r>
      <w:r w:rsidR="004214F7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4214F7">
        <w:rPr>
          <w:rFonts w:ascii="Times New Roman" w:hAnsi="Times New Roman" w:cs="Times New Roman"/>
          <w:iCs/>
          <w:sz w:val="28"/>
          <w:szCs w:val="28"/>
        </w:rPr>
        <w:t>mentionat</w:t>
      </w:r>
      <w:proofErr w:type="spellEnd"/>
      <w:r w:rsidR="004214F7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4214F7">
        <w:rPr>
          <w:rFonts w:ascii="Times New Roman" w:hAnsi="Times New Roman" w:cs="Times New Roman"/>
          <w:iCs/>
          <w:sz w:val="28"/>
          <w:szCs w:val="28"/>
        </w:rPr>
        <w:t>indicatorii</w:t>
      </w:r>
      <w:proofErr w:type="spellEnd"/>
      <w:r w:rsidR="004214F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214F7">
        <w:rPr>
          <w:rFonts w:ascii="Times New Roman" w:hAnsi="Times New Roman" w:cs="Times New Roman"/>
          <w:iCs/>
          <w:sz w:val="28"/>
          <w:szCs w:val="28"/>
        </w:rPr>
        <w:t>tehnico</w:t>
      </w:r>
      <w:proofErr w:type="spellEnd"/>
      <w:r w:rsidR="004214F7">
        <w:rPr>
          <w:rFonts w:ascii="Times New Roman" w:hAnsi="Times New Roman" w:cs="Times New Roman"/>
          <w:iCs/>
          <w:sz w:val="28"/>
          <w:szCs w:val="28"/>
        </w:rPr>
        <w:t xml:space="preserve">-economici au </w:t>
      </w:r>
      <w:proofErr w:type="spellStart"/>
      <w:r w:rsidR="004214F7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4214F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214F7">
        <w:rPr>
          <w:rFonts w:ascii="Times New Roman" w:hAnsi="Times New Roman" w:cs="Times New Roman"/>
          <w:iCs/>
          <w:sz w:val="28"/>
          <w:szCs w:val="28"/>
        </w:rPr>
        <w:t>eleborati</w:t>
      </w:r>
      <w:proofErr w:type="spellEnd"/>
      <w:r w:rsidR="004214F7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4214F7">
        <w:rPr>
          <w:rFonts w:ascii="Times New Roman" w:hAnsi="Times New Roman" w:cs="Times New Roman"/>
          <w:iCs/>
          <w:sz w:val="28"/>
          <w:szCs w:val="28"/>
        </w:rPr>
        <w:t>conformitate</w:t>
      </w:r>
      <w:proofErr w:type="spellEnd"/>
      <w:r w:rsidR="004214F7">
        <w:rPr>
          <w:rFonts w:ascii="Times New Roman" w:hAnsi="Times New Roman" w:cs="Times New Roman"/>
          <w:iCs/>
          <w:sz w:val="28"/>
          <w:szCs w:val="28"/>
        </w:rPr>
        <w:t xml:space="preserve"> cu </w:t>
      </w:r>
      <w:r w:rsidR="000535C5">
        <w:rPr>
          <w:rFonts w:ascii="Times New Roman" w:hAnsi="Times New Roman" w:cs="Times New Roman"/>
          <w:iCs/>
          <w:sz w:val="28"/>
          <w:szCs w:val="28"/>
        </w:rPr>
        <w:t>H.G. nr.907/</w:t>
      </w:r>
      <w:r w:rsidR="00D473F9">
        <w:rPr>
          <w:rFonts w:ascii="Times New Roman" w:hAnsi="Times New Roman" w:cs="Times New Roman"/>
          <w:iCs/>
          <w:sz w:val="28"/>
          <w:szCs w:val="28"/>
        </w:rPr>
        <w:t>2016</w:t>
      </w:r>
      <w:r w:rsidR="0003715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037154">
        <w:rPr>
          <w:rFonts w:ascii="Times New Roman" w:hAnsi="Times New Roman" w:cs="Times New Roman"/>
          <w:iCs/>
          <w:sz w:val="28"/>
          <w:szCs w:val="28"/>
        </w:rPr>
        <w:t>trotuarele</w:t>
      </w:r>
      <w:proofErr w:type="spellEnd"/>
      <w:r w:rsidR="000371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37154">
        <w:rPr>
          <w:rFonts w:ascii="Times New Roman" w:hAnsi="Times New Roman" w:cs="Times New Roman"/>
          <w:iCs/>
          <w:sz w:val="28"/>
          <w:szCs w:val="28"/>
        </w:rPr>
        <w:t>fiind</w:t>
      </w:r>
      <w:proofErr w:type="spellEnd"/>
      <w:r w:rsidR="000371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37154">
        <w:rPr>
          <w:rFonts w:ascii="Times New Roman" w:hAnsi="Times New Roman" w:cs="Times New Roman"/>
          <w:iCs/>
          <w:sz w:val="28"/>
          <w:szCs w:val="28"/>
        </w:rPr>
        <w:t>amplasate</w:t>
      </w:r>
      <w:proofErr w:type="spellEnd"/>
      <w:r w:rsidR="00037154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037154">
        <w:rPr>
          <w:rFonts w:ascii="Times New Roman" w:hAnsi="Times New Roman" w:cs="Times New Roman"/>
          <w:iCs/>
          <w:sz w:val="28"/>
          <w:szCs w:val="28"/>
        </w:rPr>
        <w:t>zonele</w:t>
      </w:r>
      <w:proofErr w:type="spellEnd"/>
      <w:r w:rsidR="00037154">
        <w:rPr>
          <w:rFonts w:ascii="Times New Roman" w:hAnsi="Times New Roman" w:cs="Times New Roman"/>
          <w:iCs/>
          <w:sz w:val="28"/>
          <w:szCs w:val="28"/>
        </w:rPr>
        <w:t xml:space="preserve"> in care a </w:t>
      </w:r>
      <w:proofErr w:type="spellStart"/>
      <w:r w:rsidR="00037154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03715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37154">
        <w:rPr>
          <w:rFonts w:ascii="Times New Roman" w:hAnsi="Times New Roman" w:cs="Times New Roman"/>
          <w:iCs/>
          <w:sz w:val="28"/>
          <w:szCs w:val="28"/>
        </w:rPr>
        <w:t>posibil</w:t>
      </w:r>
      <w:proofErr w:type="spellEnd"/>
      <w:r w:rsidR="0003715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07C2C">
        <w:rPr>
          <w:rFonts w:ascii="Times New Roman" w:hAnsi="Times New Roman" w:cs="Times New Roman"/>
          <w:iCs/>
          <w:sz w:val="28"/>
          <w:szCs w:val="28"/>
        </w:rPr>
        <w:t xml:space="preserve">In </w:t>
      </w:r>
      <w:proofErr w:type="spellStart"/>
      <w:r w:rsidR="00007C2C">
        <w:rPr>
          <w:rFonts w:ascii="Times New Roman" w:hAnsi="Times New Roman" w:cs="Times New Roman"/>
          <w:iCs/>
          <w:sz w:val="28"/>
          <w:szCs w:val="28"/>
        </w:rPr>
        <w:t>ceea</w:t>
      </w:r>
      <w:proofErr w:type="spellEnd"/>
      <w:r w:rsidR="00007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7C2C">
        <w:rPr>
          <w:rFonts w:ascii="Times New Roman" w:hAnsi="Times New Roman" w:cs="Times New Roman"/>
          <w:iCs/>
          <w:sz w:val="28"/>
          <w:szCs w:val="28"/>
        </w:rPr>
        <w:t>ce</w:t>
      </w:r>
      <w:proofErr w:type="spellEnd"/>
      <w:r w:rsidR="00007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7C2C">
        <w:rPr>
          <w:rFonts w:ascii="Times New Roman" w:hAnsi="Times New Roman" w:cs="Times New Roman"/>
          <w:iCs/>
          <w:sz w:val="28"/>
          <w:szCs w:val="28"/>
        </w:rPr>
        <w:t>priveste</w:t>
      </w:r>
      <w:proofErr w:type="spellEnd"/>
      <w:r w:rsidR="00007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7C2C">
        <w:rPr>
          <w:rFonts w:ascii="Times New Roman" w:hAnsi="Times New Roman" w:cs="Times New Roman"/>
          <w:iCs/>
          <w:sz w:val="28"/>
          <w:szCs w:val="28"/>
        </w:rPr>
        <w:t>podetele</w:t>
      </w:r>
      <w:proofErr w:type="spellEnd"/>
      <w:r w:rsidR="00007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07C2C">
        <w:rPr>
          <w:rFonts w:ascii="Times New Roman" w:hAnsi="Times New Roman" w:cs="Times New Roman"/>
          <w:iCs/>
          <w:sz w:val="28"/>
          <w:szCs w:val="28"/>
        </w:rPr>
        <w:t>amintite</w:t>
      </w:r>
      <w:proofErr w:type="spellEnd"/>
      <w:r w:rsidR="00007C2C">
        <w:rPr>
          <w:rFonts w:ascii="Times New Roman" w:hAnsi="Times New Roman" w:cs="Times New Roman"/>
          <w:iCs/>
          <w:sz w:val="28"/>
          <w:szCs w:val="28"/>
        </w:rPr>
        <w:t xml:space="preserve">, a </w:t>
      </w:r>
      <w:proofErr w:type="spellStart"/>
      <w:r w:rsidR="00007C2C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="00007C2C">
        <w:rPr>
          <w:rFonts w:ascii="Times New Roman" w:hAnsi="Times New Roman" w:cs="Times New Roman"/>
          <w:iCs/>
          <w:sz w:val="28"/>
          <w:szCs w:val="28"/>
        </w:rPr>
        <w:t xml:space="preserve"> ca </w:t>
      </w:r>
      <w:proofErr w:type="spellStart"/>
      <w:r w:rsidR="00A33C2C">
        <w:rPr>
          <w:rFonts w:ascii="Times New Roman" w:hAnsi="Times New Roman" w:cs="Times New Roman"/>
          <w:iCs/>
          <w:sz w:val="28"/>
          <w:szCs w:val="28"/>
        </w:rPr>
        <w:t>acestea</w:t>
      </w:r>
      <w:proofErr w:type="spellEnd"/>
      <w:r w:rsidR="00A33C2C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A33C2C">
        <w:rPr>
          <w:rFonts w:ascii="Times New Roman" w:hAnsi="Times New Roman" w:cs="Times New Roman"/>
          <w:iCs/>
          <w:sz w:val="28"/>
          <w:szCs w:val="28"/>
        </w:rPr>
        <w:t>regasesc</w:t>
      </w:r>
      <w:proofErr w:type="spellEnd"/>
      <w:r w:rsidR="00A33C2C">
        <w:rPr>
          <w:rFonts w:ascii="Times New Roman" w:hAnsi="Times New Roman" w:cs="Times New Roman"/>
          <w:iCs/>
          <w:sz w:val="28"/>
          <w:szCs w:val="28"/>
        </w:rPr>
        <w:t xml:space="preserve"> in </w:t>
      </w:r>
      <w:proofErr w:type="spellStart"/>
      <w:r w:rsidR="00A33C2C">
        <w:rPr>
          <w:rFonts w:ascii="Times New Roman" w:hAnsi="Times New Roman" w:cs="Times New Roman"/>
          <w:iCs/>
          <w:sz w:val="28"/>
          <w:szCs w:val="28"/>
        </w:rPr>
        <w:t>documentati</w:t>
      </w:r>
      <w:r w:rsidR="00905CEE">
        <w:rPr>
          <w:rFonts w:ascii="Times New Roman" w:hAnsi="Times New Roman" w:cs="Times New Roman"/>
          <w:iCs/>
          <w:sz w:val="28"/>
          <w:szCs w:val="28"/>
        </w:rPr>
        <w:t>a</w:t>
      </w:r>
      <w:proofErr w:type="spellEnd"/>
      <w:r w:rsidR="00905CE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5CEE">
        <w:rPr>
          <w:rFonts w:ascii="Times New Roman" w:hAnsi="Times New Roman" w:cs="Times New Roman"/>
          <w:iCs/>
          <w:sz w:val="28"/>
          <w:szCs w:val="28"/>
        </w:rPr>
        <w:t>supusa</w:t>
      </w:r>
      <w:proofErr w:type="spellEnd"/>
      <w:r w:rsidR="00905CE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5CEE">
        <w:rPr>
          <w:rFonts w:ascii="Times New Roman" w:hAnsi="Times New Roman" w:cs="Times New Roman"/>
          <w:iCs/>
          <w:sz w:val="28"/>
          <w:szCs w:val="28"/>
        </w:rPr>
        <w:t>aprobarii</w:t>
      </w:r>
      <w:proofErr w:type="spellEnd"/>
      <w:r w:rsidR="00905CE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E8804A5" w14:textId="77777777" w:rsidR="00130777" w:rsidRDefault="0013077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76CE5D1B" w14:textId="3ABE3870" w:rsidR="00FF75D5" w:rsidRPr="008A4254" w:rsidRDefault="001B6F3B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8A425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FF75D5" w:rsidRPr="008A425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A20C7F" w:rsidRPr="008A425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0 </w:t>
      </w:r>
      <w:proofErr w:type="spellStart"/>
      <w:r w:rsidR="00FF75D5" w:rsidRPr="008A425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8A425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8A4254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8A425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FC201F" w:rsidRPr="008A4254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36454129" w14:textId="65D6DC6D" w:rsidR="001B6F3B" w:rsidRPr="00D27BB8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fr-FR"/>
        </w:rPr>
      </w:pPr>
      <w:r w:rsidRPr="00D27BB8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157B2057" w14:textId="008B5946" w:rsidR="00BE31CD" w:rsidRPr="00395C34" w:rsidRDefault="001B6F3B" w:rsidP="00AC556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395C34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395C34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395C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95C3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5C34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intervenți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-economici, a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actualizat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infrastructură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rutieră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drum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J 205 E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dintre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localitățile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limită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judeţ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Galaţi-Ciuşlea-Răchitosu-E85(DN2),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Vrancea”,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aprobat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Programul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național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„Anghel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Saligny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”, precum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sume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reprezentând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categoriile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cheltuiel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finanțate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de la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bugetul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realizarea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AC556D" w:rsidRPr="00395C34">
        <w:rPr>
          <w:rFonts w:ascii="Times New Roman" w:hAnsi="Times New Roman" w:cs="Times New Roman"/>
          <w:bCs/>
          <w:iCs/>
          <w:sz w:val="28"/>
          <w:szCs w:val="28"/>
        </w:rPr>
        <w:t xml:space="preserve">”. </w:t>
      </w:r>
    </w:p>
    <w:p w14:paraId="5A8B8A9D" w14:textId="0B9AD56C" w:rsidR="00E70298" w:rsidRPr="00395C34" w:rsidRDefault="00E70298" w:rsidP="00E702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bookmarkStart w:id="5" w:name="_Hlk83970177"/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395C3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395C3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563B4D" w:rsidRPr="00395C34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395C3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395C3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395C3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395C3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395C3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2F4A21A2" w14:textId="3C8779EB" w:rsidR="00EE4C36" w:rsidRPr="00796C44" w:rsidRDefault="00753CD6" w:rsidP="000C3E8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2 </w:t>
      </w:r>
      <w:proofErr w:type="spellStart"/>
      <w:r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CA2442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6" w:name="_Hlk83970193"/>
      <w:bookmarkEnd w:id="5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 DJ 205L,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sector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DN 2D-Negrilesti, km.18+152-km. 21+552, L=3,40km.,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Negrilesti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="00AC556D" w:rsidRPr="00796C44">
        <w:rPr>
          <w:rFonts w:ascii="Times New Roman" w:hAnsi="Times New Roman" w:cs="Times New Roman"/>
          <w:sz w:val="28"/>
          <w:szCs w:val="28"/>
          <w:lang w:val="fr-FR"/>
        </w:rPr>
        <w:t xml:space="preserve"> Vrancea”. </w:t>
      </w:r>
    </w:p>
    <w:p w14:paraId="6AE6E39D" w14:textId="78A62CD3" w:rsidR="00D02DDB" w:rsidRPr="00796C44" w:rsidRDefault="00753CD6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796C4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8A756A"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796C44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560D15" w:rsidRPr="00796C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bookmarkEnd w:id="6"/>
    <w:p w14:paraId="684D5E54" w14:textId="77777777" w:rsidR="003D6F4E" w:rsidRPr="00D27BB8" w:rsidRDefault="003D6F4E" w:rsidP="00BD27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4E9976AC" w14:textId="05F82A42" w:rsidR="00EE4C36" w:rsidRPr="00A907FC" w:rsidRDefault="002B12AE" w:rsidP="00BD27B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3 </w:t>
      </w:r>
      <w:proofErr w:type="spellStart"/>
      <w:r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za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ecutie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e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şi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taurare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lă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ctură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ibliotecii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ene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ă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ul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Focşani,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ior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h</w:t>
      </w:r>
      <w:proofErr w:type="spellEnd"/>
      <w:r w:rsidR="00AC556D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Sava nr.4B”. </w:t>
      </w:r>
      <w:r w:rsidRPr="00A907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1D34F505" w14:textId="12473A5B" w:rsidR="00D02DDB" w:rsidRPr="00A907FC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A907FC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E5486E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A907FC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A907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A6B8E78" w14:textId="77777777" w:rsidR="00496744" w:rsidRPr="00D27BB8" w:rsidRDefault="00496744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1555E8C1" w14:textId="1010F268" w:rsidR="00EE4C36" w:rsidRPr="002D6744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4 </w:t>
      </w:r>
      <w:proofErr w:type="spellStart"/>
      <w:r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C4B3A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eneral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gram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,  RESTAURAREA</w:t>
      </w:r>
      <w:proofErr w:type="gram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PUNERE IN VALOARE - MUZEUL VRANCEI" - CLADIREA "TRIBUNALUL JUDETEAN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MI VN-II-m-A-06417"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Cuza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dă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r. 8 </w:t>
      </w:r>
      <w:proofErr w:type="spellStart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șani</w:t>
      </w:r>
      <w:proofErr w:type="spellEnd"/>
      <w:r w:rsidR="00A73A0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p w14:paraId="435C5212" w14:textId="6F6E688B" w:rsidR="00D02DDB" w:rsidRPr="002D6744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7" w:name="_Hlk107565406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0775A2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C60EE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2D6744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7"/>
    <w:p w14:paraId="5FD98145" w14:textId="77777777" w:rsidR="000775A2" w:rsidRPr="002D6744" w:rsidRDefault="000775A2" w:rsidP="00772CD2">
      <w:pPr>
        <w:pStyle w:val="DefaultText1"/>
        <w:tabs>
          <w:tab w:val="left" w:pos="0"/>
        </w:tabs>
        <w:spacing w:line="276" w:lineRule="auto"/>
        <w:jc w:val="both"/>
        <w:rPr>
          <w:b/>
          <w:iCs/>
          <w:sz w:val="28"/>
          <w:szCs w:val="28"/>
          <w:lang w:val="fr-FR"/>
        </w:rPr>
      </w:pPr>
    </w:p>
    <w:p w14:paraId="42C0A28D" w14:textId="1D3136F9" w:rsidR="0052505C" w:rsidRPr="002D6744" w:rsidRDefault="002B12AE" w:rsidP="00772CD2">
      <w:pPr>
        <w:pStyle w:val="DefaultText1"/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fr-FR"/>
        </w:rPr>
      </w:pPr>
      <w:r w:rsidRPr="002D6744">
        <w:rPr>
          <w:b/>
          <w:iCs/>
          <w:sz w:val="28"/>
          <w:szCs w:val="28"/>
          <w:lang w:val="fr-FR"/>
        </w:rPr>
        <w:t xml:space="preserve">La </w:t>
      </w:r>
      <w:proofErr w:type="spellStart"/>
      <w:r w:rsidRPr="002D6744">
        <w:rPr>
          <w:b/>
          <w:iCs/>
          <w:sz w:val="28"/>
          <w:szCs w:val="28"/>
          <w:lang w:val="fr-FR"/>
        </w:rPr>
        <w:t>punctul</w:t>
      </w:r>
      <w:proofErr w:type="spellEnd"/>
      <w:r w:rsidRPr="002D6744">
        <w:rPr>
          <w:b/>
          <w:iCs/>
          <w:sz w:val="28"/>
          <w:szCs w:val="28"/>
          <w:lang w:val="fr-FR"/>
        </w:rPr>
        <w:t xml:space="preserve"> 15 </w:t>
      </w:r>
      <w:proofErr w:type="spellStart"/>
      <w:r w:rsidRPr="002D6744">
        <w:rPr>
          <w:bCs/>
          <w:iCs/>
          <w:sz w:val="28"/>
          <w:szCs w:val="28"/>
          <w:lang w:val="fr-FR"/>
        </w:rPr>
        <w:t>proiectul</w:t>
      </w:r>
      <w:proofErr w:type="spellEnd"/>
      <w:r w:rsidRPr="002D6744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2D6744">
        <w:rPr>
          <w:bCs/>
          <w:iCs/>
          <w:sz w:val="28"/>
          <w:szCs w:val="28"/>
          <w:lang w:val="fr-FR"/>
        </w:rPr>
        <w:t>privind</w:t>
      </w:r>
      <w:proofErr w:type="spellEnd"/>
      <w:r w:rsidRPr="002D6744">
        <w:rPr>
          <w:bCs/>
          <w:sz w:val="28"/>
          <w:szCs w:val="28"/>
          <w:lang w:val="fr-FR"/>
        </w:rPr>
        <w:t xml:space="preserve"> </w:t>
      </w:r>
      <w:r w:rsidR="00A73A0B" w:rsidRPr="002D6744">
        <w:rPr>
          <w:bCs/>
          <w:sz w:val="28"/>
          <w:szCs w:val="28"/>
          <w:lang w:val="fr-FR"/>
        </w:rPr>
        <w:t xml:space="preserve">„ </w:t>
      </w:r>
      <w:proofErr w:type="spellStart"/>
      <w:r w:rsidR="00A73A0B" w:rsidRPr="002D6744">
        <w:rPr>
          <w:bCs/>
          <w:sz w:val="28"/>
          <w:szCs w:val="28"/>
          <w:lang w:val="fr-FR"/>
        </w:rPr>
        <w:t>Aprobarea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Expertizei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tehnice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, a </w:t>
      </w:r>
      <w:proofErr w:type="spellStart"/>
      <w:r w:rsidR="00A73A0B" w:rsidRPr="002D6744">
        <w:rPr>
          <w:bCs/>
          <w:sz w:val="28"/>
          <w:szCs w:val="28"/>
          <w:lang w:val="fr-FR"/>
        </w:rPr>
        <w:t>Studiilor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geotehnic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şi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georadar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, a </w:t>
      </w:r>
      <w:proofErr w:type="spellStart"/>
      <w:r w:rsidR="00A73A0B" w:rsidRPr="002D6744">
        <w:rPr>
          <w:bCs/>
          <w:sz w:val="28"/>
          <w:szCs w:val="28"/>
          <w:lang w:val="fr-FR"/>
        </w:rPr>
        <w:t>Proiectului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tehnic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de </w:t>
      </w:r>
      <w:proofErr w:type="spellStart"/>
      <w:r w:rsidR="00A73A0B" w:rsidRPr="002D6744">
        <w:rPr>
          <w:bCs/>
          <w:sz w:val="28"/>
          <w:szCs w:val="28"/>
          <w:lang w:val="fr-FR"/>
        </w:rPr>
        <w:t>execuție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, </w:t>
      </w:r>
      <w:proofErr w:type="spellStart"/>
      <w:r w:rsidR="00A73A0B" w:rsidRPr="002D6744">
        <w:rPr>
          <w:bCs/>
          <w:sz w:val="28"/>
          <w:szCs w:val="28"/>
          <w:lang w:val="fr-FR"/>
        </w:rPr>
        <w:t>actualizarea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Devizului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general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cumulat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și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a </w:t>
      </w:r>
      <w:proofErr w:type="spellStart"/>
      <w:r w:rsidR="00A73A0B" w:rsidRPr="002D6744">
        <w:rPr>
          <w:bCs/>
          <w:sz w:val="28"/>
          <w:szCs w:val="28"/>
          <w:lang w:val="fr-FR"/>
        </w:rPr>
        <w:t>indicatorilor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tehnico-economici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pentru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obiectivul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de </w:t>
      </w:r>
      <w:proofErr w:type="spellStart"/>
      <w:r w:rsidR="00A73A0B" w:rsidRPr="002D6744">
        <w:rPr>
          <w:bCs/>
          <w:sz w:val="28"/>
          <w:szCs w:val="28"/>
          <w:lang w:val="fr-FR"/>
        </w:rPr>
        <w:t>investiție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„</w:t>
      </w:r>
      <w:proofErr w:type="spellStart"/>
      <w:r w:rsidR="00A73A0B" w:rsidRPr="002D6744">
        <w:rPr>
          <w:bCs/>
          <w:sz w:val="28"/>
          <w:szCs w:val="28"/>
          <w:lang w:val="fr-FR"/>
        </w:rPr>
        <w:t>Reabilitare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pod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din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beton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armat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pe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D.J. 204 D, peste </w:t>
      </w:r>
      <w:proofErr w:type="spellStart"/>
      <w:r w:rsidR="00A73A0B" w:rsidRPr="002D6744">
        <w:rPr>
          <w:bCs/>
          <w:sz w:val="28"/>
          <w:szCs w:val="28"/>
          <w:lang w:val="fr-FR"/>
        </w:rPr>
        <w:t>râul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Putna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, </w:t>
      </w:r>
      <w:proofErr w:type="spellStart"/>
      <w:r w:rsidR="00A73A0B" w:rsidRPr="002D6744">
        <w:rPr>
          <w:bCs/>
          <w:sz w:val="28"/>
          <w:szCs w:val="28"/>
          <w:lang w:val="fr-FR"/>
        </w:rPr>
        <w:t>în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localitatea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bCs/>
          <w:sz w:val="28"/>
          <w:szCs w:val="28"/>
          <w:lang w:val="fr-FR"/>
        </w:rPr>
        <w:t>Vulturu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, km. 24+400”, </w:t>
      </w:r>
      <w:proofErr w:type="spellStart"/>
      <w:r w:rsidR="00A73A0B" w:rsidRPr="002D6744">
        <w:rPr>
          <w:bCs/>
          <w:sz w:val="28"/>
          <w:szCs w:val="28"/>
          <w:lang w:val="fr-FR"/>
        </w:rPr>
        <w:t>județul</w:t>
      </w:r>
      <w:proofErr w:type="spellEnd"/>
      <w:r w:rsidR="00A73A0B" w:rsidRPr="002D6744">
        <w:rPr>
          <w:bCs/>
          <w:sz w:val="28"/>
          <w:szCs w:val="28"/>
          <w:lang w:val="fr-FR"/>
        </w:rPr>
        <w:t xml:space="preserve"> Vrancea „. </w:t>
      </w:r>
    </w:p>
    <w:p w14:paraId="519A5D6C" w14:textId="696120C3" w:rsidR="00D02DDB" w:rsidRPr="002D6744" w:rsidRDefault="00263AAF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F</w:t>
      </w:r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iind</w:t>
      </w:r>
      <w:proofErr w:type="spellEnd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="002B12AE"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0775A2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3</w:t>
      </w:r>
      <w:r w:rsidR="00A63561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2D6744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FA68072" w14:textId="1606C2BC" w:rsidR="00D02DDB" w:rsidRPr="00D27BB8" w:rsidRDefault="002B12AE" w:rsidP="00D02DDB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</w:pPr>
      <w:r w:rsidRPr="00D27BB8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</w:p>
    <w:p w14:paraId="4C0D3FA7" w14:textId="26EFD321" w:rsidR="00EE4C36" w:rsidRPr="002D6744" w:rsidRDefault="002B12AE" w:rsidP="006E5846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8" w:name="_Hlk120520531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2D6744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6 </w:t>
      </w:r>
      <w:proofErr w:type="spellStart"/>
      <w:r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2D674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End w:id="8"/>
      <w:r w:rsidR="00A73A0B"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proofErr w:type="gramStart"/>
      <w:r w:rsidR="00A73A0B" w:rsidRPr="002D6744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A73A0B"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73A0B" w:rsidRPr="002D6744">
        <w:rPr>
          <w:rFonts w:ascii="Times New Roman" w:hAnsi="Times New Roman" w:cs="Times New Roman"/>
          <w:sz w:val="28"/>
          <w:szCs w:val="28"/>
          <w:lang w:val="fr-FR"/>
        </w:rPr>
        <w:t>execuției</w:t>
      </w:r>
      <w:proofErr w:type="spellEnd"/>
      <w:proofErr w:type="gramEnd"/>
      <w:r w:rsidR="00A73A0B"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3A0B" w:rsidRPr="002D6744">
        <w:rPr>
          <w:rFonts w:ascii="Times New Roman" w:hAnsi="Times New Roman" w:cs="Times New Roman"/>
          <w:sz w:val="28"/>
          <w:szCs w:val="28"/>
          <w:lang w:val="fr-FR"/>
        </w:rPr>
        <w:t>bugetare</w:t>
      </w:r>
      <w:proofErr w:type="spellEnd"/>
      <w:r w:rsidR="00A73A0B"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 la  data de 30.11.2022”. </w:t>
      </w:r>
    </w:p>
    <w:p w14:paraId="77DDE883" w14:textId="30C59016" w:rsidR="008D4555" w:rsidRPr="002F7281" w:rsidRDefault="008D4555" w:rsidP="002D674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Lepada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Mihait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2F728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bliniat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a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artizata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aratia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rilor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heltuita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r</w:t>
      </w:r>
      <w:proofErr w:type="spellEnd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73902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matate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a </w:t>
      </w:r>
      <w:proofErr w:type="spellStart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in </w:t>
      </w:r>
      <w:proofErr w:type="spellStart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itor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</w:t>
      </w:r>
      <w:proofErr w:type="spellStart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alizat</w:t>
      </w:r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1265C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bine</w:t>
      </w:r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artizarea</w:t>
      </w:r>
      <w:proofErr w:type="spellEnd"/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banilor</w:t>
      </w:r>
      <w:proofErr w:type="spellEnd"/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17799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pitole.</w:t>
      </w:r>
    </w:p>
    <w:p w14:paraId="65B24F1E" w14:textId="6D885A86" w:rsidR="009D1D29" w:rsidRPr="002D6744" w:rsidRDefault="00FF7576" w:rsidP="009D1D29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99304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 w:rsidR="009D1D2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="009D1D29" w:rsidRPr="002D6744">
        <w:rPr>
          <w:rFonts w:ascii="Times New Roman" w:hAnsi="Times New Roman" w:cs="Times New Roman"/>
          <w:sz w:val="28"/>
          <w:szCs w:val="28"/>
          <w:lang w:val="fr-FR"/>
        </w:rPr>
        <w:t>execuți</w:t>
      </w:r>
      <w:r w:rsidR="009D1D29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9D1D29"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1D29" w:rsidRPr="002D6744">
        <w:rPr>
          <w:rFonts w:ascii="Times New Roman" w:hAnsi="Times New Roman" w:cs="Times New Roman"/>
          <w:sz w:val="28"/>
          <w:szCs w:val="28"/>
          <w:lang w:val="fr-FR"/>
        </w:rPr>
        <w:t>bugetar</w:t>
      </w:r>
      <w:r w:rsidR="009D1D29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9D1D29"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9D1D29" w:rsidRPr="002D6744">
        <w:rPr>
          <w:rFonts w:ascii="Times New Roman" w:hAnsi="Times New Roman" w:cs="Times New Roman"/>
          <w:sz w:val="28"/>
          <w:szCs w:val="28"/>
          <w:lang w:val="fr-FR"/>
        </w:rPr>
        <w:t>la  data</w:t>
      </w:r>
      <w:proofErr w:type="gramEnd"/>
      <w:r w:rsidR="009D1D29" w:rsidRPr="002D6744">
        <w:rPr>
          <w:rFonts w:ascii="Times New Roman" w:hAnsi="Times New Roman" w:cs="Times New Roman"/>
          <w:sz w:val="28"/>
          <w:szCs w:val="28"/>
          <w:lang w:val="fr-FR"/>
        </w:rPr>
        <w:t xml:space="preserve"> de 30.11.2022</w:t>
      </w:r>
      <w:r w:rsidR="009D1D29">
        <w:rPr>
          <w:rFonts w:ascii="Times New Roman" w:hAnsi="Times New Roman" w:cs="Times New Roman"/>
          <w:sz w:val="28"/>
          <w:szCs w:val="28"/>
          <w:lang w:val="fr-FR"/>
        </w:rPr>
        <w:t xml:space="preserve"> nu se </w:t>
      </w:r>
      <w:proofErr w:type="spellStart"/>
      <w:r w:rsidR="009D1D29">
        <w:rPr>
          <w:rFonts w:ascii="Times New Roman" w:hAnsi="Times New Roman" w:cs="Times New Roman"/>
          <w:sz w:val="28"/>
          <w:szCs w:val="28"/>
          <w:lang w:val="fr-FR"/>
        </w:rPr>
        <w:t>ridica</w:t>
      </w:r>
      <w:proofErr w:type="spellEnd"/>
      <w:r w:rsidR="009D1D29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9D1D29">
        <w:rPr>
          <w:rFonts w:ascii="Times New Roman" w:hAnsi="Times New Roman" w:cs="Times New Roman"/>
          <w:sz w:val="28"/>
          <w:szCs w:val="28"/>
          <w:lang w:val="fr-FR"/>
        </w:rPr>
        <w:t>cea</w:t>
      </w:r>
      <w:proofErr w:type="spellEnd"/>
      <w:r w:rsidR="009D1D29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9D1D29">
        <w:rPr>
          <w:rFonts w:ascii="Times New Roman" w:hAnsi="Times New Roman" w:cs="Times New Roman"/>
          <w:sz w:val="28"/>
          <w:szCs w:val="28"/>
          <w:lang w:val="fr-FR"/>
        </w:rPr>
        <w:t>ar</w:t>
      </w:r>
      <w:proofErr w:type="spellEnd"/>
      <w:r w:rsidR="009D1D29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="009D1D29">
        <w:rPr>
          <w:rFonts w:ascii="Times New Roman" w:hAnsi="Times New Roman" w:cs="Times New Roman"/>
          <w:sz w:val="28"/>
          <w:szCs w:val="28"/>
          <w:lang w:val="fr-FR"/>
        </w:rPr>
        <w:t>trebuit</w:t>
      </w:r>
      <w:proofErr w:type="spellEnd"/>
      <w:r w:rsidR="009D1D29">
        <w:rPr>
          <w:rFonts w:ascii="Times New Roman" w:hAnsi="Times New Roman" w:cs="Times New Roman"/>
          <w:sz w:val="28"/>
          <w:szCs w:val="28"/>
          <w:lang w:val="fr-FR"/>
        </w:rPr>
        <w:t xml:space="preserve"> sa fie la </w:t>
      </w:r>
      <w:proofErr w:type="spellStart"/>
      <w:r w:rsidR="009D1D29">
        <w:rPr>
          <w:rFonts w:ascii="Times New Roman" w:hAnsi="Times New Roman" w:cs="Times New Roman"/>
          <w:sz w:val="28"/>
          <w:szCs w:val="28"/>
          <w:lang w:val="fr-FR"/>
        </w:rPr>
        <w:t>aceasta</w:t>
      </w:r>
      <w:proofErr w:type="spellEnd"/>
      <w:r w:rsidR="009D1D29">
        <w:rPr>
          <w:rFonts w:ascii="Times New Roman" w:hAnsi="Times New Roman" w:cs="Times New Roman"/>
          <w:sz w:val="28"/>
          <w:szCs w:val="28"/>
          <w:lang w:val="fr-FR"/>
        </w:rPr>
        <w:t xml:space="preserve"> data</w:t>
      </w:r>
      <w:r w:rsidR="009F7EF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F7EFD">
        <w:rPr>
          <w:rFonts w:ascii="Times New Roman" w:hAnsi="Times New Roman" w:cs="Times New Roman"/>
          <w:sz w:val="28"/>
          <w:szCs w:val="28"/>
          <w:lang w:val="fr-FR"/>
        </w:rPr>
        <w:t>aceasta</w:t>
      </w:r>
      <w:proofErr w:type="spellEnd"/>
      <w:r w:rsidR="009F7EF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7EFD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="009F7EF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7EFD">
        <w:rPr>
          <w:rFonts w:ascii="Times New Roman" w:hAnsi="Times New Roman" w:cs="Times New Roman"/>
          <w:sz w:val="28"/>
          <w:szCs w:val="28"/>
          <w:lang w:val="fr-FR"/>
        </w:rPr>
        <w:t>putin</w:t>
      </w:r>
      <w:proofErr w:type="spellEnd"/>
      <w:r w:rsidR="009F7EFD">
        <w:rPr>
          <w:rFonts w:ascii="Times New Roman" w:hAnsi="Times New Roman" w:cs="Times New Roman"/>
          <w:sz w:val="28"/>
          <w:szCs w:val="28"/>
          <w:lang w:val="fr-FR"/>
        </w:rPr>
        <w:t xml:space="preserve"> peste 30</w:t>
      </w:r>
      <w:r w:rsidR="00FE640C">
        <w:rPr>
          <w:rFonts w:ascii="Times New Roman" w:hAnsi="Times New Roman" w:cs="Times New Roman"/>
          <w:sz w:val="28"/>
          <w:szCs w:val="28"/>
          <w:lang w:val="fr-FR"/>
        </w:rPr>
        <w:t>%</w:t>
      </w:r>
      <w:r w:rsidR="00CC74F5">
        <w:rPr>
          <w:rFonts w:ascii="Times New Roman" w:hAnsi="Times New Roman" w:cs="Times New Roman"/>
          <w:sz w:val="28"/>
          <w:szCs w:val="28"/>
          <w:lang w:val="fr-FR"/>
        </w:rPr>
        <w:t xml:space="preserve">, si a </w:t>
      </w:r>
      <w:proofErr w:type="spellStart"/>
      <w:r w:rsidR="00CC74F5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="00CC74F5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="00CC74F5">
        <w:rPr>
          <w:rFonts w:ascii="Times New Roman" w:hAnsi="Times New Roman" w:cs="Times New Roman"/>
          <w:sz w:val="28"/>
          <w:szCs w:val="28"/>
          <w:lang w:val="fr-FR"/>
        </w:rPr>
        <w:t>Grupul</w:t>
      </w:r>
      <w:proofErr w:type="spellEnd"/>
      <w:r w:rsidR="00CC74F5">
        <w:rPr>
          <w:rFonts w:ascii="Times New Roman" w:hAnsi="Times New Roman" w:cs="Times New Roman"/>
          <w:sz w:val="28"/>
          <w:szCs w:val="28"/>
          <w:lang w:val="fr-FR"/>
        </w:rPr>
        <w:t xml:space="preserve"> PSD</w:t>
      </w:r>
      <w:r w:rsidR="00993049">
        <w:rPr>
          <w:rFonts w:ascii="Times New Roman" w:hAnsi="Times New Roman" w:cs="Times New Roman"/>
          <w:sz w:val="28"/>
          <w:szCs w:val="28"/>
          <w:lang w:val="fr-FR"/>
        </w:rPr>
        <w:t xml:space="preserve"> se va </w:t>
      </w:r>
      <w:proofErr w:type="spellStart"/>
      <w:r w:rsidR="00993049">
        <w:rPr>
          <w:rFonts w:ascii="Times New Roman" w:hAnsi="Times New Roman" w:cs="Times New Roman"/>
          <w:sz w:val="28"/>
          <w:szCs w:val="28"/>
          <w:lang w:val="fr-FR"/>
        </w:rPr>
        <w:t>abtine</w:t>
      </w:r>
      <w:proofErr w:type="spellEnd"/>
      <w:r w:rsidR="00993049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993049">
        <w:rPr>
          <w:rFonts w:ascii="Times New Roman" w:hAnsi="Times New Roman" w:cs="Times New Roman"/>
          <w:sz w:val="28"/>
          <w:szCs w:val="28"/>
          <w:lang w:val="fr-FR"/>
        </w:rPr>
        <w:t>vot</w:t>
      </w:r>
      <w:r w:rsidR="00FE0573">
        <w:rPr>
          <w:rFonts w:ascii="Times New Roman" w:hAnsi="Times New Roman" w:cs="Times New Roman"/>
          <w:sz w:val="28"/>
          <w:szCs w:val="28"/>
          <w:lang w:val="fr-FR"/>
        </w:rPr>
        <w:t>area</w:t>
      </w:r>
      <w:proofErr w:type="spellEnd"/>
      <w:r w:rsidR="009930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3049">
        <w:rPr>
          <w:rFonts w:ascii="Times New Roman" w:hAnsi="Times New Roman" w:cs="Times New Roman"/>
          <w:sz w:val="28"/>
          <w:szCs w:val="28"/>
          <w:lang w:val="fr-FR"/>
        </w:rPr>
        <w:t>acestui</w:t>
      </w:r>
      <w:proofErr w:type="spellEnd"/>
      <w:r w:rsidR="009930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3049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="0099304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93049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="0099304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E42AB11" w14:textId="172DE513" w:rsidR="002D6744" w:rsidRPr="005D4DDD" w:rsidRDefault="002D6744" w:rsidP="002D674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cu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7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«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pentru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gram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«  si</w:t>
      </w:r>
      <w:proofErr w:type="gram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3 « 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abtineri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 ».  </w:t>
      </w:r>
    </w:p>
    <w:p w14:paraId="625AB9FA" w14:textId="77777777" w:rsidR="00805DAF" w:rsidRPr="005D4DDD" w:rsidRDefault="00805DAF" w:rsidP="0029207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29186F22" w14:textId="39E34492" w:rsidR="00FA6F07" w:rsidRPr="005D4DDD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7 </w:t>
      </w:r>
      <w:proofErr w:type="spellStart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“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alităților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efectuare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ului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de transport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efectuat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rse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ulate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cepând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ata de 1 </w:t>
      </w:r>
      <w:proofErr w:type="spellStart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nuarie</w:t>
      </w:r>
      <w:proofErr w:type="spellEnd"/>
      <w:r w:rsidR="00A73A0B"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3”. </w:t>
      </w:r>
    </w:p>
    <w:p w14:paraId="67018DFA" w14:textId="77777777" w:rsidR="00F34408" w:rsidRDefault="00F34408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2F3BA74E" w14:textId="5C0D8DAE" w:rsidR="00805DAF" w:rsidRPr="005D4DDD" w:rsidRDefault="00B37D30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C1C1D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CC1C1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C1C1D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CC1C1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C1C1D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CC1C1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transmise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ltantul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D PROJECT ENGINEERING SRL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rile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seelor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vor face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ul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gocierii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orm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rticolului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, si,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ita</w:t>
      </w:r>
      <w:proofErr w:type="spellEnd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vocarea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ei</w:t>
      </w:r>
      <w:proofErr w:type="spellEnd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dinte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ora</w:t>
      </w:r>
      <w:proofErr w:type="spellEnd"/>
      <w:r w:rsidR="00AA02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</w:t>
      </w:r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s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area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ca o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exa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prinde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rile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respective. </w:t>
      </w:r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mai </w:t>
      </w:r>
      <w:proofErr w:type="spellStart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9E07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E63877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xa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mit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galitate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7A006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</w:t>
      </w:r>
      <w:r w:rsidR="002743F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7A006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d</w:t>
      </w:r>
      <w:proofErr w:type="spellEnd"/>
      <w:r w:rsidR="007A006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A006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todata</w:t>
      </w:r>
      <w:proofErr w:type="spellEnd"/>
      <w:r w:rsidR="00E6387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portul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iei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="00E6387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i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ul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ei</w:t>
      </w:r>
      <w:proofErr w:type="spellEnd"/>
      <w:r w:rsidR="00F34408" w:rsidRPr="00F344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r. 2.  </w:t>
      </w:r>
    </w:p>
    <w:p w14:paraId="22B81A55" w14:textId="77777777" w:rsidR="008B41C2" w:rsidRDefault="008B41C2" w:rsidP="00805DA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6EB4738D" w14:textId="75965141" w:rsidR="00805DAF" w:rsidRPr="005D4DDD" w:rsidRDefault="00805DAF" w:rsidP="00805DA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5D4DDD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29</w:t>
      </w:r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5D4DDD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5D4DDD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4EFFC383" w14:textId="77777777" w:rsidR="00805DAF" w:rsidRPr="00D27BB8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3CC225F7" w14:textId="556B1125" w:rsidR="00805DAF" w:rsidRPr="007726DF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8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ordarea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eptului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z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tute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upra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enurilor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arținând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ui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si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at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A73A0B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. </w:t>
      </w:r>
    </w:p>
    <w:p w14:paraId="23F4CCCC" w14:textId="77777777" w:rsidR="004631F3" w:rsidRPr="007726DF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5737EBA6" w14:textId="48648482" w:rsidR="004631F3" w:rsidRPr="007726DF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7726D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271FF9DB" w14:textId="175823F0" w:rsidR="00805DAF" w:rsidRPr="00D27BB8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2B675F7E" w14:textId="57A0C03F" w:rsidR="004631F3" w:rsidRPr="007726DF" w:rsidRDefault="004631F3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9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terea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ului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ltativ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nul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al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țiune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e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ociale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e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Garoafa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3”. </w:t>
      </w:r>
    </w:p>
    <w:p w14:paraId="640E32CB" w14:textId="77777777" w:rsidR="004631F3" w:rsidRPr="007726DF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54264216" w14:textId="4688E470" w:rsidR="004631F3" w:rsidRPr="007726DF" w:rsidRDefault="004631F3" w:rsidP="004631F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7726D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441651D5" w14:textId="75F827DC" w:rsidR="00805DAF" w:rsidRPr="007726DF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4C1E2153" w14:textId="37D2500B" w:rsidR="005857BF" w:rsidRPr="007726DF" w:rsidRDefault="005857BF" w:rsidP="00A02444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0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“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ctificarii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ui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riu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ului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ţarea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ţii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,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AC77E6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”. </w:t>
      </w:r>
    </w:p>
    <w:p w14:paraId="1F8F010A" w14:textId="77777777" w:rsidR="005C4B1C" w:rsidRPr="007726DF" w:rsidRDefault="005C4B1C" w:rsidP="00A02444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37B3FD3A" w14:textId="6F1AE9A3" w:rsidR="00FD169A" w:rsidRDefault="00FD169A" w:rsidP="00A0244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Secretar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genera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doamn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Raluc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an,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limen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dou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anexe</w:t>
      </w:r>
      <w:proofErr w:type="spellEnd"/>
      <w:r w:rsidR="00592C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au </w:t>
      </w:r>
      <w:proofErr w:type="spellStart"/>
      <w:r w:rsidR="00592C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</w:t>
      </w:r>
      <w:proofErr w:type="spellEnd"/>
      <w:r w:rsidR="00592C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92C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galitate</w:t>
      </w:r>
      <w:proofErr w:type="spellEnd"/>
      <w:r w:rsidR="00592C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592CB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592CB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ui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pendarea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dintei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si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ile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ta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ul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</w:t>
      </w:r>
      <w:proofErr w:type="spellEnd"/>
      <w:r w:rsidR="00DB2B7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68207B3" w14:textId="756E5709" w:rsidR="005843B3" w:rsidRDefault="005843B3" w:rsidP="00A0244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250DDB99" w14:textId="7ABD6BE0" w:rsidR="005843B3" w:rsidRPr="00FD169A" w:rsidRDefault="005843B3" w:rsidP="00A0244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>Economice</w:t>
      </w:r>
      <w:proofErr w:type="spellEnd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5843B3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ita Dumitru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limentat</w:t>
      </w:r>
      <w:proofErr w:type="spellEnd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</w:t>
      </w:r>
      <w:proofErr w:type="spellEnd"/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ocal al </w:t>
      </w:r>
      <w:proofErr w:type="spellStart"/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a</w:t>
      </w:r>
      <w:proofErr w:type="spellEnd"/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</w:t>
      </w:r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0 </w:t>
      </w:r>
      <w:proofErr w:type="spellStart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</w:t>
      </w:r>
      <w:r w:rsidR="009D25E9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oane</w:t>
      </w:r>
      <w:proofErr w:type="spellEnd"/>
      <w:r w:rsidR="00544FA0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ei</w:t>
      </w:r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diminua </w:t>
      </w:r>
      <w:proofErr w:type="spellStart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ficitul</w:t>
      </w:r>
      <w:proofErr w:type="spellEnd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ar</w:t>
      </w:r>
      <w:proofErr w:type="spellEnd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ui</w:t>
      </w:r>
      <w:proofErr w:type="spellEnd"/>
      <w:r w:rsidR="00F678C1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n.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todata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tr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o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resa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nisterului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cii</w:t>
      </w:r>
      <w:proofErr w:type="spellEnd"/>
      <w:r w:rsidR="00674E3E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a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alocata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GASPC a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minuata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397B0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74E3E">
        <w:rPr>
          <w:rFonts w:ascii="Times New Roman" w:hAnsi="Times New Roman" w:cs="Times New Roman"/>
          <w:bCs/>
          <w:iCs/>
          <w:sz w:val="28"/>
          <w:szCs w:val="28"/>
          <w:lang w:val="fr-FR"/>
        </w:rPr>
        <w:t>144 mii lei.</w:t>
      </w:r>
    </w:p>
    <w:p w14:paraId="02F8E195" w14:textId="77777777" w:rsidR="00FD169A" w:rsidRDefault="00FD169A" w:rsidP="00A0244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3F1B7BA3" w14:textId="0F066261" w:rsidR="00A02444" w:rsidRPr="007726DF" w:rsidRDefault="00A02444" w:rsidP="00A0244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7726DF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7726D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7726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528658B4" w14:textId="1C62EE1D" w:rsidR="00805DAF" w:rsidRPr="00D27BB8" w:rsidRDefault="00805DAF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0D9FF84F" w14:textId="4DE55421" w:rsidR="00805DAF" w:rsidRPr="00CB2178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1 </w:t>
      </w:r>
      <w:proofErr w:type="spellStart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“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tatarea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ncetării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ept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ndatului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ui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ăftoiu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ătălin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aurențiu</w:t>
      </w:r>
      <w:proofErr w:type="spellEnd"/>
      <w:r w:rsidR="00AC77E6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p w14:paraId="5791B388" w14:textId="77777777" w:rsidR="00DF455F" w:rsidRDefault="00DF455F" w:rsidP="008B5D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1E1E8D38" w14:textId="3F193602" w:rsidR="00DF455F" w:rsidRPr="008D62F8" w:rsidRDefault="00DF455F" w:rsidP="00DF45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Presedintele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consiliului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judetean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proofErr w:type="gram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intrebat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plenul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consiliului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judetean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daca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luat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act de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demisia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d</w:t>
      </w:r>
      <w:r w:rsidR="008D62F8">
        <w:rPr>
          <w:rFonts w:ascii="Times New Roman" w:eastAsia="Times New Roman" w:hAnsi="Times New Roman" w:cs="Times New Roman"/>
          <w:iCs/>
          <w:sz w:val="28"/>
          <w:szCs w:val="28"/>
        </w:rPr>
        <w:t>omnului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D62F8">
        <w:rPr>
          <w:rStyle w:val="xcontentpasted0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Săftoiu Cătălin Laurențiu</w:t>
      </w:r>
      <w:r w:rsidR="008D62F8"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8D62F8"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si</w:t>
      </w:r>
      <w:proofErr w:type="spellEnd"/>
      <w:r w:rsidR="008D62F8"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="008D62F8"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precizat</w:t>
      </w:r>
      <w:proofErr w:type="spellEnd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ca, </w:t>
      </w:r>
      <w:proofErr w:type="spellStart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potrivit</w:t>
      </w:r>
      <w:proofErr w:type="spellEnd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prevederilor</w:t>
      </w:r>
      <w:proofErr w:type="spellEnd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Codului</w:t>
      </w:r>
      <w:proofErr w:type="spellEnd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administrativ</w:t>
      </w:r>
      <w:proofErr w:type="spellEnd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mandatul</w:t>
      </w:r>
      <w:proofErr w:type="spellEnd"/>
      <w:r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8D62F8" w:rsidRPr="008D62F8">
        <w:rPr>
          <w:rFonts w:ascii="Times New Roman" w:hAnsi="Times New Roman" w:cs="Times New Roman"/>
          <w:iCs/>
          <w:color w:val="000000"/>
          <w:sz w:val="28"/>
          <w:szCs w:val="28"/>
        </w:rPr>
        <w:t>acestuia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incetat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la data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inregistrarii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demisiei</w:t>
      </w:r>
      <w:proofErr w:type="spellEnd"/>
      <w:r w:rsidR="008D62F8"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D62F8" w:rsidRPr="008D62F8">
        <w:rPr>
          <w:rFonts w:ascii="Times New Roman" w:eastAsia="Times New Roman" w:hAnsi="Times New Roman" w:cs="Times New Roman"/>
          <w:iCs/>
          <w:sz w:val="28"/>
          <w:szCs w:val="28"/>
        </w:rPr>
        <w:t>respectiv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19.12.2022.</w:t>
      </w:r>
    </w:p>
    <w:p w14:paraId="32DE8845" w14:textId="77777777" w:rsidR="00DF455F" w:rsidRDefault="00DF455F" w:rsidP="008B5D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392E1AA7" w14:textId="533BA966" w:rsidR="008B5DBF" w:rsidRPr="00CB2178" w:rsidRDefault="008B5DBF" w:rsidP="008B5DB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e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in </w:t>
      </w:r>
      <w:proofErr w:type="spellStart"/>
      <w:r w:rsidRPr="00CB2178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</w:t>
      </w:r>
      <w:r w:rsidR="000F3A88"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CB217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CB217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</w:p>
    <w:p w14:paraId="65797EBE" w14:textId="5ED2D78E" w:rsidR="00A02444" w:rsidRDefault="00A02444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31CDEE52" w14:textId="7D41DAC5" w:rsidR="00F34408" w:rsidRPr="00E8354F" w:rsidRDefault="00107169" w:rsidP="00F34408">
      <w:pPr>
        <w:tabs>
          <w:tab w:val="left" w:pos="284"/>
          <w:tab w:val="left" w:pos="567"/>
          <w:tab w:val="left" w:pos="851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proofErr w:type="spellStart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Presedintele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206B">
        <w:rPr>
          <w:rFonts w:ascii="Times New Roman" w:eastAsia="Times New Roman" w:hAnsi="Times New Roman" w:cs="Times New Roman"/>
          <w:iCs/>
          <w:sz w:val="28"/>
          <w:szCs w:val="28"/>
        </w:rPr>
        <w:t>C</w:t>
      </w:r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onsiliului</w:t>
      </w:r>
      <w:proofErr w:type="spellEnd"/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206B">
        <w:rPr>
          <w:rFonts w:ascii="Times New Roman" w:eastAsia="Times New Roman" w:hAnsi="Times New Roman" w:cs="Times New Roman"/>
          <w:iCs/>
          <w:sz w:val="28"/>
          <w:szCs w:val="28"/>
        </w:rPr>
        <w:t>J</w:t>
      </w:r>
      <w:r w:rsidRPr="008D62F8">
        <w:rPr>
          <w:rFonts w:ascii="Times New Roman" w:eastAsia="Times New Roman" w:hAnsi="Times New Roman" w:cs="Times New Roman"/>
          <w:iCs/>
          <w:sz w:val="28"/>
          <w:szCs w:val="28"/>
        </w:rPr>
        <w:t>udetean</w:t>
      </w:r>
      <w:proofErr w:type="spellEnd"/>
      <w:r w:rsidR="0085206B">
        <w:rPr>
          <w:rFonts w:ascii="Times New Roman" w:eastAsia="Times New Roman" w:hAnsi="Times New Roman" w:cs="Times New Roman"/>
          <w:iCs/>
          <w:sz w:val="28"/>
          <w:szCs w:val="28"/>
        </w:rPr>
        <w:t xml:space="preserve"> Vrancea a </w:t>
      </w:r>
      <w:proofErr w:type="spellStart"/>
      <w:r w:rsidR="0085206B">
        <w:rPr>
          <w:rFonts w:ascii="Times New Roman" w:eastAsia="Times New Roman" w:hAnsi="Times New Roman" w:cs="Times New Roman"/>
          <w:iCs/>
          <w:sz w:val="28"/>
          <w:szCs w:val="28"/>
        </w:rPr>
        <w:t>adaugat</w:t>
      </w:r>
      <w:proofErr w:type="spellEnd"/>
      <w:r w:rsidR="0085206B">
        <w:rPr>
          <w:rFonts w:ascii="Times New Roman" w:eastAsia="Times New Roman" w:hAnsi="Times New Roman" w:cs="Times New Roman"/>
          <w:iCs/>
          <w:sz w:val="28"/>
          <w:szCs w:val="28"/>
        </w:rPr>
        <w:t xml:space="preserve"> ca </w:t>
      </w:r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e adres</w:t>
      </w:r>
      <w:r w:rsidR="0085206B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ele</w:t>
      </w:r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de mail a</w:t>
      </w:r>
      <w:r w:rsidR="0085206B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u</w:t>
      </w:r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fost transmis</w:t>
      </w:r>
      <w:r w:rsidR="007B404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e</w:t>
      </w:r>
      <w:r w:rsidR="006464E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177594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consilierilor </w:t>
      </w:r>
      <w:proofErr w:type="spellStart"/>
      <w:r w:rsidR="00177594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judeteni</w:t>
      </w:r>
      <w:proofErr w:type="spellEnd"/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Raportul privind </w:t>
      </w:r>
      <w:proofErr w:type="spellStart"/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situatia</w:t>
      </w:r>
      <w:proofErr w:type="spellEnd"/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gestionarii bunurilor care </w:t>
      </w:r>
      <w:proofErr w:type="spellStart"/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partin</w:t>
      </w:r>
      <w:proofErr w:type="spellEnd"/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domeniului public al </w:t>
      </w:r>
      <w:proofErr w:type="spellStart"/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judetului</w:t>
      </w:r>
      <w:proofErr w:type="spellEnd"/>
      <w:r w:rsidR="00F34408" w:rsidRPr="00E8354F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Vrancea pentru anul 2022 si Planul strategic pe anul 2023 al ATOP Vrancea</w:t>
      </w:r>
      <w:r w:rsidR="00177594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. </w:t>
      </w:r>
    </w:p>
    <w:p w14:paraId="32085B87" w14:textId="443C810D" w:rsidR="008C14FB" w:rsidRPr="00D27BB8" w:rsidRDefault="008C14FB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bookmarkEnd w:id="2"/>
    <w:p w14:paraId="0F46DE02" w14:textId="6A141FE4" w:rsidR="0080324C" w:rsidRPr="000C6AAE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21966" w:rsidRPr="000C6AAE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="00F21966"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0C6AAE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F21966" w:rsidRPr="000C6AAE">
        <w:rPr>
          <w:rFonts w:ascii="Times New Roman" w:hAnsi="Times New Roman" w:cs="Times New Roman"/>
          <w:sz w:val="28"/>
          <w:szCs w:val="28"/>
          <w:lang w:val="fr-FR"/>
        </w:rPr>
        <w:t>onsiliului</w:t>
      </w:r>
      <w:proofErr w:type="spellEnd"/>
      <w:r w:rsidR="00F21966"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0C6AAE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F21966" w:rsidRPr="000C6AAE">
        <w:rPr>
          <w:rFonts w:ascii="Times New Roman" w:hAnsi="Times New Roman" w:cs="Times New Roman"/>
          <w:sz w:val="28"/>
          <w:szCs w:val="28"/>
          <w:lang w:val="fr-FR"/>
        </w:rPr>
        <w:t>udetean</w:t>
      </w:r>
      <w:proofErr w:type="spellEnd"/>
      <w:r w:rsidR="00F21966"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02E84" w:rsidRPr="000C6AAE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="002B12AE"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0C6AA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00864"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21 </w:t>
      </w:r>
      <w:proofErr w:type="spellStart"/>
      <w:r w:rsidR="00300864" w:rsidRPr="000C6AAE">
        <w:rPr>
          <w:rFonts w:ascii="Times New Roman" w:hAnsi="Times New Roman" w:cs="Times New Roman"/>
          <w:sz w:val="28"/>
          <w:szCs w:val="28"/>
          <w:lang w:val="fr-FR"/>
        </w:rPr>
        <w:t>decembrie</w:t>
      </w:r>
      <w:proofErr w:type="spellEnd"/>
      <w:r w:rsidR="00F96DD6"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FA3" w:rsidRPr="000C6AAE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51CABC77" w14:textId="77777777" w:rsidR="00BC6964" w:rsidRPr="000C6AAE" w:rsidRDefault="00BC6964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C125665" w14:textId="0DF6DE29" w:rsidR="00214D2C" w:rsidRPr="000C6AAE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6AAE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0C6AAE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6AAE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6AAE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Vrancea</w:t>
      </w:r>
    </w:p>
    <w:p w14:paraId="45E2AFC1" w14:textId="412F5BC1" w:rsidR="00214D2C" w:rsidRPr="000C6AAE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0C6AAE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0C6AAE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0C6AAE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0C6AAE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0C6AAE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0C6AAE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0C6AAE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Pr="000C6AAE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0C6AAE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040B2FF0" w:rsidR="00926D14" w:rsidRPr="00D27BB8" w:rsidRDefault="00926D14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C3AAA1C" w14:textId="319CB62F" w:rsidR="00884935" w:rsidRPr="00D27BB8" w:rsidRDefault="00884935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0603E3" w14:textId="55CFFAFF" w:rsidR="00884935" w:rsidRPr="00D27BB8" w:rsidRDefault="00884935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DCF92E" w14:textId="77777777" w:rsidR="00884935" w:rsidRPr="00D27BB8" w:rsidRDefault="00884935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884935" w:rsidRPr="00D27BB8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04F2" w14:textId="77777777" w:rsidR="00541468" w:rsidRDefault="00541468" w:rsidP="00B54C7D">
      <w:pPr>
        <w:spacing w:after="0" w:line="240" w:lineRule="auto"/>
      </w:pPr>
      <w:r>
        <w:separator/>
      </w:r>
    </w:p>
  </w:endnote>
  <w:endnote w:type="continuationSeparator" w:id="0">
    <w:p w14:paraId="48B69FB8" w14:textId="77777777" w:rsidR="00541468" w:rsidRDefault="00541468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1AA3" w14:textId="77777777" w:rsidR="00541468" w:rsidRDefault="00541468" w:rsidP="00B54C7D">
      <w:pPr>
        <w:spacing w:after="0" w:line="240" w:lineRule="auto"/>
      </w:pPr>
      <w:r>
        <w:separator/>
      </w:r>
    </w:p>
  </w:footnote>
  <w:footnote w:type="continuationSeparator" w:id="0">
    <w:p w14:paraId="0F4AC8A1" w14:textId="77777777" w:rsidR="00541468" w:rsidRDefault="00541468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651"/>
    <w:rsid w:val="00001A23"/>
    <w:rsid w:val="00001A71"/>
    <w:rsid w:val="000022DB"/>
    <w:rsid w:val="00002F54"/>
    <w:rsid w:val="0000436B"/>
    <w:rsid w:val="0000638F"/>
    <w:rsid w:val="00006E10"/>
    <w:rsid w:val="0000712E"/>
    <w:rsid w:val="00007977"/>
    <w:rsid w:val="00007C2C"/>
    <w:rsid w:val="000103CE"/>
    <w:rsid w:val="000108A7"/>
    <w:rsid w:val="00010B31"/>
    <w:rsid w:val="00011BBB"/>
    <w:rsid w:val="00012563"/>
    <w:rsid w:val="00012986"/>
    <w:rsid w:val="00012FF0"/>
    <w:rsid w:val="00013C1B"/>
    <w:rsid w:val="00014AF4"/>
    <w:rsid w:val="0001539B"/>
    <w:rsid w:val="000165F2"/>
    <w:rsid w:val="000166AB"/>
    <w:rsid w:val="00016939"/>
    <w:rsid w:val="000169F6"/>
    <w:rsid w:val="00016B6B"/>
    <w:rsid w:val="00017E7C"/>
    <w:rsid w:val="000200A4"/>
    <w:rsid w:val="00020209"/>
    <w:rsid w:val="0002085B"/>
    <w:rsid w:val="000212EE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27AEC"/>
    <w:rsid w:val="0003027C"/>
    <w:rsid w:val="00030975"/>
    <w:rsid w:val="00031256"/>
    <w:rsid w:val="000320D1"/>
    <w:rsid w:val="00033398"/>
    <w:rsid w:val="0003551E"/>
    <w:rsid w:val="00035A37"/>
    <w:rsid w:val="00035FCE"/>
    <w:rsid w:val="00036AC6"/>
    <w:rsid w:val="00037154"/>
    <w:rsid w:val="000402C9"/>
    <w:rsid w:val="000404F7"/>
    <w:rsid w:val="0004062C"/>
    <w:rsid w:val="00040B41"/>
    <w:rsid w:val="00040FF2"/>
    <w:rsid w:val="000410A7"/>
    <w:rsid w:val="00041C68"/>
    <w:rsid w:val="00041DE2"/>
    <w:rsid w:val="000424BF"/>
    <w:rsid w:val="000429F6"/>
    <w:rsid w:val="000438CF"/>
    <w:rsid w:val="0004481E"/>
    <w:rsid w:val="00044BCA"/>
    <w:rsid w:val="0004587F"/>
    <w:rsid w:val="00052620"/>
    <w:rsid w:val="000532AF"/>
    <w:rsid w:val="000535C5"/>
    <w:rsid w:val="00053647"/>
    <w:rsid w:val="00054C2B"/>
    <w:rsid w:val="00055CCE"/>
    <w:rsid w:val="000560E0"/>
    <w:rsid w:val="000569D6"/>
    <w:rsid w:val="00056FCB"/>
    <w:rsid w:val="00060497"/>
    <w:rsid w:val="00060F45"/>
    <w:rsid w:val="000611E1"/>
    <w:rsid w:val="0006382F"/>
    <w:rsid w:val="00063C2E"/>
    <w:rsid w:val="00065102"/>
    <w:rsid w:val="00065C7F"/>
    <w:rsid w:val="00065E9F"/>
    <w:rsid w:val="000675CB"/>
    <w:rsid w:val="00067B29"/>
    <w:rsid w:val="00067DE9"/>
    <w:rsid w:val="00067ECB"/>
    <w:rsid w:val="00070605"/>
    <w:rsid w:val="00070D4B"/>
    <w:rsid w:val="00070DB9"/>
    <w:rsid w:val="00070EA0"/>
    <w:rsid w:val="000714D0"/>
    <w:rsid w:val="0007189A"/>
    <w:rsid w:val="00072285"/>
    <w:rsid w:val="000730A9"/>
    <w:rsid w:val="0007405B"/>
    <w:rsid w:val="00074B17"/>
    <w:rsid w:val="00074F67"/>
    <w:rsid w:val="00075A06"/>
    <w:rsid w:val="00075E97"/>
    <w:rsid w:val="000769F5"/>
    <w:rsid w:val="000775A2"/>
    <w:rsid w:val="00080C1D"/>
    <w:rsid w:val="000811CD"/>
    <w:rsid w:val="00081FA8"/>
    <w:rsid w:val="00082B2B"/>
    <w:rsid w:val="00083BFA"/>
    <w:rsid w:val="00083CCE"/>
    <w:rsid w:val="00084A94"/>
    <w:rsid w:val="00084D17"/>
    <w:rsid w:val="00084F60"/>
    <w:rsid w:val="00084FE2"/>
    <w:rsid w:val="000854C3"/>
    <w:rsid w:val="00086A0A"/>
    <w:rsid w:val="00087D46"/>
    <w:rsid w:val="00087D5B"/>
    <w:rsid w:val="00090AAB"/>
    <w:rsid w:val="000913E5"/>
    <w:rsid w:val="0009169B"/>
    <w:rsid w:val="000928CC"/>
    <w:rsid w:val="00092EE1"/>
    <w:rsid w:val="00093A04"/>
    <w:rsid w:val="0009433C"/>
    <w:rsid w:val="00094897"/>
    <w:rsid w:val="00094BA8"/>
    <w:rsid w:val="000A106F"/>
    <w:rsid w:val="000A1AAC"/>
    <w:rsid w:val="000A257E"/>
    <w:rsid w:val="000A2C30"/>
    <w:rsid w:val="000A2CDD"/>
    <w:rsid w:val="000A3BBF"/>
    <w:rsid w:val="000A4554"/>
    <w:rsid w:val="000A4B95"/>
    <w:rsid w:val="000A508A"/>
    <w:rsid w:val="000A7EDF"/>
    <w:rsid w:val="000B0A9A"/>
    <w:rsid w:val="000B0C17"/>
    <w:rsid w:val="000B15F2"/>
    <w:rsid w:val="000B24EC"/>
    <w:rsid w:val="000B2A3F"/>
    <w:rsid w:val="000B2EF1"/>
    <w:rsid w:val="000B305A"/>
    <w:rsid w:val="000B32A4"/>
    <w:rsid w:val="000B38D8"/>
    <w:rsid w:val="000B600F"/>
    <w:rsid w:val="000B6048"/>
    <w:rsid w:val="000B727F"/>
    <w:rsid w:val="000C0BE2"/>
    <w:rsid w:val="000C0C88"/>
    <w:rsid w:val="000C0CB1"/>
    <w:rsid w:val="000C2A8F"/>
    <w:rsid w:val="000C3DDE"/>
    <w:rsid w:val="000C3E84"/>
    <w:rsid w:val="000C48C0"/>
    <w:rsid w:val="000C4B3A"/>
    <w:rsid w:val="000C4C84"/>
    <w:rsid w:val="000C5964"/>
    <w:rsid w:val="000C633D"/>
    <w:rsid w:val="000C6AAE"/>
    <w:rsid w:val="000C79DB"/>
    <w:rsid w:val="000D2E26"/>
    <w:rsid w:val="000D32F5"/>
    <w:rsid w:val="000D3B5B"/>
    <w:rsid w:val="000D41FD"/>
    <w:rsid w:val="000D66CB"/>
    <w:rsid w:val="000E08AD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2F07"/>
    <w:rsid w:val="000F3A88"/>
    <w:rsid w:val="000F520F"/>
    <w:rsid w:val="000F5BF0"/>
    <w:rsid w:val="000F5FBF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954"/>
    <w:rsid w:val="00106418"/>
    <w:rsid w:val="00107058"/>
    <w:rsid w:val="00107169"/>
    <w:rsid w:val="00107528"/>
    <w:rsid w:val="001079DD"/>
    <w:rsid w:val="00112463"/>
    <w:rsid w:val="00113360"/>
    <w:rsid w:val="001143E5"/>
    <w:rsid w:val="001144E0"/>
    <w:rsid w:val="00115771"/>
    <w:rsid w:val="00115FA5"/>
    <w:rsid w:val="00116000"/>
    <w:rsid w:val="00116103"/>
    <w:rsid w:val="00116DCC"/>
    <w:rsid w:val="00117EE6"/>
    <w:rsid w:val="0012054F"/>
    <w:rsid w:val="00120890"/>
    <w:rsid w:val="001229D4"/>
    <w:rsid w:val="00123061"/>
    <w:rsid w:val="0012348D"/>
    <w:rsid w:val="001238FE"/>
    <w:rsid w:val="00123AF3"/>
    <w:rsid w:val="001243B5"/>
    <w:rsid w:val="0012458A"/>
    <w:rsid w:val="00125093"/>
    <w:rsid w:val="001256A9"/>
    <w:rsid w:val="00125DCD"/>
    <w:rsid w:val="001265C2"/>
    <w:rsid w:val="00130777"/>
    <w:rsid w:val="00130A4D"/>
    <w:rsid w:val="001311A2"/>
    <w:rsid w:val="001316AE"/>
    <w:rsid w:val="00133C95"/>
    <w:rsid w:val="00134824"/>
    <w:rsid w:val="00134837"/>
    <w:rsid w:val="00135CAB"/>
    <w:rsid w:val="00136484"/>
    <w:rsid w:val="001364C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30F7"/>
    <w:rsid w:val="00143778"/>
    <w:rsid w:val="0014425C"/>
    <w:rsid w:val="00144491"/>
    <w:rsid w:val="00144583"/>
    <w:rsid w:val="0014533F"/>
    <w:rsid w:val="00145B5F"/>
    <w:rsid w:val="00145FC1"/>
    <w:rsid w:val="001466C9"/>
    <w:rsid w:val="001503BC"/>
    <w:rsid w:val="001506F3"/>
    <w:rsid w:val="0015084C"/>
    <w:rsid w:val="001510D1"/>
    <w:rsid w:val="0015272C"/>
    <w:rsid w:val="001533C5"/>
    <w:rsid w:val="00153C31"/>
    <w:rsid w:val="00155F4F"/>
    <w:rsid w:val="001567B5"/>
    <w:rsid w:val="00156CD5"/>
    <w:rsid w:val="00157D9F"/>
    <w:rsid w:val="001600B1"/>
    <w:rsid w:val="0016058B"/>
    <w:rsid w:val="00160D55"/>
    <w:rsid w:val="00161975"/>
    <w:rsid w:val="00161E94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717A4"/>
    <w:rsid w:val="00171B24"/>
    <w:rsid w:val="0017204A"/>
    <w:rsid w:val="001721F6"/>
    <w:rsid w:val="00173505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594"/>
    <w:rsid w:val="00177991"/>
    <w:rsid w:val="00177F2E"/>
    <w:rsid w:val="00181A40"/>
    <w:rsid w:val="00181E3B"/>
    <w:rsid w:val="0018269E"/>
    <w:rsid w:val="00182DDE"/>
    <w:rsid w:val="00182EBD"/>
    <w:rsid w:val="001833A5"/>
    <w:rsid w:val="0018356A"/>
    <w:rsid w:val="00183A00"/>
    <w:rsid w:val="00185224"/>
    <w:rsid w:val="0018528B"/>
    <w:rsid w:val="00185545"/>
    <w:rsid w:val="00185769"/>
    <w:rsid w:val="00186133"/>
    <w:rsid w:val="00186BB8"/>
    <w:rsid w:val="00186DDB"/>
    <w:rsid w:val="00187993"/>
    <w:rsid w:val="00187C57"/>
    <w:rsid w:val="00191032"/>
    <w:rsid w:val="001917E9"/>
    <w:rsid w:val="00191C73"/>
    <w:rsid w:val="001938A9"/>
    <w:rsid w:val="001940AD"/>
    <w:rsid w:val="00195406"/>
    <w:rsid w:val="001954C1"/>
    <w:rsid w:val="00195DA9"/>
    <w:rsid w:val="00195FA0"/>
    <w:rsid w:val="0019645E"/>
    <w:rsid w:val="001974A7"/>
    <w:rsid w:val="00197847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427"/>
    <w:rsid w:val="001B16EB"/>
    <w:rsid w:val="001B2E0B"/>
    <w:rsid w:val="001B2F81"/>
    <w:rsid w:val="001B3DB5"/>
    <w:rsid w:val="001B4AFB"/>
    <w:rsid w:val="001B5E77"/>
    <w:rsid w:val="001B6F3B"/>
    <w:rsid w:val="001B7619"/>
    <w:rsid w:val="001B76A9"/>
    <w:rsid w:val="001B7FC0"/>
    <w:rsid w:val="001C0CCA"/>
    <w:rsid w:val="001C11BA"/>
    <w:rsid w:val="001C22CD"/>
    <w:rsid w:val="001C2DBC"/>
    <w:rsid w:val="001C3EB1"/>
    <w:rsid w:val="001C4814"/>
    <w:rsid w:val="001C6588"/>
    <w:rsid w:val="001C725C"/>
    <w:rsid w:val="001C7CDD"/>
    <w:rsid w:val="001C7FC8"/>
    <w:rsid w:val="001D007C"/>
    <w:rsid w:val="001D0BBB"/>
    <w:rsid w:val="001D12EB"/>
    <w:rsid w:val="001D1C2C"/>
    <w:rsid w:val="001D2408"/>
    <w:rsid w:val="001D28B2"/>
    <w:rsid w:val="001D2EB9"/>
    <w:rsid w:val="001D31C6"/>
    <w:rsid w:val="001D355E"/>
    <w:rsid w:val="001D4EA1"/>
    <w:rsid w:val="001D5C0A"/>
    <w:rsid w:val="001D5E64"/>
    <w:rsid w:val="001E0C19"/>
    <w:rsid w:val="001E0C63"/>
    <w:rsid w:val="001E1DCC"/>
    <w:rsid w:val="001E25FB"/>
    <w:rsid w:val="001E2E3B"/>
    <w:rsid w:val="001E3499"/>
    <w:rsid w:val="001E471E"/>
    <w:rsid w:val="001E480A"/>
    <w:rsid w:val="001E4E4A"/>
    <w:rsid w:val="001E5978"/>
    <w:rsid w:val="001E5B9E"/>
    <w:rsid w:val="001E5D86"/>
    <w:rsid w:val="001E6C29"/>
    <w:rsid w:val="001E7BBD"/>
    <w:rsid w:val="001F0632"/>
    <w:rsid w:val="001F07B7"/>
    <w:rsid w:val="001F2DB0"/>
    <w:rsid w:val="001F3804"/>
    <w:rsid w:val="001F5B41"/>
    <w:rsid w:val="001F5C9B"/>
    <w:rsid w:val="001F5FA3"/>
    <w:rsid w:val="00201245"/>
    <w:rsid w:val="00201BE4"/>
    <w:rsid w:val="00202232"/>
    <w:rsid w:val="00202557"/>
    <w:rsid w:val="0020287A"/>
    <w:rsid w:val="0020349B"/>
    <w:rsid w:val="0020388D"/>
    <w:rsid w:val="00203C21"/>
    <w:rsid w:val="00203F1E"/>
    <w:rsid w:val="00205D4B"/>
    <w:rsid w:val="00205EE9"/>
    <w:rsid w:val="00206E42"/>
    <w:rsid w:val="002072D6"/>
    <w:rsid w:val="002074CF"/>
    <w:rsid w:val="00207D1A"/>
    <w:rsid w:val="00207EBF"/>
    <w:rsid w:val="0021032A"/>
    <w:rsid w:val="002105F6"/>
    <w:rsid w:val="00210891"/>
    <w:rsid w:val="00211131"/>
    <w:rsid w:val="002132F3"/>
    <w:rsid w:val="002137AC"/>
    <w:rsid w:val="00213C7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5ABF"/>
    <w:rsid w:val="00225F15"/>
    <w:rsid w:val="00226385"/>
    <w:rsid w:val="00230E8A"/>
    <w:rsid w:val="0023238B"/>
    <w:rsid w:val="002328CD"/>
    <w:rsid w:val="00232B54"/>
    <w:rsid w:val="00233516"/>
    <w:rsid w:val="00233517"/>
    <w:rsid w:val="00234137"/>
    <w:rsid w:val="00235233"/>
    <w:rsid w:val="00235302"/>
    <w:rsid w:val="0023541D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3CE9"/>
    <w:rsid w:val="00244D57"/>
    <w:rsid w:val="00244F80"/>
    <w:rsid w:val="0024584F"/>
    <w:rsid w:val="00247A92"/>
    <w:rsid w:val="0025082D"/>
    <w:rsid w:val="0025100E"/>
    <w:rsid w:val="00251603"/>
    <w:rsid w:val="00252641"/>
    <w:rsid w:val="0025265D"/>
    <w:rsid w:val="0025293C"/>
    <w:rsid w:val="00252B54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EFC"/>
    <w:rsid w:val="00264F97"/>
    <w:rsid w:val="00265F4D"/>
    <w:rsid w:val="00265F75"/>
    <w:rsid w:val="002661A5"/>
    <w:rsid w:val="002662E9"/>
    <w:rsid w:val="002663E7"/>
    <w:rsid w:val="00266BA0"/>
    <w:rsid w:val="002672E4"/>
    <w:rsid w:val="002673E3"/>
    <w:rsid w:val="00270282"/>
    <w:rsid w:val="00270D98"/>
    <w:rsid w:val="00271007"/>
    <w:rsid w:val="00271400"/>
    <w:rsid w:val="00271649"/>
    <w:rsid w:val="00271959"/>
    <w:rsid w:val="002719D1"/>
    <w:rsid w:val="002722A6"/>
    <w:rsid w:val="0027421F"/>
    <w:rsid w:val="002743FC"/>
    <w:rsid w:val="00275AE6"/>
    <w:rsid w:val="00275D9D"/>
    <w:rsid w:val="00277A94"/>
    <w:rsid w:val="00280703"/>
    <w:rsid w:val="00281209"/>
    <w:rsid w:val="0028180B"/>
    <w:rsid w:val="002818A0"/>
    <w:rsid w:val="00282184"/>
    <w:rsid w:val="00282A55"/>
    <w:rsid w:val="00282DD1"/>
    <w:rsid w:val="0028354B"/>
    <w:rsid w:val="00283582"/>
    <w:rsid w:val="00283794"/>
    <w:rsid w:val="002848D6"/>
    <w:rsid w:val="00284A53"/>
    <w:rsid w:val="00285567"/>
    <w:rsid w:val="00286B55"/>
    <w:rsid w:val="00290DA7"/>
    <w:rsid w:val="00292079"/>
    <w:rsid w:val="00292236"/>
    <w:rsid w:val="00292902"/>
    <w:rsid w:val="002933A4"/>
    <w:rsid w:val="00295AAD"/>
    <w:rsid w:val="002973A0"/>
    <w:rsid w:val="002A048D"/>
    <w:rsid w:val="002A0546"/>
    <w:rsid w:val="002A0898"/>
    <w:rsid w:val="002A1076"/>
    <w:rsid w:val="002A22F6"/>
    <w:rsid w:val="002A2498"/>
    <w:rsid w:val="002A2C24"/>
    <w:rsid w:val="002A2C57"/>
    <w:rsid w:val="002A34EC"/>
    <w:rsid w:val="002A3B6D"/>
    <w:rsid w:val="002A4212"/>
    <w:rsid w:val="002A5313"/>
    <w:rsid w:val="002A53BF"/>
    <w:rsid w:val="002A5700"/>
    <w:rsid w:val="002A6132"/>
    <w:rsid w:val="002A7839"/>
    <w:rsid w:val="002A791F"/>
    <w:rsid w:val="002B1037"/>
    <w:rsid w:val="002B12AE"/>
    <w:rsid w:val="002B1441"/>
    <w:rsid w:val="002B2C6A"/>
    <w:rsid w:val="002B7908"/>
    <w:rsid w:val="002B7F13"/>
    <w:rsid w:val="002C07C5"/>
    <w:rsid w:val="002C08A3"/>
    <w:rsid w:val="002C0D56"/>
    <w:rsid w:val="002C1070"/>
    <w:rsid w:val="002C10DD"/>
    <w:rsid w:val="002C147C"/>
    <w:rsid w:val="002C1F98"/>
    <w:rsid w:val="002C20F7"/>
    <w:rsid w:val="002C310C"/>
    <w:rsid w:val="002C39FA"/>
    <w:rsid w:val="002C3E39"/>
    <w:rsid w:val="002C5DA2"/>
    <w:rsid w:val="002C65D7"/>
    <w:rsid w:val="002C6B79"/>
    <w:rsid w:val="002C74BD"/>
    <w:rsid w:val="002C7E5B"/>
    <w:rsid w:val="002D01D7"/>
    <w:rsid w:val="002D15AA"/>
    <w:rsid w:val="002D1A58"/>
    <w:rsid w:val="002D1AC5"/>
    <w:rsid w:val="002D2539"/>
    <w:rsid w:val="002D25B9"/>
    <w:rsid w:val="002D273F"/>
    <w:rsid w:val="002D2B31"/>
    <w:rsid w:val="002D2EAE"/>
    <w:rsid w:val="002D2F10"/>
    <w:rsid w:val="002D37C1"/>
    <w:rsid w:val="002D3CC2"/>
    <w:rsid w:val="002D3E49"/>
    <w:rsid w:val="002D3EBF"/>
    <w:rsid w:val="002D48B8"/>
    <w:rsid w:val="002D619B"/>
    <w:rsid w:val="002D6744"/>
    <w:rsid w:val="002D7222"/>
    <w:rsid w:val="002E048F"/>
    <w:rsid w:val="002E1CBA"/>
    <w:rsid w:val="002E21FC"/>
    <w:rsid w:val="002E4D46"/>
    <w:rsid w:val="002E50CC"/>
    <w:rsid w:val="002E5D5F"/>
    <w:rsid w:val="002E6942"/>
    <w:rsid w:val="002E6EA3"/>
    <w:rsid w:val="002E79C4"/>
    <w:rsid w:val="002F01DB"/>
    <w:rsid w:val="002F09F6"/>
    <w:rsid w:val="002F1026"/>
    <w:rsid w:val="002F1159"/>
    <w:rsid w:val="002F1630"/>
    <w:rsid w:val="002F27CF"/>
    <w:rsid w:val="002F42A6"/>
    <w:rsid w:val="002F467E"/>
    <w:rsid w:val="002F4BB8"/>
    <w:rsid w:val="002F5091"/>
    <w:rsid w:val="002F5708"/>
    <w:rsid w:val="002F58E0"/>
    <w:rsid w:val="002F607C"/>
    <w:rsid w:val="002F66FD"/>
    <w:rsid w:val="002F6B70"/>
    <w:rsid w:val="002F7281"/>
    <w:rsid w:val="002F7867"/>
    <w:rsid w:val="003005D9"/>
    <w:rsid w:val="00300864"/>
    <w:rsid w:val="00300F5B"/>
    <w:rsid w:val="003012FB"/>
    <w:rsid w:val="00301D89"/>
    <w:rsid w:val="0030202F"/>
    <w:rsid w:val="00302506"/>
    <w:rsid w:val="0030263F"/>
    <w:rsid w:val="003038E9"/>
    <w:rsid w:val="0030442B"/>
    <w:rsid w:val="0030446C"/>
    <w:rsid w:val="00305E49"/>
    <w:rsid w:val="0030640A"/>
    <w:rsid w:val="00306C84"/>
    <w:rsid w:val="0031116F"/>
    <w:rsid w:val="003132F9"/>
    <w:rsid w:val="00313C3C"/>
    <w:rsid w:val="0031418D"/>
    <w:rsid w:val="003142D0"/>
    <w:rsid w:val="00314AFB"/>
    <w:rsid w:val="003152EC"/>
    <w:rsid w:val="003167F9"/>
    <w:rsid w:val="00320BA7"/>
    <w:rsid w:val="003210B7"/>
    <w:rsid w:val="00323BCE"/>
    <w:rsid w:val="0032453D"/>
    <w:rsid w:val="003249D9"/>
    <w:rsid w:val="00325AA5"/>
    <w:rsid w:val="00327048"/>
    <w:rsid w:val="003270E7"/>
    <w:rsid w:val="003274EB"/>
    <w:rsid w:val="003276A5"/>
    <w:rsid w:val="00327879"/>
    <w:rsid w:val="00330C65"/>
    <w:rsid w:val="003311F9"/>
    <w:rsid w:val="003315F3"/>
    <w:rsid w:val="003320CA"/>
    <w:rsid w:val="00332719"/>
    <w:rsid w:val="00332E8F"/>
    <w:rsid w:val="00333CBD"/>
    <w:rsid w:val="00333CDB"/>
    <w:rsid w:val="00333FA3"/>
    <w:rsid w:val="0033419A"/>
    <w:rsid w:val="003349B2"/>
    <w:rsid w:val="00335A5F"/>
    <w:rsid w:val="00335E1C"/>
    <w:rsid w:val="00335F6B"/>
    <w:rsid w:val="003360C7"/>
    <w:rsid w:val="0033639D"/>
    <w:rsid w:val="003363F5"/>
    <w:rsid w:val="00336547"/>
    <w:rsid w:val="003369A3"/>
    <w:rsid w:val="00336B8C"/>
    <w:rsid w:val="00336FAD"/>
    <w:rsid w:val="00337F7E"/>
    <w:rsid w:val="00340BB7"/>
    <w:rsid w:val="00341653"/>
    <w:rsid w:val="00341CB9"/>
    <w:rsid w:val="00342F2B"/>
    <w:rsid w:val="003430EB"/>
    <w:rsid w:val="003431ED"/>
    <w:rsid w:val="00343C4D"/>
    <w:rsid w:val="00343FE7"/>
    <w:rsid w:val="003441A2"/>
    <w:rsid w:val="003445B4"/>
    <w:rsid w:val="00344E72"/>
    <w:rsid w:val="00346EAE"/>
    <w:rsid w:val="003476A2"/>
    <w:rsid w:val="00347BAC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16C"/>
    <w:rsid w:val="00357481"/>
    <w:rsid w:val="00357F4B"/>
    <w:rsid w:val="003615AB"/>
    <w:rsid w:val="0036207F"/>
    <w:rsid w:val="003627EB"/>
    <w:rsid w:val="00362AD2"/>
    <w:rsid w:val="00363732"/>
    <w:rsid w:val="003638B4"/>
    <w:rsid w:val="0036406D"/>
    <w:rsid w:val="00364135"/>
    <w:rsid w:val="00366AB8"/>
    <w:rsid w:val="003671FF"/>
    <w:rsid w:val="00370421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086"/>
    <w:rsid w:val="003815D0"/>
    <w:rsid w:val="003817E6"/>
    <w:rsid w:val="00381B7C"/>
    <w:rsid w:val="00382036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B8D"/>
    <w:rsid w:val="00395494"/>
    <w:rsid w:val="00395C34"/>
    <w:rsid w:val="0039652C"/>
    <w:rsid w:val="0039685F"/>
    <w:rsid w:val="0039701D"/>
    <w:rsid w:val="00397B09"/>
    <w:rsid w:val="00397B5C"/>
    <w:rsid w:val="00397EEB"/>
    <w:rsid w:val="003A0671"/>
    <w:rsid w:val="003A11DB"/>
    <w:rsid w:val="003A1770"/>
    <w:rsid w:val="003A1AC2"/>
    <w:rsid w:val="003A21D4"/>
    <w:rsid w:val="003A2640"/>
    <w:rsid w:val="003A3082"/>
    <w:rsid w:val="003A3A21"/>
    <w:rsid w:val="003A3BF8"/>
    <w:rsid w:val="003A41EE"/>
    <w:rsid w:val="003A5703"/>
    <w:rsid w:val="003A6AC8"/>
    <w:rsid w:val="003A6BB6"/>
    <w:rsid w:val="003A7277"/>
    <w:rsid w:val="003A7809"/>
    <w:rsid w:val="003B02C6"/>
    <w:rsid w:val="003B0875"/>
    <w:rsid w:val="003B1AE2"/>
    <w:rsid w:val="003B367F"/>
    <w:rsid w:val="003B43B7"/>
    <w:rsid w:val="003B522C"/>
    <w:rsid w:val="003B6CF7"/>
    <w:rsid w:val="003B78FE"/>
    <w:rsid w:val="003C0AAA"/>
    <w:rsid w:val="003C0ECB"/>
    <w:rsid w:val="003C16BB"/>
    <w:rsid w:val="003C1895"/>
    <w:rsid w:val="003C1F0C"/>
    <w:rsid w:val="003C2632"/>
    <w:rsid w:val="003C30A7"/>
    <w:rsid w:val="003C388E"/>
    <w:rsid w:val="003C3BAA"/>
    <w:rsid w:val="003C4146"/>
    <w:rsid w:val="003C44D5"/>
    <w:rsid w:val="003C48D3"/>
    <w:rsid w:val="003C49F4"/>
    <w:rsid w:val="003C54C6"/>
    <w:rsid w:val="003C6AD6"/>
    <w:rsid w:val="003C6BD7"/>
    <w:rsid w:val="003D0066"/>
    <w:rsid w:val="003D0098"/>
    <w:rsid w:val="003D11D2"/>
    <w:rsid w:val="003D1AA2"/>
    <w:rsid w:val="003D2464"/>
    <w:rsid w:val="003D406E"/>
    <w:rsid w:val="003D4460"/>
    <w:rsid w:val="003D45CA"/>
    <w:rsid w:val="003D4A27"/>
    <w:rsid w:val="003D55E0"/>
    <w:rsid w:val="003D5D04"/>
    <w:rsid w:val="003D6139"/>
    <w:rsid w:val="003D69C7"/>
    <w:rsid w:val="003D6C47"/>
    <w:rsid w:val="003D6F4E"/>
    <w:rsid w:val="003D7100"/>
    <w:rsid w:val="003D72AF"/>
    <w:rsid w:val="003D73DF"/>
    <w:rsid w:val="003D7A78"/>
    <w:rsid w:val="003D7F66"/>
    <w:rsid w:val="003E0E82"/>
    <w:rsid w:val="003E15D6"/>
    <w:rsid w:val="003E1F03"/>
    <w:rsid w:val="003E22E7"/>
    <w:rsid w:val="003E3858"/>
    <w:rsid w:val="003E5684"/>
    <w:rsid w:val="003E61C0"/>
    <w:rsid w:val="003E6755"/>
    <w:rsid w:val="003E6E4B"/>
    <w:rsid w:val="003E7BC0"/>
    <w:rsid w:val="003F0401"/>
    <w:rsid w:val="003F09A6"/>
    <w:rsid w:val="003F1827"/>
    <w:rsid w:val="003F185E"/>
    <w:rsid w:val="003F207A"/>
    <w:rsid w:val="003F3304"/>
    <w:rsid w:val="003F4142"/>
    <w:rsid w:val="003F50A4"/>
    <w:rsid w:val="003F6AFB"/>
    <w:rsid w:val="003F6EAC"/>
    <w:rsid w:val="0040035C"/>
    <w:rsid w:val="004005AA"/>
    <w:rsid w:val="0040102E"/>
    <w:rsid w:val="00401CC4"/>
    <w:rsid w:val="00402CC0"/>
    <w:rsid w:val="00404301"/>
    <w:rsid w:val="00404446"/>
    <w:rsid w:val="0040469A"/>
    <w:rsid w:val="00404E91"/>
    <w:rsid w:val="00404EB0"/>
    <w:rsid w:val="00407CDB"/>
    <w:rsid w:val="00410111"/>
    <w:rsid w:val="00410345"/>
    <w:rsid w:val="004111AC"/>
    <w:rsid w:val="00411537"/>
    <w:rsid w:val="004116DA"/>
    <w:rsid w:val="00412E52"/>
    <w:rsid w:val="0041454F"/>
    <w:rsid w:val="004145F7"/>
    <w:rsid w:val="00414C53"/>
    <w:rsid w:val="00414DCC"/>
    <w:rsid w:val="004150F9"/>
    <w:rsid w:val="00415756"/>
    <w:rsid w:val="0041636A"/>
    <w:rsid w:val="00416888"/>
    <w:rsid w:val="004202CE"/>
    <w:rsid w:val="00420A63"/>
    <w:rsid w:val="00420CAC"/>
    <w:rsid w:val="00420EE8"/>
    <w:rsid w:val="00421233"/>
    <w:rsid w:val="004213FD"/>
    <w:rsid w:val="004214F7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089"/>
    <w:rsid w:val="004306EB"/>
    <w:rsid w:val="00430CDB"/>
    <w:rsid w:val="00431317"/>
    <w:rsid w:val="00432DE5"/>
    <w:rsid w:val="00433916"/>
    <w:rsid w:val="0043393B"/>
    <w:rsid w:val="00433AB0"/>
    <w:rsid w:val="00433ED7"/>
    <w:rsid w:val="00433F42"/>
    <w:rsid w:val="0043468F"/>
    <w:rsid w:val="00434C9A"/>
    <w:rsid w:val="0043631D"/>
    <w:rsid w:val="004370D6"/>
    <w:rsid w:val="00437186"/>
    <w:rsid w:val="00440512"/>
    <w:rsid w:val="004410D9"/>
    <w:rsid w:val="00441FCA"/>
    <w:rsid w:val="00442199"/>
    <w:rsid w:val="00442CB9"/>
    <w:rsid w:val="00443CF3"/>
    <w:rsid w:val="00443D47"/>
    <w:rsid w:val="00443DEC"/>
    <w:rsid w:val="0044406E"/>
    <w:rsid w:val="004448BD"/>
    <w:rsid w:val="0044514E"/>
    <w:rsid w:val="00447423"/>
    <w:rsid w:val="00450AFD"/>
    <w:rsid w:val="00450FFF"/>
    <w:rsid w:val="00451FB7"/>
    <w:rsid w:val="004541BD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31F3"/>
    <w:rsid w:val="00464EF7"/>
    <w:rsid w:val="00467148"/>
    <w:rsid w:val="00470836"/>
    <w:rsid w:val="004711F6"/>
    <w:rsid w:val="004713B1"/>
    <w:rsid w:val="00471485"/>
    <w:rsid w:val="00471546"/>
    <w:rsid w:val="00471E12"/>
    <w:rsid w:val="00471F97"/>
    <w:rsid w:val="004728A6"/>
    <w:rsid w:val="00473C02"/>
    <w:rsid w:val="00474814"/>
    <w:rsid w:val="00474FBE"/>
    <w:rsid w:val="0047524B"/>
    <w:rsid w:val="00475E41"/>
    <w:rsid w:val="00475EE0"/>
    <w:rsid w:val="00476730"/>
    <w:rsid w:val="00476D78"/>
    <w:rsid w:val="00476DE6"/>
    <w:rsid w:val="00477687"/>
    <w:rsid w:val="00480271"/>
    <w:rsid w:val="004805F9"/>
    <w:rsid w:val="0048066C"/>
    <w:rsid w:val="00483B20"/>
    <w:rsid w:val="00484367"/>
    <w:rsid w:val="00486470"/>
    <w:rsid w:val="00486654"/>
    <w:rsid w:val="004872DE"/>
    <w:rsid w:val="00487AB6"/>
    <w:rsid w:val="00490223"/>
    <w:rsid w:val="0049082B"/>
    <w:rsid w:val="0049131A"/>
    <w:rsid w:val="0049134D"/>
    <w:rsid w:val="004914E2"/>
    <w:rsid w:val="004915FD"/>
    <w:rsid w:val="00491CFD"/>
    <w:rsid w:val="0049221C"/>
    <w:rsid w:val="00493DFC"/>
    <w:rsid w:val="00493FB8"/>
    <w:rsid w:val="00494321"/>
    <w:rsid w:val="004944D4"/>
    <w:rsid w:val="00494615"/>
    <w:rsid w:val="00494A29"/>
    <w:rsid w:val="00495397"/>
    <w:rsid w:val="00496744"/>
    <w:rsid w:val="00496D5C"/>
    <w:rsid w:val="00496EC9"/>
    <w:rsid w:val="0049739D"/>
    <w:rsid w:val="0049767D"/>
    <w:rsid w:val="004A1060"/>
    <w:rsid w:val="004A13D0"/>
    <w:rsid w:val="004A17E0"/>
    <w:rsid w:val="004A1932"/>
    <w:rsid w:val="004A1985"/>
    <w:rsid w:val="004A1B0C"/>
    <w:rsid w:val="004A3562"/>
    <w:rsid w:val="004A3F54"/>
    <w:rsid w:val="004A4827"/>
    <w:rsid w:val="004A4DBC"/>
    <w:rsid w:val="004A55B3"/>
    <w:rsid w:val="004A5A0C"/>
    <w:rsid w:val="004A5AF5"/>
    <w:rsid w:val="004A5E34"/>
    <w:rsid w:val="004A5FC4"/>
    <w:rsid w:val="004A6322"/>
    <w:rsid w:val="004A63FC"/>
    <w:rsid w:val="004A7787"/>
    <w:rsid w:val="004B0850"/>
    <w:rsid w:val="004B0F4C"/>
    <w:rsid w:val="004B141A"/>
    <w:rsid w:val="004B1492"/>
    <w:rsid w:val="004B17C2"/>
    <w:rsid w:val="004B1A00"/>
    <w:rsid w:val="004B1E29"/>
    <w:rsid w:val="004B2AC5"/>
    <w:rsid w:val="004B3399"/>
    <w:rsid w:val="004B356F"/>
    <w:rsid w:val="004B4212"/>
    <w:rsid w:val="004B6514"/>
    <w:rsid w:val="004B6F94"/>
    <w:rsid w:val="004B78AC"/>
    <w:rsid w:val="004B7AC1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2B47"/>
    <w:rsid w:val="004D3225"/>
    <w:rsid w:val="004D4326"/>
    <w:rsid w:val="004D4707"/>
    <w:rsid w:val="004D6BBC"/>
    <w:rsid w:val="004D72B5"/>
    <w:rsid w:val="004D7DB4"/>
    <w:rsid w:val="004E0108"/>
    <w:rsid w:val="004E07CE"/>
    <w:rsid w:val="004E1431"/>
    <w:rsid w:val="004E17DD"/>
    <w:rsid w:val="004E190A"/>
    <w:rsid w:val="004E1BDE"/>
    <w:rsid w:val="004E2B36"/>
    <w:rsid w:val="004E2D33"/>
    <w:rsid w:val="004E3541"/>
    <w:rsid w:val="004E3DE9"/>
    <w:rsid w:val="004E443C"/>
    <w:rsid w:val="004E4FDF"/>
    <w:rsid w:val="004E553E"/>
    <w:rsid w:val="004E5A76"/>
    <w:rsid w:val="004E637B"/>
    <w:rsid w:val="004E690F"/>
    <w:rsid w:val="004E6AA4"/>
    <w:rsid w:val="004E6ABF"/>
    <w:rsid w:val="004E6ACF"/>
    <w:rsid w:val="004E73D9"/>
    <w:rsid w:val="004E76BB"/>
    <w:rsid w:val="004F0F99"/>
    <w:rsid w:val="004F1291"/>
    <w:rsid w:val="004F284D"/>
    <w:rsid w:val="004F2F10"/>
    <w:rsid w:val="004F3183"/>
    <w:rsid w:val="004F34DF"/>
    <w:rsid w:val="004F4735"/>
    <w:rsid w:val="004F5938"/>
    <w:rsid w:val="004F5CA2"/>
    <w:rsid w:val="004F6C91"/>
    <w:rsid w:val="004F7494"/>
    <w:rsid w:val="004F7B34"/>
    <w:rsid w:val="00500DB3"/>
    <w:rsid w:val="00501798"/>
    <w:rsid w:val="00501850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593"/>
    <w:rsid w:val="00507749"/>
    <w:rsid w:val="00510E94"/>
    <w:rsid w:val="00515682"/>
    <w:rsid w:val="00515FFE"/>
    <w:rsid w:val="00516737"/>
    <w:rsid w:val="00516C81"/>
    <w:rsid w:val="005174D4"/>
    <w:rsid w:val="00522003"/>
    <w:rsid w:val="005221F2"/>
    <w:rsid w:val="00525008"/>
    <w:rsid w:val="0052505C"/>
    <w:rsid w:val="00525164"/>
    <w:rsid w:val="005254CE"/>
    <w:rsid w:val="0052672C"/>
    <w:rsid w:val="00526822"/>
    <w:rsid w:val="00526AF9"/>
    <w:rsid w:val="005308D2"/>
    <w:rsid w:val="00531606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45CA"/>
    <w:rsid w:val="00534C7C"/>
    <w:rsid w:val="00534D1C"/>
    <w:rsid w:val="00534E9D"/>
    <w:rsid w:val="0053547A"/>
    <w:rsid w:val="005354D1"/>
    <w:rsid w:val="0053607E"/>
    <w:rsid w:val="00536586"/>
    <w:rsid w:val="00537082"/>
    <w:rsid w:val="005372FF"/>
    <w:rsid w:val="0053776C"/>
    <w:rsid w:val="00537965"/>
    <w:rsid w:val="00540E52"/>
    <w:rsid w:val="005410A8"/>
    <w:rsid w:val="00541468"/>
    <w:rsid w:val="005414E0"/>
    <w:rsid w:val="00541FBD"/>
    <w:rsid w:val="0054262B"/>
    <w:rsid w:val="00542816"/>
    <w:rsid w:val="005440A8"/>
    <w:rsid w:val="00544F38"/>
    <w:rsid w:val="00544FA0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0D15"/>
    <w:rsid w:val="00563B4D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678CC"/>
    <w:rsid w:val="00570612"/>
    <w:rsid w:val="0057064E"/>
    <w:rsid w:val="005706DA"/>
    <w:rsid w:val="005742C9"/>
    <w:rsid w:val="00574A39"/>
    <w:rsid w:val="00575417"/>
    <w:rsid w:val="00575634"/>
    <w:rsid w:val="00575773"/>
    <w:rsid w:val="00575835"/>
    <w:rsid w:val="005767B3"/>
    <w:rsid w:val="00576F74"/>
    <w:rsid w:val="005778CF"/>
    <w:rsid w:val="00580F77"/>
    <w:rsid w:val="00581083"/>
    <w:rsid w:val="00581DC3"/>
    <w:rsid w:val="0058203D"/>
    <w:rsid w:val="005843B3"/>
    <w:rsid w:val="0058441F"/>
    <w:rsid w:val="00585528"/>
    <w:rsid w:val="005857BF"/>
    <w:rsid w:val="00585E5F"/>
    <w:rsid w:val="00586E1C"/>
    <w:rsid w:val="00586EBD"/>
    <w:rsid w:val="0059255A"/>
    <w:rsid w:val="0059268F"/>
    <w:rsid w:val="00592CB3"/>
    <w:rsid w:val="005934D4"/>
    <w:rsid w:val="005936E7"/>
    <w:rsid w:val="00593D4F"/>
    <w:rsid w:val="00593EE8"/>
    <w:rsid w:val="00594A61"/>
    <w:rsid w:val="00597077"/>
    <w:rsid w:val="00597F4D"/>
    <w:rsid w:val="005A1113"/>
    <w:rsid w:val="005A14D1"/>
    <w:rsid w:val="005A1636"/>
    <w:rsid w:val="005A19EC"/>
    <w:rsid w:val="005A2A6B"/>
    <w:rsid w:val="005A31E7"/>
    <w:rsid w:val="005A33D0"/>
    <w:rsid w:val="005A36B9"/>
    <w:rsid w:val="005A4BDD"/>
    <w:rsid w:val="005A4F4C"/>
    <w:rsid w:val="005A5420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764"/>
    <w:rsid w:val="005B5CD9"/>
    <w:rsid w:val="005B696E"/>
    <w:rsid w:val="005B724B"/>
    <w:rsid w:val="005B7841"/>
    <w:rsid w:val="005B79CB"/>
    <w:rsid w:val="005B7BAA"/>
    <w:rsid w:val="005C1973"/>
    <w:rsid w:val="005C2A7E"/>
    <w:rsid w:val="005C3B02"/>
    <w:rsid w:val="005C4207"/>
    <w:rsid w:val="005C4B1C"/>
    <w:rsid w:val="005C561F"/>
    <w:rsid w:val="005C5CE6"/>
    <w:rsid w:val="005C67B9"/>
    <w:rsid w:val="005C68D8"/>
    <w:rsid w:val="005D048B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442"/>
    <w:rsid w:val="005D4DDD"/>
    <w:rsid w:val="005D52D9"/>
    <w:rsid w:val="005D5E96"/>
    <w:rsid w:val="005D6DA7"/>
    <w:rsid w:val="005D73ED"/>
    <w:rsid w:val="005D7544"/>
    <w:rsid w:val="005E0318"/>
    <w:rsid w:val="005E07E3"/>
    <w:rsid w:val="005E1885"/>
    <w:rsid w:val="005E2369"/>
    <w:rsid w:val="005E2D57"/>
    <w:rsid w:val="005E33D6"/>
    <w:rsid w:val="005E441D"/>
    <w:rsid w:val="005E4744"/>
    <w:rsid w:val="005E523E"/>
    <w:rsid w:val="005E5DDA"/>
    <w:rsid w:val="005E63DE"/>
    <w:rsid w:val="005E6B8B"/>
    <w:rsid w:val="005E7F67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5F5F49"/>
    <w:rsid w:val="005F78E0"/>
    <w:rsid w:val="005F78F2"/>
    <w:rsid w:val="0060094E"/>
    <w:rsid w:val="00600FF2"/>
    <w:rsid w:val="006017D5"/>
    <w:rsid w:val="00602BD9"/>
    <w:rsid w:val="00602EEB"/>
    <w:rsid w:val="00603288"/>
    <w:rsid w:val="00604222"/>
    <w:rsid w:val="006047E0"/>
    <w:rsid w:val="006065CD"/>
    <w:rsid w:val="0060701F"/>
    <w:rsid w:val="0061002C"/>
    <w:rsid w:val="00610426"/>
    <w:rsid w:val="006105DA"/>
    <w:rsid w:val="00610C7F"/>
    <w:rsid w:val="0061140B"/>
    <w:rsid w:val="006114E9"/>
    <w:rsid w:val="006116F3"/>
    <w:rsid w:val="00611C7D"/>
    <w:rsid w:val="00612892"/>
    <w:rsid w:val="006135A6"/>
    <w:rsid w:val="00613737"/>
    <w:rsid w:val="0061526A"/>
    <w:rsid w:val="006156E3"/>
    <w:rsid w:val="006161EE"/>
    <w:rsid w:val="00616368"/>
    <w:rsid w:val="00616F51"/>
    <w:rsid w:val="0061725B"/>
    <w:rsid w:val="006173D2"/>
    <w:rsid w:val="0062178E"/>
    <w:rsid w:val="006233DA"/>
    <w:rsid w:val="00623EB6"/>
    <w:rsid w:val="00624E95"/>
    <w:rsid w:val="00625319"/>
    <w:rsid w:val="006256B6"/>
    <w:rsid w:val="006258A5"/>
    <w:rsid w:val="00626721"/>
    <w:rsid w:val="00626F5B"/>
    <w:rsid w:val="00627811"/>
    <w:rsid w:val="006300D3"/>
    <w:rsid w:val="0063169E"/>
    <w:rsid w:val="00633384"/>
    <w:rsid w:val="00634000"/>
    <w:rsid w:val="0063412A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64E9"/>
    <w:rsid w:val="00647046"/>
    <w:rsid w:val="006471D4"/>
    <w:rsid w:val="0065020B"/>
    <w:rsid w:val="00650971"/>
    <w:rsid w:val="0065240E"/>
    <w:rsid w:val="00652530"/>
    <w:rsid w:val="00653347"/>
    <w:rsid w:val="006535D5"/>
    <w:rsid w:val="00653834"/>
    <w:rsid w:val="00653E8D"/>
    <w:rsid w:val="00654B29"/>
    <w:rsid w:val="006608A3"/>
    <w:rsid w:val="00660D16"/>
    <w:rsid w:val="0066159D"/>
    <w:rsid w:val="006615BA"/>
    <w:rsid w:val="00661CD9"/>
    <w:rsid w:val="006623A6"/>
    <w:rsid w:val="00663844"/>
    <w:rsid w:val="00663C4A"/>
    <w:rsid w:val="00664CED"/>
    <w:rsid w:val="00664D84"/>
    <w:rsid w:val="00665E25"/>
    <w:rsid w:val="00666226"/>
    <w:rsid w:val="00666496"/>
    <w:rsid w:val="006671CB"/>
    <w:rsid w:val="0067009D"/>
    <w:rsid w:val="006706FE"/>
    <w:rsid w:val="00671127"/>
    <w:rsid w:val="0067169F"/>
    <w:rsid w:val="00671C02"/>
    <w:rsid w:val="0067207A"/>
    <w:rsid w:val="00673111"/>
    <w:rsid w:val="00673DB8"/>
    <w:rsid w:val="00673FC2"/>
    <w:rsid w:val="00674E3E"/>
    <w:rsid w:val="00675CE4"/>
    <w:rsid w:val="00676A79"/>
    <w:rsid w:val="00676C03"/>
    <w:rsid w:val="006775F2"/>
    <w:rsid w:val="00677B14"/>
    <w:rsid w:val="006816E3"/>
    <w:rsid w:val="00681DBD"/>
    <w:rsid w:val="0068255D"/>
    <w:rsid w:val="006827F2"/>
    <w:rsid w:val="006828BB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FFE"/>
    <w:rsid w:val="0069442B"/>
    <w:rsid w:val="00694A58"/>
    <w:rsid w:val="0069553B"/>
    <w:rsid w:val="00696133"/>
    <w:rsid w:val="00696B0C"/>
    <w:rsid w:val="00696D27"/>
    <w:rsid w:val="00696EC6"/>
    <w:rsid w:val="00696F96"/>
    <w:rsid w:val="00697C6E"/>
    <w:rsid w:val="006A2609"/>
    <w:rsid w:val="006A280C"/>
    <w:rsid w:val="006A3B2A"/>
    <w:rsid w:val="006A3D72"/>
    <w:rsid w:val="006A487B"/>
    <w:rsid w:val="006A5078"/>
    <w:rsid w:val="006A5193"/>
    <w:rsid w:val="006A5204"/>
    <w:rsid w:val="006A70ED"/>
    <w:rsid w:val="006A7438"/>
    <w:rsid w:val="006B0022"/>
    <w:rsid w:val="006B01E5"/>
    <w:rsid w:val="006B0405"/>
    <w:rsid w:val="006B08E3"/>
    <w:rsid w:val="006B0D48"/>
    <w:rsid w:val="006B0E3C"/>
    <w:rsid w:val="006B17E6"/>
    <w:rsid w:val="006B31B8"/>
    <w:rsid w:val="006B36C9"/>
    <w:rsid w:val="006B416D"/>
    <w:rsid w:val="006B4422"/>
    <w:rsid w:val="006B5B16"/>
    <w:rsid w:val="006B60AA"/>
    <w:rsid w:val="006C102E"/>
    <w:rsid w:val="006C1163"/>
    <w:rsid w:val="006C159F"/>
    <w:rsid w:val="006C2150"/>
    <w:rsid w:val="006C2E9E"/>
    <w:rsid w:val="006C38BE"/>
    <w:rsid w:val="006C4AC5"/>
    <w:rsid w:val="006C5648"/>
    <w:rsid w:val="006C5BB9"/>
    <w:rsid w:val="006C5F95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D8"/>
    <w:rsid w:val="006D5EE1"/>
    <w:rsid w:val="006D7FE5"/>
    <w:rsid w:val="006E0234"/>
    <w:rsid w:val="006E03C9"/>
    <w:rsid w:val="006E042C"/>
    <w:rsid w:val="006E05D0"/>
    <w:rsid w:val="006E15F7"/>
    <w:rsid w:val="006E244D"/>
    <w:rsid w:val="006E27EF"/>
    <w:rsid w:val="006E2B5E"/>
    <w:rsid w:val="006E38E1"/>
    <w:rsid w:val="006E3B64"/>
    <w:rsid w:val="006E4563"/>
    <w:rsid w:val="006E47DF"/>
    <w:rsid w:val="006E5846"/>
    <w:rsid w:val="006E5BD6"/>
    <w:rsid w:val="006E664B"/>
    <w:rsid w:val="006E6721"/>
    <w:rsid w:val="006E6B60"/>
    <w:rsid w:val="006E733F"/>
    <w:rsid w:val="006F0572"/>
    <w:rsid w:val="006F15BC"/>
    <w:rsid w:val="006F1DE0"/>
    <w:rsid w:val="006F25B5"/>
    <w:rsid w:val="006F262B"/>
    <w:rsid w:val="006F27C0"/>
    <w:rsid w:val="006F2876"/>
    <w:rsid w:val="006F2FC9"/>
    <w:rsid w:val="006F31D0"/>
    <w:rsid w:val="006F5A6D"/>
    <w:rsid w:val="006F5D11"/>
    <w:rsid w:val="006F5D51"/>
    <w:rsid w:val="006F6FA0"/>
    <w:rsid w:val="006F720F"/>
    <w:rsid w:val="006F769A"/>
    <w:rsid w:val="00700228"/>
    <w:rsid w:val="007003EA"/>
    <w:rsid w:val="00701AF1"/>
    <w:rsid w:val="00702941"/>
    <w:rsid w:val="00702E84"/>
    <w:rsid w:val="007030C5"/>
    <w:rsid w:val="007032FA"/>
    <w:rsid w:val="00703BAB"/>
    <w:rsid w:val="007042C3"/>
    <w:rsid w:val="00704927"/>
    <w:rsid w:val="00704CE2"/>
    <w:rsid w:val="007063D4"/>
    <w:rsid w:val="00706AD8"/>
    <w:rsid w:val="00707079"/>
    <w:rsid w:val="00707132"/>
    <w:rsid w:val="00707561"/>
    <w:rsid w:val="00711240"/>
    <w:rsid w:val="0071389D"/>
    <w:rsid w:val="007138BA"/>
    <w:rsid w:val="007141EE"/>
    <w:rsid w:val="00714F62"/>
    <w:rsid w:val="007150BE"/>
    <w:rsid w:val="00715128"/>
    <w:rsid w:val="0071541C"/>
    <w:rsid w:val="007158DF"/>
    <w:rsid w:val="007158F5"/>
    <w:rsid w:val="00715B01"/>
    <w:rsid w:val="00716CDD"/>
    <w:rsid w:val="007206FE"/>
    <w:rsid w:val="007207CF"/>
    <w:rsid w:val="00721033"/>
    <w:rsid w:val="007216D4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481A"/>
    <w:rsid w:val="00736E41"/>
    <w:rsid w:val="00737FE2"/>
    <w:rsid w:val="00740199"/>
    <w:rsid w:val="00740390"/>
    <w:rsid w:val="00740395"/>
    <w:rsid w:val="00740752"/>
    <w:rsid w:val="00740794"/>
    <w:rsid w:val="007409A0"/>
    <w:rsid w:val="00742D75"/>
    <w:rsid w:val="00743234"/>
    <w:rsid w:val="00743895"/>
    <w:rsid w:val="00743D59"/>
    <w:rsid w:val="0074472C"/>
    <w:rsid w:val="00745F75"/>
    <w:rsid w:val="0074626D"/>
    <w:rsid w:val="00746E78"/>
    <w:rsid w:val="00747CBB"/>
    <w:rsid w:val="00747E26"/>
    <w:rsid w:val="007501B3"/>
    <w:rsid w:val="00750AE7"/>
    <w:rsid w:val="00750DCD"/>
    <w:rsid w:val="00750FF8"/>
    <w:rsid w:val="00751082"/>
    <w:rsid w:val="0075160E"/>
    <w:rsid w:val="00751898"/>
    <w:rsid w:val="00751F49"/>
    <w:rsid w:val="00753CD6"/>
    <w:rsid w:val="00756010"/>
    <w:rsid w:val="007561A5"/>
    <w:rsid w:val="00756DD8"/>
    <w:rsid w:val="00757353"/>
    <w:rsid w:val="00757641"/>
    <w:rsid w:val="00760461"/>
    <w:rsid w:val="0076183C"/>
    <w:rsid w:val="00761E5D"/>
    <w:rsid w:val="00762469"/>
    <w:rsid w:val="0076346E"/>
    <w:rsid w:val="00763C95"/>
    <w:rsid w:val="007641DA"/>
    <w:rsid w:val="007642A7"/>
    <w:rsid w:val="00764EFF"/>
    <w:rsid w:val="00764FF6"/>
    <w:rsid w:val="007656E5"/>
    <w:rsid w:val="00765D18"/>
    <w:rsid w:val="00766C2B"/>
    <w:rsid w:val="00766FA5"/>
    <w:rsid w:val="00770CF0"/>
    <w:rsid w:val="007726DF"/>
    <w:rsid w:val="00772CD2"/>
    <w:rsid w:val="007736FD"/>
    <w:rsid w:val="00774178"/>
    <w:rsid w:val="00777039"/>
    <w:rsid w:val="00777C4D"/>
    <w:rsid w:val="0078000B"/>
    <w:rsid w:val="00780AA8"/>
    <w:rsid w:val="00782070"/>
    <w:rsid w:val="007825B9"/>
    <w:rsid w:val="00782D28"/>
    <w:rsid w:val="00782DB7"/>
    <w:rsid w:val="007836F9"/>
    <w:rsid w:val="00784242"/>
    <w:rsid w:val="0078593B"/>
    <w:rsid w:val="00786064"/>
    <w:rsid w:val="00790A98"/>
    <w:rsid w:val="00790DF4"/>
    <w:rsid w:val="00791316"/>
    <w:rsid w:val="00791627"/>
    <w:rsid w:val="007928F7"/>
    <w:rsid w:val="00792D24"/>
    <w:rsid w:val="00793525"/>
    <w:rsid w:val="007935E9"/>
    <w:rsid w:val="0079407E"/>
    <w:rsid w:val="007940E1"/>
    <w:rsid w:val="007942BC"/>
    <w:rsid w:val="00794D53"/>
    <w:rsid w:val="007957FA"/>
    <w:rsid w:val="00796C44"/>
    <w:rsid w:val="00797833"/>
    <w:rsid w:val="0079784A"/>
    <w:rsid w:val="007A006C"/>
    <w:rsid w:val="007A0159"/>
    <w:rsid w:val="007A0553"/>
    <w:rsid w:val="007A2843"/>
    <w:rsid w:val="007A2897"/>
    <w:rsid w:val="007A3E91"/>
    <w:rsid w:val="007A4312"/>
    <w:rsid w:val="007A6CAC"/>
    <w:rsid w:val="007A702A"/>
    <w:rsid w:val="007B0204"/>
    <w:rsid w:val="007B133F"/>
    <w:rsid w:val="007B142E"/>
    <w:rsid w:val="007B23CE"/>
    <w:rsid w:val="007B37AE"/>
    <w:rsid w:val="007B3C92"/>
    <w:rsid w:val="007B4041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3C95"/>
    <w:rsid w:val="007C4528"/>
    <w:rsid w:val="007C5E61"/>
    <w:rsid w:val="007C6197"/>
    <w:rsid w:val="007C6617"/>
    <w:rsid w:val="007C6F80"/>
    <w:rsid w:val="007C7B1F"/>
    <w:rsid w:val="007D0377"/>
    <w:rsid w:val="007D133F"/>
    <w:rsid w:val="007D2DE3"/>
    <w:rsid w:val="007D3E7C"/>
    <w:rsid w:val="007D49FA"/>
    <w:rsid w:val="007D4F7C"/>
    <w:rsid w:val="007D69ED"/>
    <w:rsid w:val="007D6C76"/>
    <w:rsid w:val="007D6E97"/>
    <w:rsid w:val="007E0A83"/>
    <w:rsid w:val="007E1A11"/>
    <w:rsid w:val="007E1B50"/>
    <w:rsid w:val="007E1DFC"/>
    <w:rsid w:val="007E2974"/>
    <w:rsid w:val="007E2FD7"/>
    <w:rsid w:val="007E4059"/>
    <w:rsid w:val="007E47FA"/>
    <w:rsid w:val="007E4A11"/>
    <w:rsid w:val="007E4C61"/>
    <w:rsid w:val="007E59BC"/>
    <w:rsid w:val="007E5ABE"/>
    <w:rsid w:val="007E5D45"/>
    <w:rsid w:val="007E60B3"/>
    <w:rsid w:val="007E6EF8"/>
    <w:rsid w:val="007E7A04"/>
    <w:rsid w:val="007E7EA3"/>
    <w:rsid w:val="007F03B1"/>
    <w:rsid w:val="007F16E6"/>
    <w:rsid w:val="007F1C15"/>
    <w:rsid w:val="007F379F"/>
    <w:rsid w:val="007F524D"/>
    <w:rsid w:val="007F5364"/>
    <w:rsid w:val="007F5B45"/>
    <w:rsid w:val="007F5C49"/>
    <w:rsid w:val="007F7E7C"/>
    <w:rsid w:val="00800A50"/>
    <w:rsid w:val="00801580"/>
    <w:rsid w:val="00801C2F"/>
    <w:rsid w:val="00802021"/>
    <w:rsid w:val="00802885"/>
    <w:rsid w:val="00802B1C"/>
    <w:rsid w:val="0080324C"/>
    <w:rsid w:val="008035C6"/>
    <w:rsid w:val="0080395A"/>
    <w:rsid w:val="00804077"/>
    <w:rsid w:val="008046ED"/>
    <w:rsid w:val="0080515A"/>
    <w:rsid w:val="00805428"/>
    <w:rsid w:val="0080542C"/>
    <w:rsid w:val="00805783"/>
    <w:rsid w:val="00805DAF"/>
    <w:rsid w:val="00805F2B"/>
    <w:rsid w:val="008061DF"/>
    <w:rsid w:val="00807217"/>
    <w:rsid w:val="008072E6"/>
    <w:rsid w:val="00807C6E"/>
    <w:rsid w:val="00807EAE"/>
    <w:rsid w:val="0081080C"/>
    <w:rsid w:val="00810D71"/>
    <w:rsid w:val="00810DA0"/>
    <w:rsid w:val="00811F69"/>
    <w:rsid w:val="00811FDD"/>
    <w:rsid w:val="0081237A"/>
    <w:rsid w:val="00812643"/>
    <w:rsid w:val="00812A04"/>
    <w:rsid w:val="00813A1B"/>
    <w:rsid w:val="00813CF0"/>
    <w:rsid w:val="00813D85"/>
    <w:rsid w:val="00815331"/>
    <w:rsid w:val="00815651"/>
    <w:rsid w:val="00815A5C"/>
    <w:rsid w:val="00815B6B"/>
    <w:rsid w:val="00816972"/>
    <w:rsid w:val="008175AB"/>
    <w:rsid w:val="00821261"/>
    <w:rsid w:val="00821810"/>
    <w:rsid w:val="00821A21"/>
    <w:rsid w:val="008222FC"/>
    <w:rsid w:val="00822FBA"/>
    <w:rsid w:val="00823223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0F30"/>
    <w:rsid w:val="008314B4"/>
    <w:rsid w:val="00833460"/>
    <w:rsid w:val="00834E60"/>
    <w:rsid w:val="00835E00"/>
    <w:rsid w:val="00836D90"/>
    <w:rsid w:val="00837C42"/>
    <w:rsid w:val="0084008F"/>
    <w:rsid w:val="00840A94"/>
    <w:rsid w:val="008410CC"/>
    <w:rsid w:val="00841ABE"/>
    <w:rsid w:val="008421E8"/>
    <w:rsid w:val="0084227D"/>
    <w:rsid w:val="0084240A"/>
    <w:rsid w:val="0084329F"/>
    <w:rsid w:val="00844EE6"/>
    <w:rsid w:val="00845A6C"/>
    <w:rsid w:val="008470B9"/>
    <w:rsid w:val="008477C4"/>
    <w:rsid w:val="00850BDD"/>
    <w:rsid w:val="00850DB4"/>
    <w:rsid w:val="0085121E"/>
    <w:rsid w:val="00851945"/>
    <w:rsid w:val="008519D0"/>
    <w:rsid w:val="0085206B"/>
    <w:rsid w:val="008524B7"/>
    <w:rsid w:val="008524EF"/>
    <w:rsid w:val="00853688"/>
    <w:rsid w:val="0085596B"/>
    <w:rsid w:val="00855B00"/>
    <w:rsid w:val="00857601"/>
    <w:rsid w:val="008576CB"/>
    <w:rsid w:val="00857A4F"/>
    <w:rsid w:val="008607DF"/>
    <w:rsid w:val="00860F16"/>
    <w:rsid w:val="008620E3"/>
    <w:rsid w:val="00862322"/>
    <w:rsid w:val="00862C9F"/>
    <w:rsid w:val="00863BDF"/>
    <w:rsid w:val="00863D09"/>
    <w:rsid w:val="00863F44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36E"/>
    <w:rsid w:val="008747A2"/>
    <w:rsid w:val="00874889"/>
    <w:rsid w:val="00874DB9"/>
    <w:rsid w:val="008750ED"/>
    <w:rsid w:val="00875156"/>
    <w:rsid w:val="0087556C"/>
    <w:rsid w:val="0087602F"/>
    <w:rsid w:val="00877322"/>
    <w:rsid w:val="00877BB5"/>
    <w:rsid w:val="00877F97"/>
    <w:rsid w:val="00880CA6"/>
    <w:rsid w:val="00881361"/>
    <w:rsid w:val="00881B65"/>
    <w:rsid w:val="00882E5B"/>
    <w:rsid w:val="0088323A"/>
    <w:rsid w:val="008839B4"/>
    <w:rsid w:val="00883DB1"/>
    <w:rsid w:val="008840B2"/>
    <w:rsid w:val="00884935"/>
    <w:rsid w:val="00887173"/>
    <w:rsid w:val="00887CE2"/>
    <w:rsid w:val="008902DB"/>
    <w:rsid w:val="008928D3"/>
    <w:rsid w:val="0089306D"/>
    <w:rsid w:val="008933A4"/>
    <w:rsid w:val="008946BF"/>
    <w:rsid w:val="0089474C"/>
    <w:rsid w:val="008955BA"/>
    <w:rsid w:val="00895C02"/>
    <w:rsid w:val="00896D31"/>
    <w:rsid w:val="008972CE"/>
    <w:rsid w:val="00897AF8"/>
    <w:rsid w:val="00897E64"/>
    <w:rsid w:val="008A0255"/>
    <w:rsid w:val="008A16A8"/>
    <w:rsid w:val="008A19AA"/>
    <w:rsid w:val="008A2170"/>
    <w:rsid w:val="008A2655"/>
    <w:rsid w:val="008A26C6"/>
    <w:rsid w:val="008A28BE"/>
    <w:rsid w:val="008A2A4B"/>
    <w:rsid w:val="008A4254"/>
    <w:rsid w:val="008A561D"/>
    <w:rsid w:val="008A5E5B"/>
    <w:rsid w:val="008A679E"/>
    <w:rsid w:val="008A756A"/>
    <w:rsid w:val="008B2E23"/>
    <w:rsid w:val="008B41C2"/>
    <w:rsid w:val="008B4957"/>
    <w:rsid w:val="008B4ED3"/>
    <w:rsid w:val="008B4EED"/>
    <w:rsid w:val="008B5DBF"/>
    <w:rsid w:val="008B5EF0"/>
    <w:rsid w:val="008B6B87"/>
    <w:rsid w:val="008B7BC7"/>
    <w:rsid w:val="008C14FB"/>
    <w:rsid w:val="008C39E1"/>
    <w:rsid w:val="008C3D20"/>
    <w:rsid w:val="008C4050"/>
    <w:rsid w:val="008C4294"/>
    <w:rsid w:val="008C5A3F"/>
    <w:rsid w:val="008C65BB"/>
    <w:rsid w:val="008C7009"/>
    <w:rsid w:val="008C7678"/>
    <w:rsid w:val="008C7918"/>
    <w:rsid w:val="008C7DCB"/>
    <w:rsid w:val="008D1903"/>
    <w:rsid w:val="008D2A56"/>
    <w:rsid w:val="008D2AB3"/>
    <w:rsid w:val="008D3B70"/>
    <w:rsid w:val="008D438C"/>
    <w:rsid w:val="008D43F9"/>
    <w:rsid w:val="008D4555"/>
    <w:rsid w:val="008D4D15"/>
    <w:rsid w:val="008D62F8"/>
    <w:rsid w:val="008D63EE"/>
    <w:rsid w:val="008D662D"/>
    <w:rsid w:val="008D6779"/>
    <w:rsid w:val="008D7ADC"/>
    <w:rsid w:val="008E1DF0"/>
    <w:rsid w:val="008E1FA7"/>
    <w:rsid w:val="008E2B87"/>
    <w:rsid w:val="008E3CB5"/>
    <w:rsid w:val="008E4714"/>
    <w:rsid w:val="008E6702"/>
    <w:rsid w:val="008E6768"/>
    <w:rsid w:val="008E725F"/>
    <w:rsid w:val="008E7BD0"/>
    <w:rsid w:val="008F0558"/>
    <w:rsid w:val="008F1319"/>
    <w:rsid w:val="008F1568"/>
    <w:rsid w:val="008F1C6A"/>
    <w:rsid w:val="008F3024"/>
    <w:rsid w:val="008F3BF6"/>
    <w:rsid w:val="008F3DDB"/>
    <w:rsid w:val="008F4183"/>
    <w:rsid w:val="008F5A70"/>
    <w:rsid w:val="008F5C51"/>
    <w:rsid w:val="008F643C"/>
    <w:rsid w:val="008F6ABE"/>
    <w:rsid w:val="008F744F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CEE"/>
    <w:rsid w:val="00905D2F"/>
    <w:rsid w:val="0090714C"/>
    <w:rsid w:val="0090733A"/>
    <w:rsid w:val="00907AB4"/>
    <w:rsid w:val="00907ECA"/>
    <w:rsid w:val="0091025E"/>
    <w:rsid w:val="00910E7F"/>
    <w:rsid w:val="009129A2"/>
    <w:rsid w:val="00912A43"/>
    <w:rsid w:val="00912ECD"/>
    <w:rsid w:val="00913A1B"/>
    <w:rsid w:val="00913D1E"/>
    <w:rsid w:val="00914371"/>
    <w:rsid w:val="00914993"/>
    <w:rsid w:val="009149CF"/>
    <w:rsid w:val="00914D00"/>
    <w:rsid w:val="00915EC5"/>
    <w:rsid w:val="00917EEF"/>
    <w:rsid w:val="0092061D"/>
    <w:rsid w:val="00920957"/>
    <w:rsid w:val="00920AFE"/>
    <w:rsid w:val="00921029"/>
    <w:rsid w:val="00921D0F"/>
    <w:rsid w:val="009225C5"/>
    <w:rsid w:val="00922C5E"/>
    <w:rsid w:val="00922F98"/>
    <w:rsid w:val="00923A31"/>
    <w:rsid w:val="0092469E"/>
    <w:rsid w:val="00924962"/>
    <w:rsid w:val="009252EC"/>
    <w:rsid w:val="00926D14"/>
    <w:rsid w:val="00930943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6D4C"/>
    <w:rsid w:val="00937BF1"/>
    <w:rsid w:val="00940095"/>
    <w:rsid w:val="00940791"/>
    <w:rsid w:val="009413DB"/>
    <w:rsid w:val="00941485"/>
    <w:rsid w:val="009430F6"/>
    <w:rsid w:val="00944CF4"/>
    <w:rsid w:val="009450F7"/>
    <w:rsid w:val="009453C3"/>
    <w:rsid w:val="009461DA"/>
    <w:rsid w:val="00946C5F"/>
    <w:rsid w:val="00951350"/>
    <w:rsid w:val="009528E7"/>
    <w:rsid w:val="00952E7A"/>
    <w:rsid w:val="009534F0"/>
    <w:rsid w:val="00953502"/>
    <w:rsid w:val="00953880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5AB3"/>
    <w:rsid w:val="0096629F"/>
    <w:rsid w:val="00966705"/>
    <w:rsid w:val="00966FE1"/>
    <w:rsid w:val="00967701"/>
    <w:rsid w:val="009708DC"/>
    <w:rsid w:val="00970936"/>
    <w:rsid w:val="0097184A"/>
    <w:rsid w:val="00972BDF"/>
    <w:rsid w:val="00974641"/>
    <w:rsid w:val="00974DEA"/>
    <w:rsid w:val="009751CB"/>
    <w:rsid w:val="00975484"/>
    <w:rsid w:val="009757A3"/>
    <w:rsid w:val="009762AF"/>
    <w:rsid w:val="00976AFE"/>
    <w:rsid w:val="00976CA5"/>
    <w:rsid w:val="00981A61"/>
    <w:rsid w:val="00981F9E"/>
    <w:rsid w:val="009821A8"/>
    <w:rsid w:val="00982A00"/>
    <w:rsid w:val="00982AF3"/>
    <w:rsid w:val="00982AFB"/>
    <w:rsid w:val="00982D56"/>
    <w:rsid w:val="0098336D"/>
    <w:rsid w:val="00983F4A"/>
    <w:rsid w:val="009845C4"/>
    <w:rsid w:val="009845F7"/>
    <w:rsid w:val="009846F5"/>
    <w:rsid w:val="00985486"/>
    <w:rsid w:val="00985EE4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4E2"/>
    <w:rsid w:val="00992BA6"/>
    <w:rsid w:val="00993049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297"/>
    <w:rsid w:val="009A17A8"/>
    <w:rsid w:val="009A1BD4"/>
    <w:rsid w:val="009A27A3"/>
    <w:rsid w:val="009A2BA4"/>
    <w:rsid w:val="009A2CBB"/>
    <w:rsid w:val="009A48B3"/>
    <w:rsid w:val="009A4B06"/>
    <w:rsid w:val="009A4EE5"/>
    <w:rsid w:val="009A6193"/>
    <w:rsid w:val="009A6264"/>
    <w:rsid w:val="009A69B4"/>
    <w:rsid w:val="009A71EF"/>
    <w:rsid w:val="009B10B1"/>
    <w:rsid w:val="009B23E8"/>
    <w:rsid w:val="009B2DA9"/>
    <w:rsid w:val="009B2EE5"/>
    <w:rsid w:val="009B2FFC"/>
    <w:rsid w:val="009B3B09"/>
    <w:rsid w:val="009B3B66"/>
    <w:rsid w:val="009B3BA0"/>
    <w:rsid w:val="009B3E25"/>
    <w:rsid w:val="009B42DB"/>
    <w:rsid w:val="009B5C7E"/>
    <w:rsid w:val="009B6030"/>
    <w:rsid w:val="009B6844"/>
    <w:rsid w:val="009C0CA4"/>
    <w:rsid w:val="009C0F05"/>
    <w:rsid w:val="009C13A1"/>
    <w:rsid w:val="009C13DC"/>
    <w:rsid w:val="009C185D"/>
    <w:rsid w:val="009C21EF"/>
    <w:rsid w:val="009C2999"/>
    <w:rsid w:val="009C399C"/>
    <w:rsid w:val="009C3CA7"/>
    <w:rsid w:val="009C413F"/>
    <w:rsid w:val="009C42A2"/>
    <w:rsid w:val="009C4918"/>
    <w:rsid w:val="009C4AA7"/>
    <w:rsid w:val="009C4CD2"/>
    <w:rsid w:val="009C57E8"/>
    <w:rsid w:val="009C6487"/>
    <w:rsid w:val="009D10BF"/>
    <w:rsid w:val="009D1D29"/>
    <w:rsid w:val="009D257C"/>
    <w:rsid w:val="009D25E9"/>
    <w:rsid w:val="009D296F"/>
    <w:rsid w:val="009D2B2A"/>
    <w:rsid w:val="009D354B"/>
    <w:rsid w:val="009D4141"/>
    <w:rsid w:val="009D4C97"/>
    <w:rsid w:val="009D4F41"/>
    <w:rsid w:val="009D5D2F"/>
    <w:rsid w:val="009D62CB"/>
    <w:rsid w:val="009D6338"/>
    <w:rsid w:val="009E0703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48A"/>
    <w:rsid w:val="009F26FF"/>
    <w:rsid w:val="009F307D"/>
    <w:rsid w:val="009F3578"/>
    <w:rsid w:val="009F3AF5"/>
    <w:rsid w:val="009F432B"/>
    <w:rsid w:val="009F4348"/>
    <w:rsid w:val="009F5C86"/>
    <w:rsid w:val="009F5CD9"/>
    <w:rsid w:val="009F5D7F"/>
    <w:rsid w:val="009F6C76"/>
    <w:rsid w:val="009F727C"/>
    <w:rsid w:val="009F7ED1"/>
    <w:rsid w:val="009F7EFD"/>
    <w:rsid w:val="00A00E4A"/>
    <w:rsid w:val="00A01E97"/>
    <w:rsid w:val="00A02444"/>
    <w:rsid w:val="00A030B9"/>
    <w:rsid w:val="00A030DC"/>
    <w:rsid w:val="00A03C62"/>
    <w:rsid w:val="00A03C86"/>
    <w:rsid w:val="00A03F48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495"/>
    <w:rsid w:val="00A16F9E"/>
    <w:rsid w:val="00A20C7F"/>
    <w:rsid w:val="00A20CE4"/>
    <w:rsid w:val="00A213F6"/>
    <w:rsid w:val="00A214BA"/>
    <w:rsid w:val="00A217B3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2DC1"/>
    <w:rsid w:val="00A33C2C"/>
    <w:rsid w:val="00A34AC6"/>
    <w:rsid w:val="00A34F8D"/>
    <w:rsid w:val="00A3534F"/>
    <w:rsid w:val="00A35D63"/>
    <w:rsid w:val="00A36587"/>
    <w:rsid w:val="00A36E18"/>
    <w:rsid w:val="00A4099B"/>
    <w:rsid w:val="00A40AE6"/>
    <w:rsid w:val="00A4146C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254D"/>
    <w:rsid w:val="00A63561"/>
    <w:rsid w:val="00A63FE9"/>
    <w:rsid w:val="00A647D4"/>
    <w:rsid w:val="00A6556B"/>
    <w:rsid w:val="00A66523"/>
    <w:rsid w:val="00A71764"/>
    <w:rsid w:val="00A735B7"/>
    <w:rsid w:val="00A73A0B"/>
    <w:rsid w:val="00A74363"/>
    <w:rsid w:val="00A75D16"/>
    <w:rsid w:val="00A7682D"/>
    <w:rsid w:val="00A76A56"/>
    <w:rsid w:val="00A778C6"/>
    <w:rsid w:val="00A812FC"/>
    <w:rsid w:val="00A8180D"/>
    <w:rsid w:val="00A81A40"/>
    <w:rsid w:val="00A81ABE"/>
    <w:rsid w:val="00A82D20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ADE"/>
    <w:rsid w:val="00A87BC4"/>
    <w:rsid w:val="00A87D79"/>
    <w:rsid w:val="00A907FC"/>
    <w:rsid w:val="00A91205"/>
    <w:rsid w:val="00A91359"/>
    <w:rsid w:val="00A91916"/>
    <w:rsid w:val="00A91C82"/>
    <w:rsid w:val="00A93741"/>
    <w:rsid w:val="00A93E39"/>
    <w:rsid w:val="00A93FA3"/>
    <w:rsid w:val="00A97142"/>
    <w:rsid w:val="00AA02C4"/>
    <w:rsid w:val="00AA056B"/>
    <w:rsid w:val="00AA1524"/>
    <w:rsid w:val="00AA1AE4"/>
    <w:rsid w:val="00AA2104"/>
    <w:rsid w:val="00AA2C14"/>
    <w:rsid w:val="00AA4823"/>
    <w:rsid w:val="00AA5061"/>
    <w:rsid w:val="00AA63AF"/>
    <w:rsid w:val="00AA66AC"/>
    <w:rsid w:val="00AA68DD"/>
    <w:rsid w:val="00AA6B85"/>
    <w:rsid w:val="00AA7578"/>
    <w:rsid w:val="00AB00C3"/>
    <w:rsid w:val="00AB0393"/>
    <w:rsid w:val="00AB0F7C"/>
    <w:rsid w:val="00AB0FC0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D8D"/>
    <w:rsid w:val="00AC468F"/>
    <w:rsid w:val="00AC4D77"/>
    <w:rsid w:val="00AC4F92"/>
    <w:rsid w:val="00AC556D"/>
    <w:rsid w:val="00AC5787"/>
    <w:rsid w:val="00AC5AD1"/>
    <w:rsid w:val="00AC6697"/>
    <w:rsid w:val="00AC6729"/>
    <w:rsid w:val="00AC6D8D"/>
    <w:rsid w:val="00AC6EFB"/>
    <w:rsid w:val="00AC7256"/>
    <w:rsid w:val="00AC77E6"/>
    <w:rsid w:val="00AC7994"/>
    <w:rsid w:val="00AC7E72"/>
    <w:rsid w:val="00AD0290"/>
    <w:rsid w:val="00AD07CE"/>
    <w:rsid w:val="00AD0BF4"/>
    <w:rsid w:val="00AD12E9"/>
    <w:rsid w:val="00AD16D2"/>
    <w:rsid w:val="00AD217D"/>
    <w:rsid w:val="00AD2C83"/>
    <w:rsid w:val="00AD4B6B"/>
    <w:rsid w:val="00AD59F7"/>
    <w:rsid w:val="00AD5B0F"/>
    <w:rsid w:val="00AD71D3"/>
    <w:rsid w:val="00AD7215"/>
    <w:rsid w:val="00AD7CE8"/>
    <w:rsid w:val="00AD7F86"/>
    <w:rsid w:val="00AE1227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158"/>
    <w:rsid w:val="00AF628A"/>
    <w:rsid w:val="00AF6EB3"/>
    <w:rsid w:val="00AF793C"/>
    <w:rsid w:val="00AF7C19"/>
    <w:rsid w:val="00B00A90"/>
    <w:rsid w:val="00B01077"/>
    <w:rsid w:val="00B0195D"/>
    <w:rsid w:val="00B02DE4"/>
    <w:rsid w:val="00B02E5F"/>
    <w:rsid w:val="00B03356"/>
    <w:rsid w:val="00B03E86"/>
    <w:rsid w:val="00B04CE6"/>
    <w:rsid w:val="00B05EFC"/>
    <w:rsid w:val="00B0664F"/>
    <w:rsid w:val="00B06926"/>
    <w:rsid w:val="00B10056"/>
    <w:rsid w:val="00B112D1"/>
    <w:rsid w:val="00B118AA"/>
    <w:rsid w:val="00B119A5"/>
    <w:rsid w:val="00B12443"/>
    <w:rsid w:val="00B13C6D"/>
    <w:rsid w:val="00B146AC"/>
    <w:rsid w:val="00B14715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1270"/>
    <w:rsid w:val="00B216C0"/>
    <w:rsid w:val="00B22408"/>
    <w:rsid w:val="00B22804"/>
    <w:rsid w:val="00B22E83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2EBD"/>
    <w:rsid w:val="00B3302C"/>
    <w:rsid w:val="00B33396"/>
    <w:rsid w:val="00B335DA"/>
    <w:rsid w:val="00B34C7E"/>
    <w:rsid w:val="00B3668E"/>
    <w:rsid w:val="00B36933"/>
    <w:rsid w:val="00B36A69"/>
    <w:rsid w:val="00B370B2"/>
    <w:rsid w:val="00B37D30"/>
    <w:rsid w:val="00B40252"/>
    <w:rsid w:val="00B41B4A"/>
    <w:rsid w:val="00B42DCC"/>
    <w:rsid w:val="00B43503"/>
    <w:rsid w:val="00B439FF"/>
    <w:rsid w:val="00B43F39"/>
    <w:rsid w:val="00B44667"/>
    <w:rsid w:val="00B44BAE"/>
    <w:rsid w:val="00B45803"/>
    <w:rsid w:val="00B479CD"/>
    <w:rsid w:val="00B47D5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28B3"/>
    <w:rsid w:val="00B53E60"/>
    <w:rsid w:val="00B54065"/>
    <w:rsid w:val="00B54B5B"/>
    <w:rsid w:val="00B54C7D"/>
    <w:rsid w:val="00B558B3"/>
    <w:rsid w:val="00B5670F"/>
    <w:rsid w:val="00B57071"/>
    <w:rsid w:val="00B576FE"/>
    <w:rsid w:val="00B57785"/>
    <w:rsid w:val="00B57AC9"/>
    <w:rsid w:val="00B6052A"/>
    <w:rsid w:val="00B60595"/>
    <w:rsid w:val="00B605F0"/>
    <w:rsid w:val="00B606C6"/>
    <w:rsid w:val="00B609C4"/>
    <w:rsid w:val="00B61C36"/>
    <w:rsid w:val="00B625D2"/>
    <w:rsid w:val="00B62DD0"/>
    <w:rsid w:val="00B631E8"/>
    <w:rsid w:val="00B6397F"/>
    <w:rsid w:val="00B63C9A"/>
    <w:rsid w:val="00B63DB6"/>
    <w:rsid w:val="00B6462F"/>
    <w:rsid w:val="00B64F40"/>
    <w:rsid w:val="00B65546"/>
    <w:rsid w:val="00B6579D"/>
    <w:rsid w:val="00B66D74"/>
    <w:rsid w:val="00B67C06"/>
    <w:rsid w:val="00B7011A"/>
    <w:rsid w:val="00B703F4"/>
    <w:rsid w:val="00B70AA4"/>
    <w:rsid w:val="00B7190C"/>
    <w:rsid w:val="00B72704"/>
    <w:rsid w:val="00B72D7D"/>
    <w:rsid w:val="00B73902"/>
    <w:rsid w:val="00B74738"/>
    <w:rsid w:val="00B74F52"/>
    <w:rsid w:val="00B7572C"/>
    <w:rsid w:val="00B75D05"/>
    <w:rsid w:val="00B76462"/>
    <w:rsid w:val="00B764FD"/>
    <w:rsid w:val="00B76B30"/>
    <w:rsid w:val="00B7767A"/>
    <w:rsid w:val="00B77FCD"/>
    <w:rsid w:val="00B807CF"/>
    <w:rsid w:val="00B809E2"/>
    <w:rsid w:val="00B809F2"/>
    <w:rsid w:val="00B813D4"/>
    <w:rsid w:val="00B81DD3"/>
    <w:rsid w:val="00B82990"/>
    <w:rsid w:val="00B829C3"/>
    <w:rsid w:val="00B82D6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0D73"/>
    <w:rsid w:val="00B917EC"/>
    <w:rsid w:val="00B920D8"/>
    <w:rsid w:val="00B93E2A"/>
    <w:rsid w:val="00B949C5"/>
    <w:rsid w:val="00B95325"/>
    <w:rsid w:val="00B9589A"/>
    <w:rsid w:val="00B97132"/>
    <w:rsid w:val="00B97528"/>
    <w:rsid w:val="00B975BD"/>
    <w:rsid w:val="00BA00E0"/>
    <w:rsid w:val="00BA0864"/>
    <w:rsid w:val="00BA1AD3"/>
    <w:rsid w:val="00BA2EB8"/>
    <w:rsid w:val="00BA4037"/>
    <w:rsid w:val="00BA48C2"/>
    <w:rsid w:val="00BA49DF"/>
    <w:rsid w:val="00BA5947"/>
    <w:rsid w:val="00BA5E5F"/>
    <w:rsid w:val="00BA636A"/>
    <w:rsid w:val="00BB1530"/>
    <w:rsid w:val="00BB1A47"/>
    <w:rsid w:val="00BB1ED9"/>
    <w:rsid w:val="00BB3065"/>
    <w:rsid w:val="00BB35DD"/>
    <w:rsid w:val="00BB3AD4"/>
    <w:rsid w:val="00BB6FA0"/>
    <w:rsid w:val="00BB7BAA"/>
    <w:rsid w:val="00BB7FF6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790"/>
    <w:rsid w:val="00BD0C0E"/>
    <w:rsid w:val="00BD0D03"/>
    <w:rsid w:val="00BD17B0"/>
    <w:rsid w:val="00BD20D4"/>
    <w:rsid w:val="00BD26CC"/>
    <w:rsid w:val="00BD27B6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621"/>
    <w:rsid w:val="00BE1C88"/>
    <w:rsid w:val="00BE1F95"/>
    <w:rsid w:val="00BE2107"/>
    <w:rsid w:val="00BE2DB9"/>
    <w:rsid w:val="00BE31CD"/>
    <w:rsid w:val="00BE347B"/>
    <w:rsid w:val="00BE4294"/>
    <w:rsid w:val="00BE48AE"/>
    <w:rsid w:val="00BE5762"/>
    <w:rsid w:val="00BE5A20"/>
    <w:rsid w:val="00BE731A"/>
    <w:rsid w:val="00BE7848"/>
    <w:rsid w:val="00BE79C0"/>
    <w:rsid w:val="00BE7A1F"/>
    <w:rsid w:val="00BF030F"/>
    <w:rsid w:val="00BF032F"/>
    <w:rsid w:val="00BF06F8"/>
    <w:rsid w:val="00BF0D84"/>
    <w:rsid w:val="00BF1B4D"/>
    <w:rsid w:val="00BF2436"/>
    <w:rsid w:val="00BF2E1B"/>
    <w:rsid w:val="00BF33ED"/>
    <w:rsid w:val="00BF3514"/>
    <w:rsid w:val="00BF51DA"/>
    <w:rsid w:val="00C00259"/>
    <w:rsid w:val="00C0089D"/>
    <w:rsid w:val="00C00C2F"/>
    <w:rsid w:val="00C01F63"/>
    <w:rsid w:val="00C03354"/>
    <w:rsid w:val="00C03F46"/>
    <w:rsid w:val="00C06654"/>
    <w:rsid w:val="00C06E9B"/>
    <w:rsid w:val="00C10566"/>
    <w:rsid w:val="00C11197"/>
    <w:rsid w:val="00C122F8"/>
    <w:rsid w:val="00C123EF"/>
    <w:rsid w:val="00C1240A"/>
    <w:rsid w:val="00C128C0"/>
    <w:rsid w:val="00C1297B"/>
    <w:rsid w:val="00C12EEF"/>
    <w:rsid w:val="00C13C52"/>
    <w:rsid w:val="00C14CD7"/>
    <w:rsid w:val="00C154C1"/>
    <w:rsid w:val="00C168C5"/>
    <w:rsid w:val="00C1698A"/>
    <w:rsid w:val="00C16A45"/>
    <w:rsid w:val="00C17579"/>
    <w:rsid w:val="00C17985"/>
    <w:rsid w:val="00C2004A"/>
    <w:rsid w:val="00C20AFE"/>
    <w:rsid w:val="00C20B90"/>
    <w:rsid w:val="00C21009"/>
    <w:rsid w:val="00C213B0"/>
    <w:rsid w:val="00C227ED"/>
    <w:rsid w:val="00C2341B"/>
    <w:rsid w:val="00C25D5B"/>
    <w:rsid w:val="00C266D2"/>
    <w:rsid w:val="00C2719C"/>
    <w:rsid w:val="00C27CA1"/>
    <w:rsid w:val="00C27F72"/>
    <w:rsid w:val="00C31408"/>
    <w:rsid w:val="00C31A34"/>
    <w:rsid w:val="00C31B95"/>
    <w:rsid w:val="00C3237B"/>
    <w:rsid w:val="00C32BC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22C8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502A5"/>
    <w:rsid w:val="00C50B6D"/>
    <w:rsid w:val="00C51085"/>
    <w:rsid w:val="00C52379"/>
    <w:rsid w:val="00C52C14"/>
    <w:rsid w:val="00C52D24"/>
    <w:rsid w:val="00C53F74"/>
    <w:rsid w:val="00C5400B"/>
    <w:rsid w:val="00C55AA6"/>
    <w:rsid w:val="00C55ABA"/>
    <w:rsid w:val="00C57102"/>
    <w:rsid w:val="00C60EEB"/>
    <w:rsid w:val="00C60F4B"/>
    <w:rsid w:val="00C61971"/>
    <w:rsid w:val="00C63007"/>
    <w:rsid w:val="00C64380"/>
    <w:rsid w:val="00C64AE9"/>
    <w:rsid w:val="00C651EE"/>
    <w:rsid w:val="00C65707"/>
    <w:rsid w:val="00C65BE5"/>
    <w:rsid w:val="00C66CE5"/>
    <w:rsid w:val="00C66D42"/>
    <w:rsid w:val="00C679E3"/>
    <w:rsid w:val="00C70AA7"/>
    <w:rsid w:val="00C70C75"/>
    <w:rsid w:val="00C70ED4"/>
    <w:rsid w:val="00C714B3"/>
    <w:rsid w:val="00C717B3"/>
    <w:rsid w:val="00C73017"/>
    <w:rsid w:val="00C7302B"/>
    <w:rsid w:val="00C73998"/>
    <w:rsid w:val="00C73D8D"/>
    <w:rsid w:val="00C74AE0"/>
    <w:rsid w:val="00C75560"/>
    <w:rsid w:val="00C75719"/>
    <w:rsid w:val="00C7642F"/>
    <w:rsid w:val="00C769FC"/>
    <w:rsid w:val="00C77DBC"/>
    <w:rsid w:val="00C8058E"/>
    <w:rsid w:val="00C80E89"/>
    <w:rsid w:val="00C81F67"/>
    <w:rsid w:val="00C82E13"/>
    <w:rsid w:val="00C83192"/>
    <w:rsid w:val="00C8424C"/>
    <w:rsid w:val="00C845A9"/>
    <w:rsid w:val="00C847A7"/>
    <w:rsid w:val="00C84846"/>
    <w:rsid w:val="00C84B68"/>
    <w:rsid w:val="00C84C2D"/>
    <w:rsid w:val="00C84CD6"/>
    <w:rsid w:val="00C86180"/>
    <w:rsid w:val="00C86AE1"/>
    <w:rsid w:val="00C87591"/>
    <w:rsid w:val="00C87EDD"/>
    <w:rsid w:val="00C9117B"/>
    <w:rsid w:val="00C91CCC"/>
    <w:rsid w:val="00C91DEF"/>
    <w:rsid w:val="00C92315"/>
    <w:rsid w:val="00C92EBC"/>
    <w:rsid w:val="00C9418C"/>
    <w:rsid w:val="00C942EA"/>
    <w:rsid w:val="00C94D56"/>
    <w:rsid w:val="00C95042"/>
    <w:rsid w:val="00C954C0"/>
    <w:rsid w:val="00C95552"/>
    <w:rsid w:val="00C95BC5"/>
    <w:rsid w:val="00C96330"/>
    <w:rsid w:val="00C96C50"/>
    <w:rsid w:val="00CA0056"/>
    <w:rsid w:val="00CA06EB"/>
    <w:rsid w:val="00CA186C"/>
    <w:rsid w:val="00CA2318"/>
    <w:rsid w:val="00CA2442"/>
    <w:rsid w:val="00CA43C6"/>
    <w:rsid w:val="00CA4B3F"/>
    <w:rsid w:val="00CA5333"/>
    <w:rsid w:val="00CA546E"/>
    <w:rsid w:val="00CA6001"/>
    <w:rsid w:val="00CA64DA"/>
    <w:rsid w:val="00CA6D8D"/>
    <w:rsid w:val="00CB0641"/>
    <w:rsid w:val="00CB0EE5"/>
    <w:rsid w:val="00CB18C2"/>
    <w:rsid w:val="00CB1F29"/>
    <w:rsid w:val="00CB2178"/>
    <w:rsid w:val="00CB3093"/>
    <w:rsid w:val="00CB330B"/>
    <w:rsid w:val="00CB372C"/>
    <w:rsid w:val="00CB4534"/>
    <w:rsid w:val="00CB4AC9"/>
    <w:rsid w:val="00CB50E3"/>
    <w:rsid w:val="00CB5775"/>
    <w:rsid w:val="00CB581F"/>
    <w:rsid w:val="00CB5E64"/>
    <w:rsid w:val="00CC0B83"/>
    <w:rsid w:val="00CC1258"/>
    <w:rsid w:val="00CC1531"/>
    <w:rsid w:val="00CC1BAE"/>
    <w:rsid w:val="00CC1C1D"/>
    <w:rsid w:val="00CC1D44"/>
    <w:rsid w:val="00CC2920"/>
    <w:rsid w:val="00CC3D83"/>
    <w:rsid w:val="00CC3ED3"/>
    <w:rsid w:val="00CC4446"/>
    <w:rsid w:val="00CC4784"/>
    <w:rsid w:val="00CC4883"/>
    <w:rsid w:val="00CC4A78"/>
    <w:rsid w:val="00CC4D80"/>
    <w:rsid w:val="00CC534A"/>
    <w:rsid w:val="00CC53DB"/>
    <w:rsid w:val="00CC58ED"/>
    <w:rsid w:val="00CC5F99"/>
    <w:rsid w:val="00CC71BC"/>
    <w:rsid w:val="00CC74F5"/>
    <w:rsid w:val="00CD06AD"/>
    <w:rsid w:val="00CD0953"/>
    <w:rsid w:val="00CD1735"/>
    <w:rsid w:val="00CD1ADB"/>
    <w:rsid w:val="00CD1C7D"/>
    <w:rsid w:val="00CD2155"/>
    <w:rsid w:val="00CD288F"/>
    <w:rsid w:val="00CD385D"/>
    <w:rsid w:val="00CD4615"/>
    <w:rsid w:val="00CD7259"/>
    <w:rsid w:val="00CE14D1"/>
    <w:rsid w:val="00CE2432"/>
    <w:rsid w:val="00CE3DCA"/>
    <w:rsid w:val="00CE3E58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961"/>
    <w:rsid w:val="00CF0C1B"/>
    <w:rsid w:val="00CF0E2D"/>
    <w:rsid w:val="00CF13A1"/>
    <w:rsid w:val="00CF1DCD"/>
    <w:rsid w:val="00CF20CE"/>
    <w:rsid w:val="00CF2135"/>
    <w:rsid w:val="00CF251E"/>
    <w:rsid w:val="00CF26C2"/>
    <w:rsid w:val="00CF356B"/>
    <w:rsid w:val="00CF3DE0"/>
    <w:rsid w:val="00CF4D3F"/>
    <w:rsid w:val="00CF4DBA"/>
    <w:rsid w:val="00CF510C"/>
    <w:rsid w:val="00CF5115"/>
    <w:rsid w:val="00CF5BA7"/>
    <w:rsid w:val="00CF6A29"/>
    <w:rsid w:val="00CF7A8D"/>
    <w:rsid w:val="00D00323"/>
    <w:rsid w:val="00D00C73"/>
    <w:rsid w:val="00D00F59"/>
    <w:rsid w:val="00D0206B"/>
    <w:rsid w:val="00D02371"/>
    <w:rsid w:val="00D02DDB"/>
    <w:rsid w:val="00D02EB8"/>
    <w:rsid w:val="00D036BB"/>
    <w:rsid w:val="00D03811"/>
    <w:rsid w:val="00D03E44"/>
    <w:rsid w:val="00D0443B"/>
    <w:rsid w:val="00D0487C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A45"/>
    <w:rsid w:val="00D12C2E"/>
    <w:rsid w:val="00D12C3C"/>
    <w:rsid w:val="00D149CF"/>
    <w:rsid w:val="00D16856"/>
    <w:rsid w:val="00D17073"/>
    <w:rsid w:val="00D20A2B"/>
    <w:rsid w:val="00D20F54"/>
    <w:rsid w:val="00D21817"/>
    <w:rsid w:val="00D21BA1"/>
    <w:rsid w:val="00D22887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BB8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37FA1"/>
    <w:rsid w:val="00D400E2"/>
    <w:rsid w:val="00D429EA"/>
    <w:rsid w:val="00D43ED1"/>
    <w:rsid w:val="00D43F9C"/>
    <w:rsid w:val="00D445C4"/>
    <w:rsid w:val="00D44B8E"/>
    <w:rsid w:val="00D46276"/>
    <w:rsid w:val="00D463ED"/>
    <w:rsid w:val="00D466A0"/>
    <w:rsid w:val="00D46B32"/>
    <w:rsid w:val="00D46BB4"/>
    <w:rsid w:val="00D473F9"/>
    <w:rsid w:val="00D47710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B16"/>
    <w:rsid w:val="00D56AF2"/>
    <w:rsid w:val="00D571EE"/>
    <w:rsid w:val="00D576AB"/>
    <w:rsid w:val="00D57CF8"/>
    <w:rsid w:val="00D61259"/>
    <w:rsid w:val="00D61BFD"/>
    <w:rsid w:val="00D61CD5"/>
    <w:rsid w:val="00D6263B"/>
    <w:rsid w:val="00D637EC"/>
    <w:rsid w:val="00D63956"/>
    <w:rsid w:val="00D64349"/>
    <w:rsid w:val="00D64F50"/>
    <w:rsid w:val="00D65218"/>
    <w:rsid w:val="00D65D7D"/>
    <w:rsid w:val="00D661F4"/>
    <w:rsid w:val="00D668B0"/>
    <w:rsid w:val="00D672BD"/>
    <w:rsid w:val="00D6792A"/>
    <w:rsid w:val="00D67DF7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CD6"/>
    <w:rsid w:val="00D76532"/>
    <w:rsid w:val="00D77A6F"/>
    <w:rsid w:val="00D800D8"/>
    <w:rsid w:val="00D80E1C"/>
    <w:rsid w:val="00D828B6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4609"/>
    <w:rsid w:val="00D94DFD"/>
    <w:rsid w:val="00D95D70"/>
    <w:rsid w:val="00D96841"/>
    <w:rsid w:val="00D971BF"/>
    <w:rsid w:val="00D9786C"/>
    <w:rsid w:val="00D979FD"/>
    <w:rsid w:val="00DA11A2"/>
    <w:rsid w:val="00DA23C7"/>
    <w:rsid w:val="00DA2450"/>
    <w:rsid w:val="00DA2658"/>
    <w:rsid w:val="00DA33B6"/>
    <w:rsid w:val="00DA379A"/>
    <w:rsid w:val="00DA381C"/>
    <w:rsid w:val="00DA47F3"/>
    <w:rsid w:val="00DA7B3C"/>
    <w:rsid w:val="00DB03DD"/>
    <w:rsid w:val="00DB051F"/>
    <w:rsid w:val="00DB1399"/>
    <w:rsid w:val="00DB14D4"/>
    <w:rsid w:val="00DB205B"/>
    <w:rsid w:val="00DB20C5"/>
    <w:rsid w:val="00DB2B79"/>
    <w:rsid w:val="00DB2D8C"/>
    <w:rsid w:val="00DB3398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0C8F"/>
    <w:rsid w:val="00DD1658"/>
    <w:rsid w:val="00DD23CC"/>
    <w:rsid w:val="00DD2863"/>
    <w:rsid w:val="00DD339C"/>
    <w:rsid w:val="00DD44DF"/>
    <w:rsid w:val="00DD4523"/>
    <w:rsid w:val="00DD4831"/>
    <w:rsid w:val="00DD54FA"/>
    <w:rsid w:val="00DD5CBA"/>
    <w:rsid w:val="00DD5CC8"/>
    <w:rsid w:val="00DE13B6"/>
    <w:rsid w:val="00DE1C80"/>
    <w:rsid w:val="00DE2FD1"/>
    <w:rsid w:val="00DE3282"/>
    <w:rsid w:val="00DE37A9"/>
    <w:rsid w:val="00DE41F9"/>
    <w:rsid w:val="00DE468A"/>
    <w:rsid w:val="00DE4735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3311"/>
    <w:rsid w:val="00DF4223"/>
    <w:rsid w:val="00DF455F"/>
    <w:rsid w:val="00DF46E5"/>
    <w:rsid w:val="00DF4F37"/>
    <w:rsid w:val="00DF5983"/>
    <w:rsid w:val="00DF7F4D"/>
    <w:rsid w:val="00E01751"/>
    <w:rsid w:val="00E02394"/>
    <w:rsid w:val="00E03741"/>
    <w:rsid w:val="00E040F5"/>
    <w:rsid w:val="00E04F76"/>
    <w:rsid w:val="00E05FA0"/>
    <w:rsid w:val="00E06D66"/>
    <w:rsid w:val="00E1010C"/>
    <w:rsid w:val="00E11122"/>
    <w:rsid w:val="00E1284E"/>
    <w:rsid w:val="00E13DCA"/>
    <w:rsid w:val="00E144A0"/>
    <w:rsid w:val="00E146D1"/>
    <w:rsid w:val="00E154E8"/>
    <w:rsid w:val="00E17B56"/>
    <w:rsid w:val="00E17C43"/>
    <w:rsid w:val="00E206DE"/>
    <w:rsid w:val="00E20A95"/>
    <w:rsid w:val="00E20B81"/>
    <w:rsid w:val="00E21D94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2FC6"/>
    <w:rsid w:val="00E336B0"/>
    <w:rsid w:val="00E33E95"/>
    <w:rsid w:val="00E357C8"/>
    <w:rsid w:val="00E36682"/>
    <w:rsid w:val="00E36D8A"/>
    <w:rsid w:val="00E376AC"/>
    <w:rsid w:val="00E37A8D"/>
    <w:rsid w:val="00E37DB6"/>
    <w:rsid w:val="00E41AD9"/>
    <w:rsid w:val="00E41E26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2A09"/>
    <w:rsid w:val="00E52E54"/>
    <w:rsid w:val="00E54544"/>
    <w:rsid w:val="00E545AC"/>
    <w:rsid w:val="00E547CA"/>
    <w:rsid w:val="00E5486E"/>
    <w:rsid w:val="00E54B12"/>
    <w:rsid w:val="00E55F25"/>
    <w:rsid w:val="00E563AD"/>
    <w:rsid w:val="00E57251"/>
    <w:rsid w:val="00E57B7C"/>
    <w:rsid w:val="00E57C0D"/>
    <w:rsid w:val="00E57EA0"/>
    <w:rsid w:val="00E607C8"/>
    <w:rsid w:val="00E61D38"/>
    <w:rsid w:val="00E62EB8"/>
    <w:rsid w:val="00E634DD"/>
    <w:rsid w:val="00E63504"/>
    <w:rsid w:val="00E63877"/>
    <w:rsid w:val="00E65677"/>
    <w:rsid w:val="00E66708"/>
    <w:rsid w:val="00E66B76"/>
    <w:rsid w:val="00E66D7C"/>
    <w:rsid w:val="00E67037"/>
    <w:rsid w:val="00E672E2"/>
    <w:rsid w:val="00E678B9"/>
    <w:rsid w:val="00E67A71"/>
    <w:rsid w:val="00E70298"/>
    <w:rsid w:val="00E70365"/>
    <w:rsid w:val="00E71CB5"/>
    <w:rsid w:val="00E71D66"/>
    <w:rsid w:val="00E7227A"/>
    <w:rsid w:val="00E72E6C"/>
    <w:rsid w:val="00E73A3A"/>
    <w:rsid w:val="00E73F26"/>
    <w:rsid w:val="00E73FD4"/>
    <w:rsid w:val="00E74B39"/>
    <w:rsid w:val="00E75845"/>
    <w:rsid w:val="00E75AAC"/>
    <w:rsid w:val="00E76027"/>
    <w:rsid w:val="00E76D3A"/>
    <w:rsid w:val="00E7731D"/>
    <w:rsid w:val="00E8013F"/>
    <w:rsid w:val="00E80773"/>
    <w:rsid w:val="00E8089C"/>
    <w:rsid w:val="00E811F4"/>
    <w:rsid w:val="00E816F3"/>
    <w:rsid w:val="00E81E3B"/>
    <w:rsid w:val="00E81F42"/>
    <w:rsid w:val="00E8354F"/>
    <w:rsid w:val="00E85797"/>
    <w:rsid w:val="00E862FF"/>
    <w:rsid w:val="00E90D61"/>
    <w:rsid w:val="00E912C5"/>
    <w:rsid w:val="00E91895"/>
    <w:rsid w:val="00E92282"/>
    <w:rsid w:val="00E93082"/>
    <w:rsid w:val="00E9347D"/>
    <w:rsid w:val="00E936E7"/>
    <w:rsid w:val="00E93824"/>
    <w:rsid w:val="00E93D82"/>
    <w:rsid w:val="00E93DA7"/>
    <w:rsid w:val="00E94EF9"/>
    <w:rsid w:val="00E9502E"/>
    <w:rsid w:val="00E97782"/>
    <w:rsid w:val="00E97E49"/>
    <w:rsid w:val="00EA12DA"/>
    <w:rsid w:val="00EA1833"/>
    <w:rsid w:val="00EA1B8E"/>
    <w:rsid w:val="00EA2671"/>
    <w:rsid w:val="00EA2CD4"/>
    <w:rsid w:val="00EA4178"/>
    <w:rsid w:val="00EA4D93"/>
    <w:rsid w:val="00EA52AD"/>
    <w:rsid w:val="00EB0D90"/>
    <w:rsid w:val="00EB0F56"/>
    <w:rsid w:val="00EB18A0"/>
    <w:rsid w:val="00EB1DDA"/>
    <w:rsid w:val="00EB2E5A"/>
    <w:rsid w:val="00EB3278"/>
    <w:rsid w:val="00EB338A"/>
    <w:rsid w:val="00EB49B3"/>
    <w:rsid w:val="00EB5B6F"/>
    <w:rsid w:val="00EB6ECC"/>
    <w:rsid w:val="00EB7696"/>
    <w:rsid w:val="00EB78DE"/>
    <w:rsid w:val="00EC0730"/>
    <w:rsid w:val="00EC08FD"/>
    <w:rsid w:val="00EC08FE"/>
    <w:rsid w:val="00EC16B2"/>
    <w:rsid w:val="00EC2A7C"/>
    <w:rsid w:val="00EC2CC7"/>
    <w:rsid w:val="00EC435F"/>
    <w:rsid w:val="00EC44D4"/>
    <w:rsid w:val="00EC606F"/>
    <w:rsid w:val="00EC669A"/>
    <w:rsid w:val="00EC7D44"/>
    <w:rsid w:val="00EC7D47"/>
    <w:rsid w:val="00ED022F"/>
    <w:rsid w:val="00ED02C3"/>
    <w:rsid w:val="00ED0DE2"/>
    <w:rsid w:val="00ED2D1D"/>
    <w:rsid w:val="00ED3681"/>
    <w:rsid w:val="00ED39ED"/>
    <w:rsid w:val="00ED3A66"/>
    <w:rsid w:val="00ED3E83"/>
    <w:rsid w:val="00ED4F24"/>
    <w:rsid w:val="00ED613E"/>
    <w:rsid w:val="00ED6281"/>
    <w:rsid w:val="00ED7554"/>
    <w:rsid w:val="00ED766E"/>
    <w:rsid w:val="00ED7755"/>
    <w:rsid w:val="00ED79C9"/>
    <w:rsid w:val="00EE0914"/>
    <w:rsid w:val="00EE0D78"/>
    <w:rsid w:val="00EE2692"/>
    <w:rsid w:val="00EE2939"/>
    <w:rsid w:val="00EE3976"/>
    <w:rsid w:val="00EE3E41"/>
    <w:rsid w:val="00EE3F19"/>
    <w:rsid w:val="00EE4A2A"/>
    <w:rsid w:val="00EE4ABB"/>
    <w:rsid w:val="00EE4C36"/>
    <w:rsid w:val="00EE4DFB"/>
    <w:rsid w:val="00EE4E60"/>
    <w:rsid w:val="00EE5554"/>
    <w:rsid w:val="00EE5F21"/>
    <w:rsid w:val="00EE6C82"/>
    <w:rsid w:val="00EE7676"/>
    <w:rsid w:val="00EF0393"/>
    <w:rsid w:val="00EF0EB2"/>
    <w:rsid w:val="00EF0EF6"/>
    <w:rsid w:val="00EF233B"/>
    <w:rsid w:val="00EF3F9C"/>
    <w:rsid w:val="00EF56F8"/>
    <w:rsid w:val="00EF5D5F"/>
    <w:rsid w:val="00EF656B"/>
    <w:rsid w:val="00EF6596"/>
    <w:rsid w:val="00EF671D"/>
    <w:rsid w:val="00EF7AAA"/>
    <w:rsid w:val="00EF7E5C"/>
    <w:rsid w:val="00EF7F40"/>
    <w:rsid w:val="00F00CD6"/>
    <w:rsid w:val="00F01B16"/>
    <w:rsid w:val="00F02041"/>
    <w:rsid w:val="00F02AB5"/>
    <w:rsid w:val="00F0448D"/>
    <w:rsid w:val="00F05271"/>
    <w:rsid w:val="00F058BA"/>
    <w:rsid w:val="00F05F98"/>
    <w:rsid w:val="00F060EE"/>
    <w:rsid w:val="00F069DE"/>
    <w:rsid w:val="00F0700A"/>
    <w:rsid w:val="00F07542"/>
    <w:rsid w:val="00F10007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55D3"/>
    <w:rsid w:val="00F15A75"/>
    <w:rsid w:val="00F1633F"/>
    <w:rsid w:val="00F166C4"/>
    <w:rsid w:val="00F20BF5"/>
    <w:rsid w:val="00F20D2B"/>
    <w:rsid w:val="00F21966"/>
    <w:rsid w:val="00F23206"/>
    <w:rsid w:val="00F239C3"/>
    <w:rsid w:val="00F23D64"/>
    <w:rsid w:val="00F24664"/>
    <w:rsid w:val="00F27B97"/>
    <w:rsid w:val="00F3018C"/>
    <w:rsid w:val="00F308C0"/>
    <w:rsid w:val="00F31148"/>
    <w:rsid w:val="00F31967"/>
    <w:rsid w:val="00F31CB9"/>
    <w:rsid w:val="00F333CE"/>
    <w:rsid w:val="00F33747"/>
    <w:rsid w:val="00F33E69"/>
    <w:rsid w:val="00F33EAA"/>
    <w:rsid w:val="00F34408"/>
    <w:rsid w:val="00F34A6A"/>
    <w:rsid w:val="00F34DCB"/>
    <w:rsid w:val="00F353D9"/>
    <w:rsid w:val="00F35ABA"/>
    <w:rsid w:val="00F35D03"/>
    <w:rsid w:val="00F37299"/>
    <w:rsid w:val="00F37370"/>
    <w:rsid w:val="00F37401"/>
    <w:rsid w:val="00F37417"/>
    <w:rsid w:val="00F376C7"/>
    <w:rsid w:val="00F3788D"/>
    <w:rsid w:val="00F37AB1"/>
    <w:rsid w:val="00F40DC3"/>
    <w:rsid w:val="00F41CA7"/>
    <w:rsid w:val="00F4221A"/>
    <w:rsid w:val="00F42474"/>
    <w:rsid w:val="00F438BE"/>
    <w:rsid w:val="00F44144"/>
    <w:rsid w:val="00F45A4C"/>
    <w:rsid w:val="00F46172"/>
    <w:rsid w:val="00F46C06"/>
    <w:rsid w:val="00F47074"/>
    <w:rsid w:val="00F47317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B02"/>
    <w:rsid w:val="00F640E4"/>
    <w:rsid w:val="00F64203"/>
    <w:rsid w:val="00F64262"/>
    <w:rsid w:val="00F645ED"/>
    <w:rsid w:val="00F64D24"/>
    <w:rsid w:val="00F650E1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671E"/>
    <w:rsid w:val="00F778D3"/>
    <w:rsid w:val="00F8055E"/>
    <w:rsid w:val="00F81930"/>
    <w:rsid w:val="00F81B8B"/>
    <w:rsid w:val="00F829B8"/>
    <w:rsid w:val="00F833DC"/>
    <w:rsid w:val="00F83FE0"/>
    <w:rsid w:val="00F84089"/>
    <w:rsid w:val="00F874C1"/>
    <w:rsid w:val="00F90420"/>
    <w:rsid w:val="00F90BC3"/>
    <w:rsid w:val="00F90CAB"/>
    <w:rsid w:val="00F919E2"/>
    <w:rsid w:val="00F91C12"/>
    <w:rsid w:val="00F926AF"/>
    <w:rsid w:val="00F92753"/>
    <w:rsid w:val="00F93579"/>
    <w:rsid w:val="00F93ADC"/>
    <w:rsid w:val="00F9602E"/>
    <w:rsid w:val="00F96B08"/>
    <w:rsid w:val="00F96DD6"/>
    <w:rsid w:val="00F96F83"/>
    <w:rsid w:val="00F977D7"/>
    <w:rsid w:val="00F97B5A"/>
    <w:rsid w:val="00FA021C"/>
    <w:rsid w:val="00FA106E"/>
    <w:rsid w:val="00FA1726"/>
    <w:rsid w:val="00FA1D27"/>
    <w:rsid w:val="00FA21DE"/>
    <w:rsid w:val="00FA2361"/>
    <w:rsid w:val="00FA49CC"/>
    <w:rsid w:val="00FA59F4"/>
    <w:rsid w:val="00FA6019"/>
    <w:rsid w:val="00FA61A5"/>
    <w:rsid w:val="00FA6F07"/>
    <w:rsid w:val="00FA71B7"/>
    <w:rsid w:val="00FB0A80"/>
    <w:rsid w:val="00FB18B8"/>
    <w:rsid w:val="00FB18DC"/>
    <w:rsid w:val="00FB194A"/>
    <w:rsid w:val="00FB1C34"/>
    <w:rsid w:val="00FB2100"/>
    <w:rsid w:val="00FB2893"/>
    <w:rsid w:val="00FB3564"/>
    <w:rsid w:val="00FB413C"/>
    <w:rsid w:val="00FB4573"/>
    <w:rsid w:val="00FB49E8"/>
    <w:rsid w:val="00FB5B8B"/>
    <w:rsid w:val="00FB67DB"/>
    <w:rsid w:val="00FB757E"/>
    <w:rsid w:val="00FB7B31"/>
    <w:rsid w:val="00FC108E"/>
    <w:rsid w:val="00FC201F"/>
    <w:rsid w:val="00FC2CE1"/>
    <w:rsid w:val="00FC431C"/>
    <w:rsid w:val="00FC4613"/>
    <w:rsid w:val="00FC47E4"/>
    <w:rsid w:val="00FC51A2"/>
    <w:rsid w:val="00FC52BB"/>
    <w:rsid w:val="00FC624A"/>
    <w:rsid w:val="00FC713B"/>
    <w:rsid w:val="00FC7B9C"/>
    <w:rsid w:val="00FD0A08"/>
    <w:rsid w:val="00FD169A"/>
    <w:rsid w:val="00FD1734"/>
    <w:rsid w:val="00FD1FA5"/>
    <w:rsid w:val="00FD219E"/>
    <w:rsid w:val="00FD3345"/>
    <w:rsid w:val="00FD37E0"/>
    <w:rsid w:val="00FD6382"/>
    <w:rsid w:val="00FD6734"/>
    <w:rsid w:val="00FD6DAB"/>
    <w:rsid w:val="00FD7A11"/>
    <w:rsid w:val="00FD7CB6"/>
    <w:rsid w:val="00FE0573"/>
    <w:rsid w:val="00FE1162"/>
    <w:rsid w:val="00FE1A17"/>
    <w:rsid w:val="00FE3BDB"/>
    <w:rsid w:val="00FE3EE7"/>
    <w:rsid w:val="00FE5109"/>
    <w:rsid w:val="00FE57C8"/>
    <w:rsid w:val="00FE5A36"/>
    <w:rsid w:val="00FE640C"/>
    <w:rsid w:val="00FE7024"/>
    <w:rsid w:val="00FE70A0"/>
    <w:rsid w:val="00FE723F"/>
    <w:rsid w:val="00FF15D5"/>
    <w:rsid w:val="00FF17E6"/>
    <w:rsid w:val="00FF3DA1"/>
    <w:rsid w:val="00FF45FA"/>
    <w:rsid w:val="00FF4F06"/>
    <w:rsid w:val="00FF51A8"/>
    <w:rsid w:val="00FF5DA7"/>
    <w:rsid w:val="00FF672B"/>
    <w:rsid w:val="00FF754A"/>
    <w:rsid w:val="00FF757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character" w:customStyle="1" w:styleId="xcontentpasted0">
    <w:name w:val="x_contentpasted0"/>
    <w:basedOn w:val="Fontdeparagrafimplicit"/>
    <w:rsid w:val="00DF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8</Pages>
  <Words>2720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545</cp:revision>
  <cp:lastPrinted>2022-10-31T07:22:00Z</cp:lastPrinted>
  <dcterms:created xsi:type="dcterms:W3CDTF">2022-07-13T11:11:00Z</dcterms:created>
  <dcterms:modified xsi:type="dcterms:W3CDTF">2022-12-28T10:27:00Z</dcterms:modified>
</cp:coreProperties>
</file>